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A3" w:rsidRPr="004278A3" w:rsidRDefault="004278A3" w:rsidP="004278A3">
      <w:pPr>
        <w:jc w:val="center"/>
        <w:rPr>
          <w:rFonts w:ascii="Arial" w:hAnsi="Arial" w:cs="Arial"/>
          <w:b/>
          <w:sz w:val="16"/>
          <w:szCs w:val="16"/>
        </w:rPr>
      </w:pPr>
    </w:p>
    <w:p w:rsidR="009A2884" w:rsidRDefault="00F40B7C" w:rsidP="004278A3">
      <w:pPr>
        <w:jc w:val="center"/>
        <w:rPr>
          <w:rFonts w:ascii="Arial" w:hAnsi="Arial" w:cs="Arial"/>
          <w:b/>
          <w:sz w:val="24"/>
          <w:szCs w:val="24"/>
        </w:rPr>
      </w:pPr>
      <w:r w:rsidRPr="00566342">
        <w:rPr>
          <w:rFonts w:ascii="Arial" w:hAnsi="Arial" w:cs="Arial"/>
          <w:b/>
          <w:sz w:val="24"/>
          <w:szCs w:val="24"/>
        </w:rPr>
        <w:t>COVID-19</w:t>
      </w:r>
      <w:r w:rsidR="009A2884" w:rsidRPr="00566342">
        <w:rPr>
          <w:rFonts w:ascii="Arial" w:hAnsi="Arial" w:cs="Arial"/>
          <w:b/>
          <w:sz w:val="24"/>
          <w:szCs w:val="24"/>
        </w:rPr>
        <w:t xml:space="preserve"> </w:t>
      </w:r>
      <w:r w:rsidR="00074236" w:rsidRPr="00566342">
        <w:rPr>
          <w:rFonts w:ascii="Arial" w:hAnsi="Arial" w:cs="Arial"/>
          <w:b/>
          <w:sz w:val="24"/>
          <w:szCs w:val="24"/>
        </w:rPr>
        <w:t>UPDATE</w:t>
      </w:r>
      <w:r w:rsidR="004278A3">
        <w:rPr>
          <w:rFonts w:ascii="Arial" w:hAnsi="Arial" w:cs="Arial"/>
          <w:b/>
          <w:sz w:val="24"/>
          <w:szCs w:val="24"/>
        </w:rPr>
        <w:t xml:space="preserve"> </w:t>
      </w:r>
    </w:p>
    <w:p w:rsidR="004278A3" w:rsidRPr="00FD5CAC" w:rsidRDefault="004278A3" w:rsidP="004278A3">
      <w:pPr>
        <w:rPr>
          <w:rFonts w:ascii="Arial" w:hAnsi="Arial" w:cs="Arial"/>
          <w:b/>
          <w:sz w:val="24"/>
          <w:szCs w:val="24"/>
        </w:rPr>
      </w:pPr>
      <w:r>
        <w:rPr>
          <w:rFonts w:ascii="Arial" w:hAnsi="Arial" w:cs="Arial"/>
          <w:b/>
          <w:sz w:val="24"/>
          <w:szCs w:val="24"/>
        </w:rPr>
        <w:t>5-7-2021</w:t>
      </w:r>
    </w:p>
    <w:p w:rsidR="00A20418" w:rsidRDefault="00C775E5" w:rsidP="00A20418">
      <w:pPr>
        <w:rPr>
          <w:rStyle w:val="Emphasis"/>
          <w:rFonts w:ascii="Arial" w:hAnsi="Arial" w:cs="Arial"/>
          <w:i w:val="0"/>
          <w:color w:val="555555"/>
          <w:spacing w:val="2"/>
        </w:rPr>
      </w:pPr>
      <w:r>
        <w:rPr>
          <w:rFonts w:ascii="Arial" w:hAnsi="Arial" w:cs="Arial"/>
          <w:sz w:val="24"/>
          <w:szCs w:val="24"/>
        </w:rPr>
        <w:t>Dear</w:t>
      </w:r>
      <w:r w:rsidR="006632BD" w:rsidRPr="002A149A">
        <w:rPr>
          <w:rFonts w:ascii="Arial" w:hAnsi="Arial" w:cs="Arial"/>
          <w:sz w:val="24"/>
          <w:szCs w:val="24"/>
        </w:rPr>
        <w:t xml:space="preserve"> Residents and Family Members</w:t>
      </w:r>
      <w:r w:rsidR="00B17738">
        <w:rPr>
          <w:rStyle w:val="Emphasis"/>
          <w:rFonts w:ascii="Arial" w:hAnsi="Arial" w:cs="Arial"/>
          <w:i w:val="0"/>
          <w:color w:val="555555"/>
          <w:spacing w:val="2"/>
        </w:rPr>
        <w:t>:</w:t>
      </w:r>
    </w:p>
    <w:p w:rsidR="004278A3" w:rsidRDefault="004278A3" w:rsidP="00CF7839">
      <w:pPr>
        <w:jc w:val="both"/>
        <w:rPr>
          <w:rFonts w:ascii="Arial" w:eastAsia="Times New Roman" w:hAnsi="Arial" w:cs="Arial"/>
          <w:bCs/>
          <w:sz w:val="24"/>
          <w:szCs w:val="24"/>
        </w:rPr>
      </w:pPr>
      <w:r>
        <w:rPr>
          <w:rFonts w:ascii="Arial" w:eastAsia="Times New Roman" w:hAnsi="Arial" w:cs="Arial"/>
          <w:bCs/>
          <w:sz w:val="24"/>
          <w:szCs w:val="24"/>
        </w:rPr>
        <w:t xml:space="preserve">Yesterday, it was reported that </w:t>
      </w:r>
      <w:r w:rsidR="00341B12">
        <w:rPr>
          <w:rFonts w:ascii="Arial" w:eastAsia="Times New Roman" w:hAnsi="Arial" w:cs="Arial"/>
          <w:bCs/>
          <w:sz w:val="24"/>
          <w:szCs w:val="24"/>
        </w:rPr>
        <w:t>New York State</w:t>
      </w:r>
      <w:r>
        <w:rPr>
          <w:rFonts w:ascii="Arial" w:eastAsia="Times New Roman" w:hAnsi="Arial" w:cs="Arial"/>
          <w:bCs/>
          <w:sz w:val="24"/>
          <w:szCs w:val="24"/>
        </w:rPr>
        <w:t>’s</w:t>
      </w:r>
      <w:r w:rsidR="00341B12">
        <w:rPr>
          <w:rFonts w:ascii="Arial" w:eastAsia="Times New Roman" w:hAnsi="Arial" w:cs="Arial"/>
          <w:bCs/>
          <w:sz w:val="24"/>
          <w:szCs w:val="24"/>
        </w:rPr>
        <w:t xml:space="preserve"> </w:t>
      </w:r>
      <w:r w:rsidRPr="004278A3">
        <w:rPr>
          <w:rFonts w:ascii="Arial" w:eastAsia="Times New Roman" w:hAnsi="Arial" w:cs="Arial"/>
          <w:sz w:val="24"/>
          <w:szCs w:val="24"/>
        </w:rPr>
        <w:t xml:space="preserve">7-day average </w:t>
      </w:r>
      <w:r>
        <w:rPr>
          <w:rFonts w:ascii="Arial" w:eastAsia="Times New Roman" w:hAnsi="Arial" w:cs="Arial"/>
          <w:sz w:val="24"/>
          <w:szCs w:val="24"/>
        </w:rPr>
        <w:t xml:space="preserve">COVID </w:t>
      </w:r>
      <w:r w:rsidRPr="004278A3">
        <w:rPr>
          <w:rFonts w:ascii="Arial" w:eastAsia="Times New Roman" w:hAnsi="Arial" w:cs="Arial"/>
          <w:sz w:val="24"/>
          <w:szCs w:val="24"/>
        </w:rPr>
        <w:t xml:space="preserve">positivity </w:t>
      </w:r>
      <w:r>
        <w:rPr>
          <w:rFonts w:ascii="Arial" w:eastAsia="Times New Roman" w:hAnsi="Arial" w:cs="Arial"/>
          <w:sz w:val="24"/>
          <w:szCs w:val="24"/>
        </w:rPr>
        <w:t xml:space="preserve">rate </w:t>
      </w:r>
      <w:r w:rsidRPr="004278A3">
        <w:rPr>
          <w:rFonts w:ascii="Arial" w:eastAsia="Times New Roman" w:hAnsi="Arial" w:cs="Arial"/>
          <w:sz w:val="24"/>
          <w:szCs w:val="24"/>
        </w:rPr>
        <w:t>was 1.62 percent, the lowest since November 3</w:t>
      </w:r>
      <w:r w:rsidR="00341B12">
        <w:rPr>
          <w:rFonts w:ascii="Arial" w:eastAsia="Times New Roman" w:hAnsi="Arial" w:cs="Arial"/>
          <w:bCs/>
          <w:sz w:val="24"/>
          <w:szCs w:val="24"/>
        </w:rPr>
        <w:t xml:space="preserve">. </w:t>
      </w:r>
      <w:r>
        <w:rPr>
          <w:rFonts w:ascii="Arial" w:eastAsia="Times New Roman" w:hAnsi="Arial" w:cs="Arial"/>
          <w:bCs/>
          <w:sz w:val="24"/>
          <w:szCs w:val="24"/>
        </w:rPr>
        <w:t xml:space="preserve"> This is certainly welcome news, as is the fact that Lutheran Care Center has had no positive resident and/or staff cases in more than five weeks!  While restrictions all over the country are being lifted, and we are beginning to resume our pre-COVID lives, we must proceed cautiously—so continue to do your part and help keep this trend going.  Recognizing this progress, the NYS DOH has reduced the mandatory quarantine period for new and re-admissions to skilled nursing facilities from 14 days to 10 days!  </w:t>
      </w:r>
    </w:p>
    <w:p w:rsidR="004278A3" w:rsidRDefault="004278A3" w:rsidP="00CF7839">
      <w:pPr>
        <w:jc w:val="both"/>
        <w:rPr>
          <w:rFonts w:ascii="Arial" w:eastAsia="Times New Roman" w:hAnsi="Arial" w:cs="Arial"/>
          <w:bCs/>
          <w:sz w:val="24"/>
          <w:szCs w:val="24"/>
        </w:rPr>
      </w:pPr>
      <w:r>
        <w:rPr>
          <w:rFonts w:ascii="Arial" w:eastAsia="Times New Roman" w:hAnsi="Arial" w:cs="Arial"/>
          <w:bCs/>
          <w:sz w:val="24"/>
          <w:szCs w:val="24"/>
        </w:rPr>
        <w:t>As “National Nurses Week” comes to a close, I want to take this opportunity to celebrate our own LCC nursing staff—RN’s, LPN’s, CNA’s, NP’s, as well as our Nursing Directors!  I was watching the News yesterday morning, and one of the networks was honoring some nurses who have been front and center during this pandemic.  Someone commented that nurses have been the “heroes these last 15 months.”  While I am so grateful that nurses are being acknowledged for their crucial COVID-19 roles, I am disappointed that it took a pandemic for the work nurses do every day, 24/7, to be fully recognized.  There is no “work from home” for nurses.  They are on the frontlines, doing what they do best—treating, healing, caring!  Please join me in honoring LCC’s nursing staff--and all nurses--for their tireless efforts, as they have always been, and always will be heroes!  Thank you, LCC Nursing Staff!!!</w:t>
      </w:r>
    </w:p>
    <w:p w:rsidR="004278A3" w:rsidRDefault="004278A3" w:rsidP="004278A3">
      <w:pPr>
        <w:jc w:val="both"/>
        <w:rPr>
          <w:rFonts w:ascii="Calibri" w:eastAsia="Times New Roman" w:hAnsi="Calibri"/>
          <w:color w:val="000000"/>
        </w:rPr>
      </w:pPr>
      <w:r>
        <w:rPr>
          <w:rFonts w:ascii="Arial" w:eastAsia="Times New Roman" w:hAnsi="Arial" w:cs="Arial"/>
          <w:bCs/>
          <w:sz w:val="24"/>
          <w:szCs w:val="24"/>
        </w:rPr>
        <w:t xml:space="preserve">We honored our nurses, so now let’s celebrate “National Skilled Nursing Care Week!” This year’s theme is Through the Seasons, and kicking off the week, we will be honoring Mothers!!  Sunday, 5/9 is Mother’s Day, and each Mom will receive a long-stemmed flower while enjoying a chicken cordon bleu entrée, served with rice pilaf, fresh asparagus, and cheese cake with berry coulis for dessert!  There will be entertainment at 2 p.m. and, hopefully, lots of “children” visiting our resident Moms!  </w:t>
      </w:r>
    </w:p>
    <w:p w:rsidR="004278A3" w:rsidRDefault="004278A3" w:rsidP="00CF7839">
      <w:pPr>
        <w:jc w:val="both"/>
        <w:rPr>
          <w:rFonts w:ascii="Arial" w:eastAsia="Times New Roman" w:hAnsi="Arial" w:cs="Arial"/>
          <w:bCs/>
          <w:sz w:val="24"/>
          <w:szCs w:val="24"/>
        </w:rPr>
      </w:pPr>
      <w:r>
        <w:rPr>
          <w:rFonts w:ascii="Arial" w:eastAsia="Times New Roman" w:hAnsi="Arial" w:cs="Arial"/>
          <w:bCs/>
          <w:sz w:val="24"/>
          <w:szCs w:val="24"/>
        </w:rPr>
        <w:t xml:space="preserve">The rest of the week’s activities are as follows:  </w:t>
      </w:r>
    </w:p>
    <w:p w:rsidR="004278A3" w:rsidRPr="004278A3" w:rsidRDefault="004278A3" w:rsidP="004278A3">
      <w:pPr>
        <w:pStyle w:val="NoSpacing"/>
        <w:spacing w:line="276" w:lineRule="auto"/>
        <w:rPr>
          <w:rFonts w:ascii="Arial" w:hAnsi="Arial" w:cs="Arial"/>
          <w:sz w:val="24"/>
          <w:szCs w:val="24"/>
        </w:rPr>
      </w:pPr>
      <w:r w:rsidRPr="004278A3">
        <w:rPr>
          <w:rFonts w:ascii="Arial" w:hAnsi="Arial" w:cs="Arial"/>
          <w:b/>
          <w:sz w:val="24"/>
          <w:szCs w:val="24"/>
        </w:rPr>
        <w:t>Monday</w:t>
      </w:r>
      <w:r w:rsidRPr="004278A3">
        <w:rPr>
          <w:rFonts w:ascii="Arial" w:hAnsi="Arial" w:cs="Arial"/>
          <w:sz w:val="24"/>
          <w:szCs w:val="24"/>
        </w:rPr>
        <w:t>:   Tie Dye Day—staff will don tie-dye attire and join a resident for lunch or</w:t>
      </w:r>
      <w:r>
        <w:rPr>
          <w:rFonts w:ascii="Arial" w:hAnsi="Arial" w:cs="Arial"/>
          <w:sz w:val="24"/>
          <w:szCs w:val="24"/>
        </w:rPr>
        <w:t xml:space="preserve"> a</w:t>
      </w:r>
      <w:r w:rsidRPr="004278A3">
        <w:rPr>
          <w:rFonts w:ascii="Arial" w:hAnsi="Arial" w:cs="Arial"/>
          <w:sz w:val="24"/>
          <w:szCs w:val="24"/>
        </w:rPr>
        <w:t xml:space="preserve"> walk.</w:t>
      </w:r>
    </w:p>
    <w:p w:rsidR="004278A3" w:rsidRPr="004278A3" w:rsidRDefault="004278A3" w:rsidP="004278A3">
      <w:pPr>
        <w:pStyle w:val="NoSpacing"/>
        <w:spacing w:line="276" w:lineRule="auto"/>
        <w:rPr>
          <w:rFonts w:ascii="Arial" w:hAnsi="Arial" w:cs="Arial"/>
          <w:sz w:val="24"/>
          <w:szCs w:val="24"/>
        </w:rPr>
      </w:pPr>
      <w:r w:rsidRPr="004278A3">
        <w:rPr>
          <w:rFonts w:ascii="Arial" w:hAnsi="Arial" w:cs="Arial"/>
          <w:b/>
          <w:sz w:val="24"/>
          <w:szCs w:val="24"/>
        </w:rPr>
        <w:t>Tuesday</w:t>
      </w:r>
      <w:r w:rsidRPr="004278A3">
        <w:rPr>
          <w:rFonts w:ascii="Arial" w:hAnsi="Arial" w:cs="Arial"/>
          <w:sz w:val="24"/>
          <w:szCs w:val="24"/>
        </w:rPr>
        <w:t>:  Winter Blessings—red and green outfits, sn</w:t>
      </w:r>
      <w:r>
        <w:rPr>
          <w:rFonts w:ascii="Arial" w:hAnsi="Arial" w:cs="Arial"/>
          <w:sz w:val="24"/>
          <w:szCs w:val="24"/>
        </w:rPr>
        <w:t>owball-</w:t>
      </w:r>
      <w:r w:rsidRPr="004278A3">
        <w:rPr>
          <w:rFonts w:ascii="Arial" w:hAnsi="Arial" w:cs="Arial"/>
          <w:sz w:val="24"/>
          <w:szCs w:val="24"/>
        </w:rPr>
        <w:t>making, and wintery snacks.</w:t>
      </w:r>
    </w:p>
    <w:p w:rsidR="004278A3" w:rsidRPr="004278A3" w:rsidRDefault="004278A3" w:rsidP="004278A3">
      <w:pPr>
        <w:pStyle w:val="NoSpacing"/>
        <w:tabs>
          <w:tab w:val="left" w:pos="180"/>
        </w:tabs>
        <w:spacing w:line="276" w:lineRule="auto"/>
        <w:ind w:left="1170" w:hanging="1170"/>
        <w:rPr>
          <w:rFonts w:ascii="Arial" w:hAnsi="Arial" w:cs="Arial"/>
          <w:sz w:val="24"/>
          <w:szCs w:val="24"/>
        </w:rPr>
      </w:pPr>
      <w:r w:rsidRPr="004278A3">
        <w:rPr>
          <w:rFonts w:ascii="Arial" w:hAnsi="Arial" w:cs="Arial"/>
          <w:b/>
          <w:sz w:val="24"/>
          <w:szCs w:val="24"/>
        </w:rPr>
        <w:t>Weds</w:t>
      </w:r>
      <w:r w:rsidRPr="004278A3">
        <w:rPr>
          <w:rFonts w:ascii="Arial" w:hAnsi="Arial" w:cs="Arial"/>
          <w:sz w:val="24"/>
          <w:szCs w:val="24"/>
        </w:rPr>
        <w:t xml:space="preserve">:    </w:t>
      </w:r>
      <w:r>
        <w:rPr>
          <w:rFonts w:ascii="Arial" w:hAnsi="Arial" w:cs="Arial"/>
          <w:sz w:val="24"/>
          <w:szCs w:val="24"/>
        </w:rPr>
        <w:t xml:space="preserve">   </w:t>
      </w:r>
      <w:r w:rsidRPr="004278A3">
        <w:rPr>
          <w:rFonts w:ascii="Arial" w:hAnsi="Arial" w:cs="Arial"/>
          <w:sz w:val="24"/>
          <w:szCs w:val="24"/>
        </w:rPr>
        <w:t xml:space="preserve">Spring </w:t>
      </w:r>
      <w:r>
        <w:rPr>
          <w:rFonts w:ascii="Arial" w:hAnsi="Arial" w:cs="Arial"/>
          <w:sz w:val="24"/>
          <w:szCs w:val="24"/>
        </w:rPr>
        <w:t>says</w:t>
      </w:r>
      <w:r w:rsidRPr="004278A3">
        <w:rPr>
          <w:rFonts w:ascii="Arial" w:hAnsi="Arial" w:cs="Arial"/>
          <w:sz w:val="24"/>
          <w:szCs w:val="24"/>
        </w:rPr>
        <w:t xml:space="preserve"> Baseball—wear your favorite team’s tee shirt/cap while munching on </w:t>
      </w:r>
      <w:r>
        <w:rPr>
          <w:rFonts w:ascii="Arial" w:hAnsi="Arial" w:cs="Arial"/>
          <w:sz w:val="24"/>
          <w:szCs w:val="24"/>
        </w:rPr>
        <w:t xml:space="preserve">      </w:t>
      </w:r>
      <w:r w:rsidRPr="004278A3">
        <w:rPr>
          <w:rFonts w:ascii="Arial" w:hAnsi="Arial" w:cs="Arial"/>
          <w:sz w:val="24"/>
          <w:szCs w:val="24"/>
        </w:rPr>
        <w:t>popcorn.</w:t>
      </w:r>
      <w:r>
        <w:rPr>
          <w:rFonts w:ascii="Arial" w:hAnsi="Arial" w:cs="Arial"/>
          <w:sz w:val="24"/>
          <w:szCs w:val="24"/>
        </w:rPr>
        <w:t xml:space="preserve">  Fingers crossed for a chance to win a gift card</w:t>
      </w:r>
      <w:r w:rsidRPr="004278A3">
        <w:rPr>
          <w:rFonts w:ascii="Arial" w:hAnsi="Arial" w:cs="Arial"/>
          <w:sz w:val="24"/>
          <w:szCs w:val="24"/>
        </w:rPr>
        <w:t xml:space="preserve"> </w:t>
      </w:r>
      <w:r>
        <w:rPr>
          <w:rFonts w:ascii="Arial" w:hAnsi="Arial" w:cs="Arial"/>
          <w:sz w:val="24"/>
          <w:szCs w:val="24"/>
        </w:rPr>
        <w:t>in the special raffle!</w:t>
      </w:r>
    </w:p>
    <w:p w:rsidR="004278A3" w:rsidRPr="004278A3" w:rsidRDefault="004278A3" w:rsidP="004278A3">
      <w:pPr>
        <w:pStyle w:val="NoSpacing"/>
        <w:spacing w:line="276" w:lineRule="auto"/>
        <w:ind w:left="1080" w:hanging="1080"/>
        <w:rPr>
          <w:rFonts w:ascii="Arial" w:hAnsi="Arial" w:cs="Arial"/>
          <w:sz w:val="24"/>
          <w:szCs w:val="24"/>
        </w:rPr>
      </w:pPr>
      <w:r w:rsidRPr="004278A3">
        <w:rPr>
          <w:rFonts w:ascii="Arial" w:hAnsi="Arial" w:cs="Arial"/>
          <w:b/>
          <w:sz w:val="24"/>
          <w:szCs w:val="24"/>
        </w:rPr>
        <w:t>Thurs</w:t>
      </w:r>
      <w:r w:rsidRPr="004278A3">
        <w:rPr>
          <w:rFonts w:ascii="Arial" w:hAnsi="Arial" w:cs="Arial"/>
          <w:sz w:val="24"/>
          <w:szCs w:val="24"/>
        </w:rPr>
        <w:t xml:space="preserve">:  </w:t>
      </w:r>
      <w:r>
        <w:rPr>
          <w:rFonts w:ascii="Arial" w:hAnsi="Arial" w:cs="Arial"/>
          <w:sz w:val="24"/>
          <w:szCs w:val="24"/>
        </w:rPr>
        <w:t xml:space="preserve">    Summer F</w:t>
      </w:r>
      <w:r w:rsidRPr="004278A3">
        <w:rPr>
          <w:rFonts w:ascii="Arial" w:hAnsi="Arial" w:cs="Arial"/>
          <w:sz w:val="24"/>
          <w:szCs w:val="24"/>
        </w:rPr>
        <w:t xml:space="preserve">un—summer clothes, ice cream treats for all, and afternoon entertainment. </w:t>
      </w:r>
    </w:p>
    <w:p w:rsidR="004278A3" w:rsidRDefault="004278A3" w:rsidP="004278A3">
      <w:pPr>
        <w:pStyle w:val="NoSpacing"/>
        <w:spacing w:line="276" w:lineRule="auto"/>
        <w:rPr>
          <w:rFonts w:ascii="Arial" w:hAnsi="Arial" w:cs="Arial"/>
          <w:sz w:val="24"/>
          <w:szCs w:val="24"/>
        </w:rPr>
      </w:pPr>
      <w:r w:rsidRPr="004278A3">
        <w:rPr>
          <w:rFonts w:ascii="Arial" w:hAnsi="Arial" w:cs="Arial"/>
          <w:b/>
          <w:sz w:val="24"/>
          <w:szCs w:val="24"/>
        </w:rPr>
        <w:t>Friday</w:t>
      </w:r>
      <w:r w:rsidRPr="004278A3">
        <w:rPr>
          <w:rFonts w:ascii="Arial" w:hAnsi="Arial" w:cs="Arial"/>
          <w:sz w:val="24"/>
          <w:szCs w:val="24"/>
        </w:rPr>
        <w:t xml:space="preserve">: </w:t>
      </w:r>
      <w:r>
        <w:rPr>
          <w:rFonts w:ascii="Arial" w:hAnsi="Arial" w:cs="Arial"/>
          <w:sz w:val="24"/>
          <w:szCs w:val="24"/>
        </w:rPr>
        <w:t xml:space="preserve">   </w:t>
      </w:r>
      <w:r w:rsidRPr="004278A3">
        <w:rPr>
          <w:rFonts w:ascii="Arial" w:hAnsi="Arial" w:cs="Arial"/>
          <w:sz w:val="24"/>
          <w:szCs w:val="24"/>
        </w:rPr>
        <w:t xml:space="preserve"> Fall Festivities—flannel-wear and a special apple treat!</w:t>
      </w:r>
    </w:p>
    <w:p w:rsidR="004278A3" w:rsidRDefault="004278A3" w:rsidP="004278A3">
      <w:pPr>
        <w:pStyle w:val="NoSpacing"/>
      </w:pPr>
    </w:p>
    <w:p w:rsidR="004278A3" w:rsidRDefault="004278A3" w:rsidP="004278A3">
      <w:pPr>
        <w:jc w:val="both"/>
        <w:rPr>
          <w:rFonts w:ascii="Arial" w:hAnsi="Arial" w:cs="Arial"/>
          <w:sz w:val="24"/>
          <w:szCs w:val="24"/>
        </w:rPr>
      </w:pPr>
      <w:r w:rsidRPr="004278A3">
        <w:rPr>
          <w:rFonts w:ascii="Arial" w:hAnsi="Arial" w:cs="Arial"/>
          <w:sz w:val="24"/>
          <w:szCs w:val="24"/>
        </w:rPr>
        <w:t>F</w:t>
      </w:r>
      <w:r>
        <w:rPr>
          <w:rFonts w:ascii="Arial" w:hAnsi="Arial" w:cs="Arial"/>
          <w:sz w:val="24"/>
          <w:szCs w:val="24"/>
        </w:rPr>
        <w:t>inally, special thanks to our staff, family members, and the community that organized, donated, participated or just attended to make o</w:t>
      </w:r>
      <w:r w:rsidRPr="004278A3">
        <w:rPr>
          <w:rFonts w:ascii="Arial" w:hAnsi="Arial" w:cs="Arial"/>
          <w:sz w:val="24"/>
          <w:szCs w:val="24"/>
        </w:rPr>
        <w:t xml:space="preserve">ur </w:t>
      </w:r>
      <w:r>
        <w:rPr>
          <w:rFonts w:ascii="Arial" w:hAnsi="Arial" w:cs="Arial"/>
          <w:sz w:val="24"/>
          <w:szCs w:val="24"/>
        </w:rPr>
        <w:t>May 1</w:t>
      </w:r>
      <w:r w:rsidRPr="004278A3">
        <w:rPr>
          <w:rFonts w:ascii="Arial" w:hAnsi="Arial" w:cs="Arial"/>
          <w:sz w:val="24"/>
          <w:szCs w:val="24"/>
          <w:vertAlign w:val="superscript"/>
        </w:rPr>
        <w:t>st</w:t>
      </w:r>
      <w:r>
        <w:rPr>
          <w:rFonts w:ascii="Arial" w:hAnsi="Arial" w:cs="Arial"/>
          <w:sz w:val="24"/>
          <w:szCs w:val="24"/>
        </w:rPr>
        <w:t xml:space="preserve"> “</w:t>
      </w:r>
      <w:r w:rsidRPr="004278A3">
        <w:rPr>
          <w:rFonts w:ascii="Arial" w:hAnsi="Arial" w:cs="Arial"/>
          <w:sz w:val="24"/>
          <w:szCs w:val="24"/>
        </w:rPr>
        <w:t>Memorial Garden</w:t>
      </w:r>
      <w:r>
        <w:rPr>
          <w:rFonts w:ascii="Arial" w:hAnsi="Arial" w:cs="Arial"/>
          <w:sz w:val="24"/>
          <w:szCs w:val="24"/>
        </w:rPr>
        <w:t>”</w:t>
      </w:r>
      <w:r w:rsidRPr="004278A3">
        <w:rPr>
          <w:rFonts w:ascii="Arial" w:hAnsi="Arial" w:cs="Arial"/>
          <w:sz w:val="24"/>
          <w:szCs w:val="24"/>
        </w:rPr>
        <w:t xml:space="preserve"> fundraiser </w:t>
      </w:r>
      <w:r>
        <w:rPr>
          <w:rFonts w:ascii="Arial" w:hAnsi="Arial" w:cs="Arial"/>
          <w:sz w:val="24"/>
          <w:szCs w:val="24"/>
        </w:rPr>
        <w:t>such a success!</w:t>
      </w:r>
      <w:r w:rsidRPr="004278A3">
        <w:rPr>
          <w:rFonts w:ascii="Arial" w:hAnsi="Arial" w:cs="Arial"/>
          <w:sz w:val="24"/>
          <w:szCs w:val="24"/>
        </w:rPr>
        <w:t xml:space="preserve">  </w:t>
      </w:r>
    </w:p>
    <w:p w:rsidR="00B00F50" w:rsidRDefault="0059502F" w:rsidP="00970F9F">
      <w:pPr>
        <w:jc w:val="both"/>
        <w:rPr>
          <w:rFonts w:ascii="Arial" w:hAnsi="Arial" w:cs="Arial"/>
          <w:sz w:val="24"/>
          <w:szCs w:val="24"/>
          <w:shd w:val="clear" w:color="auto" w:fill="FFFFFF"/>
        </w:rPr>
      </w:pPr>
      <w:r>
        <w:rPr>
          <w:rFonts w:ascii="Arial" w:hAnsi="Arial" w:cs="Arial"/>
          <w:sz w:val="24"/>
          <w:szCs w:val="24"/>
          <w:shd w:val="clear" w:color="auto" w:fill="FFFFFF"/>
        </w:rPr>
        <w:t xml:space="preserve">Please contact the LCC Receptionist </w:t>
      </w:r>
      <w:r w:rsidR="004278A3">
        <w:rPr>
          <w:rFonts w:ascii="Arial" w:hAnsi="Arial" w:cs="Arial"/>
          <w:sz w:val="24"/>
          <w:szCs w:val="24"/>
          <w:shd w:val="clear" w:color="auto" w:fill="FFFFFF"/>
        </w:rPr>
        <w:t xml:space="preserve">as soon as possible </w:t>
      </w:r>
      <w:r>
        <w:rPr>
          <w:rFonts w:ascii="Arial" w:hAnsi="Arial" w:cs="Arial"/>
          <w:sz w:val="24"/>
          <w:szCs w:val="24"/>
          <w:shd w:val="clear" w:color="auto" w:fill="FFFFFF"/>
        </w:rPr>
        <w:t>to schedule your appointment</w:t>
      </w:r>
      <w:r w:rsidR="004278A3">
        <w:rPr>
          <w:rFonts w:ascii="Arial" w:hAnsi="Arial" w:cs="Arial"/>
          <w:sz w:val="24"/>
          <w:szCs w:val="24"/>
          <w:shd w:val="clear" w:color="auto" w:fill="FFFFFF"/>
        </w:rPr>
        <w:t xml:space="preserve">, as we anticipate more visitors than usual this weekend. </w:t>
      </w:r>
      <w:r w:rsidR="00CF7839">
        <w:rPr>
          <w:rFonts w:ascii="Arial" w:hAnsi="Arial" w:cs="Arial"/>
          <w:sz w:val="24"/>
          <w:szCs w:val="24"/>
          <w:shd w:val="clear" w:color="auto" w:fill="FFFFFF"/>
        </w:rPr>
        <w:t xml:space="preserve"> </w:t>
      </w:r>
      <w:r w:rsidR="00B00F50">
        <w:rPr>
          <w:rFonts w:ascii="Arial" w:hAnsi="Arial" w:cs="Arial"/>
          <w:sz w:val="24"/>
          <w:szCs w:val="24"/>
          <w:shd w:val="clear" w:color="auto" w:fill="FFFFFF"/>
        </w:rPr>
        <w:t>FaceTime, Zoom and Skype</w:t>
      </w:r>
      <w:r w:rsidR="00C41F2B">
        <w:rPr>
          <w:rFonts w:ascii="Arial" w:hAnsi="Arial" w:cs="Arial"/>
          <w:sz w:val="24"/>
          <w:szCs w:val="24"/>
          <w:shd w:val="clear" w:color="auto" w:fill="FFFFFF"/>
        </w:rPr>
        <w:t xml:space="preserve"> </w:t>
      </w:r>
      <w:r w:rsidR="00CF7839">
        <w:rPr>
          <w:rFonts w:ascii="Arial" w:hAnsi="Arial" w:cs="Arial"/>
          <w:sz w:val="24"/>
          <w:szCs w:val="24"/>
          <w:shd w:val="clear" w:color="auto" w:fill="FFFFFF"/>
        </w:rPr>
        <w:t xml:space="preserve">are </w:t>
      </w:r>
      <w:r w:rsidR="00C41F2B">
        <w:rPr>
          <w:rFonts w:ascii="Arial" w:hAnsi="Arial" w:cs="Arial"/>
          <w:sz w:val="24"/>
          <w:szCs w:val="24"/>
          <w:shd w:val="clear" w:color="auto" w:fill="FFFFFF"/>
        </w:rPr>
        <w:t>available</w:t>
      </w:r>
      <w:r w:rsidR="00ED24E5">
        <w:rPr>
          <w:rFonts w:ascii="Arial" w:hAnsi="Arial" w:cs="Arial"/>
          <w:sz w:val="24"/>
          <w:szCs w:val="24"/>
          <w:shd w:val="clear" w:color="auto" w:fill="FFFFFF"/>
        </w:rPr>
        <w:t xml:space="preserve"> for </w:t>
      </w:r>
      <w:r w:rsidR="004278A3">
        <w:rPr>
          <w:rFonts w:ascii="Arial" w:hAnsi="Arial" w:cs="Arial"/>
          <w:sz w:val="24"/>
          <w:szCs w:val="24"/>
          <w:shd w:val="clear" w:color="auto" w:fill="FFFFFF"/>
        </w:rPr>
        <w:t>those that are unable to visit</w:t>
      </w:r>
      <w:r w:rsidR="00D8747F">
        <w:rPr>
          <w:rFonts w:ascii="Arial" w:hAnsi="Arial" w:cs="Arial"/>
          <w:sz w:val="24"/>
          <w:szCs w:val="24"/>
          <w:shd w:val="clear" w:color="auto" w:fill="FFFFFF"/>
        </w:rPr>
        <w:t xml:space="preserve">—Carolyn </w:t>
      </w:r>
      <w:r w:rsidR="004278A3">
        <w:rPr>
          <w:rFonts w:ascii="Arial" w:hAnsi="Arial" w:cs="Arial"/>
          <w:sz w:val="24"/>
          <w:szCs w:val="24"/>
          <w:shd w:val="clear" w:color="auto" w:fill="FFFFFF"/>
        </w:rPr>
        <w:t xml:space="preserve">will </w:t>
      </w:r>
      <w:r w:rsidR="00D8747F">
        <w:rPr>
          <w:rFonts w:ascii="Arial" w:hAnsi="Arial" w:cs="Arial"/>
          <w:sz w:val="24"/>
          <w:szCs w:val="24"/>
          <w:shd w:val="clear" w:color="auto" w:fill="FFFFFF"/>
        </w:rPr>
        <w:t>assist you with those appointments</w:t>
      </w:r>
      <w:r w:rsidR="004278A3">
        <w:rPr>
          <w:rFonts w:ascii="Arial" w:hAnsi="Arial" w:cs="Arial"/>
          <w:sz w:val="24"/>
          <w:szCs w:val="24"/>
          <w:shd w:val="clear" w:color="auto" w:fill="FFFFFF"/>
        </w:rPr>
        <w:t>, as usual.</w:t>
      </w:r>
    </w:p>
    <w:p w:rsidR="004278A3" w:rsidRDefault="004278A3" w:rsidP="00970F9F">
      <w:pPr>
        <w:jc w:val="both"/>
        <w:rPr>
          <w:rFonts w:ascii="Arial" w:hAnsi="Arial" w:cs="Arial"/>
          <w:sz w:val="24"/>
          <w:szCs w:val="24"/>
          <w:shd w:val="clear" w:color="auto" w:fill="FFFFFF"/>
        </w:rPr>
      </w:pPr>
      <w:r>
        <w:rPr>
          <w:rFonts w:ascii="Arial" w:hAnsi="Arial" w:cs="Arial"/>
          <w:sz w:val="24"/>
          <w:szCs w:val="24"/>
          <w:shd w:val="clear" w:color="auto" w:fill="FFFFFF"/>
        </w:rPr>
        <w:t xml:space="preserve">Celebrate safely this weekend, and a very Happy Mother’s Day to you and yours!  </w:t>
      </w:r>
    </w:p>
    <w:p w:rsidR="003F1029" w:rsidRDefault="007B030F" w:rsidP="006D13AE">
      <w:pPr>
        <w:pStyle w:val="NoSpacing"/>
        <w:rPr>
          <w:rFonts w:ascii="Arial" w:hAnsi="Arial" w:cs="Arial"/>
          <w:sz w:val="24"/>
          <w:szCs w:val="24"/>
          <w:shd w:val="clear" w:color="auto" w:fill="FFFFFF"/>
        </w:rPr>
      </w:pPr>
      <w:r w:rsidRPr="007B030F">
        <w:rPr>
          <w:rFonts w:ascii="Arial" w:hAnsi="Arial" w:cs="Arial"/>
          <w:sz w:val="24"/>
          <w:szCs w:val="24"/>
          <w:shd w:val="clear" w:color="auto" w:fill="FFFFFF"/>
        </w:rPr>
        <w:t>P</w:t>
      </w:r>
      <w:r w:rsidR="008C242C" w:rsidRPr="007B030F">
        <w:rPr>
          <w:rFonts w:ascii="Arial" w:hAnsi="Arial" w:cs="Arial"/>
          <w:sz w:val="24"/>
          <w:szCs w:val="24"/>
          <w:shd w:val="clear" w:color="auto" w:fill="FFFFFF"/>
        </w:rPr>
        <w:t>atricia Ludington, R</w:t>
      </w:r>
      <w:r w:rsidR="006D13AE">
        <w:rPr>
          <w:rFonts w:ascii="Arial" w:hAnsi="Arial" w:cs="Arial"/>
          <w:sz w:val="24"/>
          <w:szCs w:val="24"/>
          <w:shd w:val="clear" w:color="auto" w:fill="FFFFFF"/>
        </w:rPr>
        <w:t>N</w:t>
      </w:r>
      <w:r w:rsidR="001B7701">
        <w:rPr>
          <w:rFonts w:ascii="Arial" w:hAnsi="Arial" w:cs="Arial"/>
          <w:sz w:val="24"/>
          <w:szCs w:val="24"/>
          <w:shd w:val="clear" w:color="auto" w:fill="FFFFFF"/>
        </w:rPr>
        <w:t xml:space="preserve"> </w:t>
      </w:r>
    </w:p>
    <w:p w:rsidR="008C242C" w:rsidRPr="007B030F" w:rsidRDefault="001B7701" w:rsidP="006D13AE">
      <w:pPr>
        <w:pStyle w:val="NoSpacing"/>
        <w:rPr>
          <w:rFonts w:ascii="Arial" w:hAnsi="Arial" w:cs="Arial"/>
          <w:sz w:val="24"/>
          <w:szCs w:val="24"/>
          <w:shd w:val="clear" w:color="auto" w:fill="FFFFFF"/>
        </w:rPr>
      </w:pPr>
      <w:r>
        <w:rPr>
          <w:rFonts w:ascii="Arial" w:hAnsi="Arial" w:cs="Arial"/>
          <w:sz w:val="24"/>
          <w:szCs w:val="24"/>
          <w:shd w:val="clear" w:color="auto" w:fill="FFFFFF"/>
        </w:rPr>
        <w:t>Administrator</w:t>
      </w:r>
    </w:p>
    <w:sectPr w:rsidR="008C242C" w:rsidRPr="007B030F" w:rsidSect="004278A3">
      <w:pgSz w:w="12240" w:h="15840"/>
      <w:pgMar w:top="180" w:right="720" w:bottom="27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11F" w:rsidRDefault="00D2411F" w:rsidP="00CB00E9">
      <w:pPr>
        <w:spacing w:after="0" w:line="240" w:lineRule="auto"/>
      </w:pPr>
      <w:r>
        <w:separator/>
      </w:r>
    </w:p>
  </w:endnote>
  <w:endnote w:type="continuationSeparator" w:id="0">
    <w:p w:rsidR="00D2411F" w:rsidRDefault="00D2411F" w:rsidP="00CB0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11F" w:rsidRDefault="00D2411F" w:rsidP="00CB00E9">
      <w:pPr>
        <w:spacing w:after="0" w:line="240" w:lineRule="auto"/>
      </w:pPr>
      <w:r>
        <w:separator/>
      </w:r>
    </w:p>
  </w:footnote>
  <w:footnote w:type="continuationSeparator" w:id="0">
    <w:p w:rsidR="00D2411F" w:rsidRDefault="00D2411F" w:rsidP="00CB0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E5B"/>
    <w:multiLevelType w:val="hybridMultilevel"/>
    <w:tmpl w:val="BBF8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1645D"/>
    <w:multiLevelType w:val="hybridMultilevel"/>
    <w:tmpl w:val="01E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FE32BB"/>
    <w:multiLevelType w:val="hybridMultilevel"/>
    <w:tmpl w:val="F28A60E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66174B07"/>
    <w:multiLevelType w:val="hybridMultilevel"/>
    <w:tmpl w:val="13F063DE"/>
    <w:lvl w:ilvl="0" w:tplc="0A466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32BD"/>
    <w:rsid w:val="000004EC"/>
    <w:rsid w:val="00000C19"/>
    <w:rsid w:val="00001869"/>
    <w:rsid w:val="000042CB"/>
    <w:rsid w:val="0000527C"/>
    <w:rsid w:val="00005359"/>
    <w:rsid w:val="000056FD"/>
    <w:rsid w:val="000059C7"/>
    <w:rsid w:val="0000654A"/>
    <w:rsid w:val="0000726C"/>
    <w:rsid w:val="0001152D"/>
    <w:rsid w:val="0001202A"/>
    <w:rsid w:val="00012574"/>
    <w:rsid w:val="000132B0"/>
    <w:rsid w:val="00013A44"/>
    <w:rsid w:val="000149FD"/>
    <w:rsid w:val="00016221"/>
    <w:rsid w:val="00016923"/>
    <w:rsid w:val="00016BC3"/>
    <w:rsid w:val="0001719F"/>
    <w:rsid w:val="000205E6"/>
    <w:rsid w:val="000208F9"/>
    <w:rsid w:val="00020901"/>
    <w:rsid w:val="00021AAE"/>
    <w:rsid w:val="00022893"/>
    <w:rsid w:val="00024977"/>
    <w:rsid w:val="000254DE"/>
    <w:rsid w:val="00026463"/>
    <w:rsid w:val="00026991"/>
    <w:rsid w:val="000275B8"/>
    <w:rsid w:val="00030132"/>
    <w:rsid w:val="00030220"/>
    <w:rsid w:val="00030BF3"/>
    <w:rsid w:val="00030FA1"/>
    <w:rsid w:val="00031921"/>
    <w:rsid w:val="00031C39"/>
    <w:rsid w:val="00032B4B"/>
    <w:rsid w:val="00033E2A"/>
    <w:rsid w:val="00034164"/>
    <w:rsid w:val="00034E8B"/>
    <w:rsid w:val="00035070"/>
    <w:rsid w:val="000351AB"/>
    <w:rsid w:val="000365CF"/>
    <w:rsid w:val="00036995"/>
    <w:rsid w:val="000369B0"/>
    <w:rsid w:val="00036D46"/>
    <w:rsid w:val="000372E3"/>
    <w:rsid w:val="0003757E"/>
    <w:rsid w:val="000376D8"/>
    <w:rsid w:val="00040201"/>
    <w:rsid w:val="00040557"/>
    <w:rsid w:val="0004115D"/>
    <w:rsid w:val="000415E3"/>
    <w:rsid w:val="00041FD2"/>
    <w:rsid w:val="00042F5D"/>
    <w:rsid w:val="000433DE"/>
    <w:rsid w:val="00044599"/>
    <w:rsid w:val="000446EE"/>
    <w:rsid w:val="0004498E"/>
    <w:rsid w:val="00044F75"/>
    <w:rsid w:val="00045EEA"/>
    <w:rsid w:val="00046172"/>
    <w:rsid w:val="0004623E"/>
    <w:rsid w:val="00046C88"/>
    <w:rsid w:val="00046DFC"/>
    <w:rsid w:val="00047475"/>
    <w:rsid w:val="000502CD"/>
    <w:rsid w:val="00051395"/>
    <w:rsid w:val="00051418"/>
    <w:rsid w:val="00051815"/>
    <w:rsid w:val="000520E7"/>
    <w:rsid w:val="00052436"/>
    <w:rsid w:val="0005268B"/>
    <w:rsid w:val="00053AB2"/>
    <w:rsid w:val="000547B6"/>
    <w:rsid w:val="00054B1A"/>
    <w:rsid w:val="00054D76"/>
    <w:rsid w:val="00055FD0"/>
    <w:rsid w:val="00056A8E"/>
    <w:rsid w:val="00057426"/>
    <w:rsid w:val="0005788E"/>
    <w:rsid w:val="00060BF9"/>
    <w:rsid w:val="0006150B"/>
    <w:rsid w:val="00061E92"/>
    <w:rsid w:val="00062120"/>
    <w:rsid w:val="00063069"/>
    <w:rsid w:val="00063CD4"/>
    <w:rsid w:val="00064412"/>
    <w:rsid w:val="00064AF1"/>
    <w:rsid w:val="0006503C"/>
    <w:rsid w:val="00065A5E"/>
    <w:rsid w:val="00065A97"/>
    <w:rsid w:val="00065AC7"/>
    <w:rsid w:val="00065EE5"/>
    <w:rsid w:val="00066093"/>
    <w:rsid w:val="00066FF8"/>
    <w:rsid w:val="000701B0"/>
    <w:rsid w:val="00070268"/>
    <w:rsid w:val="000708C4"/>
    <w:rsid w:val="00070F95"/>
    <w:rsid w:val="0007104D"/>
    <w:rsid w:val="00071282"/>
    <w:rsid w:val="00071C47"/>
    <w:rsid w:val="0007287C"/>
    <w:rsid w:val="00072E3B"/>
    <w:rsid w:val="000735AC"/>
    <w:rsid w:val="00073C6F"/>
    <w:rsid w:val="00074236"/>
    <w:rsid w:val="000749DE"/>
    <w:rsid w:val="00075234"/>
    <w:rsid w:val="00075519"/>
    <w:rsid w:val="0007654C"/>
    <w:rsid w:val="00076CA0"/>
    <w:rsid w:val="0007746C"/>
    <w:rsid w:val="0007752C"/>
    <w:rsid w:val="00080782"/>
    <w:rsid w:val="000815D7"/>
    <w:rsid w:val="00081975"/>
    <w:rsid w:val="00081CD3"/>
    <w:rsid w:val="000831C8"/>
    <w:rsid w:val="00083988"/>
    <w:rsid w:val="000844BE"/>
    <w:rsid w:val="00084C5D"/>
    <w:rsid w:val="000855D8"/>
    <w:rsid w:val="00085F06"/>
    <w:rsid w:val="00086208"/>
    <w:rsid w:val="00087137"/>
    <w:rsid w:val="00090047"/>
    <w:rsid w:val="00090136"/>
    <w:rsid w:val="00090C53"/>
    <w:rsid w:val="00091434"/>
    <w:rsid w:val="000923F2"/>
    <w:rsid w:val="0009293E"/>
    <w:rsid w:val="00094C8E"/>
    <w:rsid w:val="0009577F"/>
    <w:rsid w:val="0009614D"/>
    <w:rsid w:val="000968DE"/>
    <w:rsid w:val="000979D9"/>
    <w:rsid w:val="000A0C79"/>
    <w:rsid w:val="000A0CF0"/>
    <w:rsid w:val="000A0FEA"/>
    <w:rsid w:val="000A262D"/>
    <w:rsid w:val="000A33F1"/>
    <w:rsid w:val="000A3538"/>
    <w:rsid w:val="000A35DE"/>
    <w:rsid w:val="000A3BA7"/>
    <w:rsid w:val="000A47E8"/>
    <w:rsid w:val="000A5063"/>
    <w:rsid w:val="000A591E"/>
    <w:rsid w:val="000A5B13"/>
    <w:rsid w:val="000A6763"/>
    <w:rsid w:val="000A71BC"/>
    <w:rsid w:val="000A7AA5"/>
    <w:rsid w:val="000B076B"/>
    <w:rsid w:val="000B0BE2"/>
    <w:rsid w:val="000B1808"/>
    <w:rsid w:val="000B28DD"/>
    <w:rsid w:val="000B488C"/>
    <w:rsid w:val="000B5AA3"/>
    <w:rsid w:val="000B5F58"/>
    <w:rsid w:val="000B65CA"/>
    <w:rsid w:val="000B6F4E"/>
    <w:rsid w:val="000C02E0"/>
    <w:rsid w:val="000C1CF0"/>
    <w:rsid w:val="000C2E98"/>
    <w:rsid w:val="000C37A4"/>
    <w:rsid w:val="000C4436"/>
    <w:rsid w:val="000C4755"/>
    <w:rsid w:val="000C4DD2"/>
    <w:rsid w:val="000C5225"/>
    <w:rsid w:val="000C558A"/>
    <w:rsid w:val="000C6610"/>
    <w:rsid w:val="000C6FE9"/>
    <w:rsid w:val="000C73D4"/>
    <w:rsid w:val="000C7592"/>
    <w:rsid w:val="000C759F"/>
    <w:rsid w:val="000D03E0"/>
    <w:rsid w:val="000D0520"/>
    <w:rsid w:val="000D0A78"/>
    <w:rsid w:val="000D1124"/>
    <w:rsid w:val="000D2013"/>
    <w:rsid w:val="000D2AEC"/>
    <w:rsid w:val="000D3185"/>
    <w:rsid w:val="000D32D0"/>
    <w:rsid w:val="000D36D2"/>
    <w:rsid w:val="000D39D0"/>
    <w:rsid w:val="000D4705"/>
    <w:rsid w:val="000D4B2A"/>
    <w:rsid w:val="000D5138"/>
    <w:rsid w:val="000D5327"/>
    <w:rsid w:val="000D6537"/>
    <w:rsid w:val="000D6E6A"/>
    <w:rsid w:val="000D6FBA"/>
    <w:rsid w:val="000D79B0"/>
    <w:rsid w:val="000D7EB7"/>
    <w:rsid w:val="000E0549"/>
    <w:rsid w:val="000E0683"/>
    <w:rsid w:val="000E2CD4"/>
    <w:rsid w:val="000E2FE1"/>
    <w:rsid w:val="000E314A"/>
    <w:rsid w:val="000E325E"/>
    <w:rsid w:val="000E378A"/>
    <w:rsid w:val="000E3809"/>
    <w:rsid w:val="000E3B83"/>
    <w:rsid w:val="000E3DAB"/>
    <w:rsid w:val="000E40E5"/>
    <w:rsid w:val="000E6035"/>
    <w:rsid w:val="000E64E5"/>
    <w:rsid w:val="000E6D91"/>
    <w:rsid w:val="000E7D30"/>
    <w:rsid w:val="000F02B1"/>
    <w:rsid w:val="000F061E"/>
    <w:rsid w:val="000F07BA"/>
    <w:rsid w:val="000F22CC"/>
    <w:rsid w:val="000F2DC7"/>
    <w:rsid w:val="000F2DF3"/>
    <w:rsid w:val="000F3F60"/>
    <w:rsid w:val="000F648B"/>
    <w:rsid w:val="000F65AB"/>
    <w:rsid w:val="000F680B"/>
    <w:rsid w:val="000F6ADA"/>
    <w:rsid w:val="000F7842"/>
    <w:rsid w:val="000F7A9A"/>
    <w:rsid w:val="00100F94"/>
    <w:rsid w:val="001016C7"/>
    <w:rsid w:val="00103011"/>
    <w:rsid w:val="001041CC"/>
    <w:rsid w:val="001042D4"/>
    <w:rsid w:val="00104E32"/>
    <w:rsid w:val="0010578B"/>
    <w:rsid w:val="00105EAF"/>
    <w:rsid w:val="00106EE6"/>
    <w:rsid w:val="00107016"/>
    <w:rsid w:val="00107108"/>
    <w:rsid w:val="00107F60"/>
    <w:rsid w:val="001100BF"/>
    <w:rsid w:val="001116F2"/>
    <w:rsid w:val="00111DCD"/>
    <w:rsid w:val="00111F1D"/>
    <w:rsid w:val="00112CD3"/>
    <w:rsid w:val="00112FC8"/>
    <w:rsid w:val="00115BEC"/>
    <w:rsid w:val="00115FD1"/>
    <w:rsid w:val="0011640E"/>
    <w:rsid w:val="00116641"/>
    <w:rsid w:val="00116D63"/>
    <w:rsid w:val="00117F08"/>
    <w:rsid w:val="00120D75"/>
    <w:rsid w:val="00120D9E"/>
    <w:rsid w:val="00121B6F"/>
    <w:rsid w:val="00123BB0"/>
    <w:rsid w:val="00124B67"/>
    <w:rsid w:val="0012526A"/>
    <w:rsid w:val="0012573F"/>
    <w:rsid w:val="00125F5C"/>
    <w:rsid w:val="00126266"/>
    <w:rsid w:val="00126B4E"/>
    <w:rsid w:val="00127CA2"/>
    <w:rsid w:val="0013278C"/>
    <w:rsid w:val="00132993"/>
    <w:rsid w:val="001334CE"/>
    <w:rsid w:val="00133ED7"/>
    <w:rsid w:val="001340BC"/>
    <w:rsid w:val="001344B1"/>
    <w:rsid w:val="001359D2"/>
    <w:rsid w:val="0013677C"/>
    <w:rsid w:val="00137442"/>
    <w:rsid w:val="0013755A"/>
    <w:rsid w:val="001406D0"/>
    <w:rsid w:val="001416E8"/>
    <w:rsid w:val="001419EA"/>
    <w:rsid w:val="00142DA3"/>
    <w:rsid w:val="001432BD"/>
    <w:rsid w:val="00143646"/>
    <w:rsid w:val="00143906"/>
    <w:rsid w:val="00143E71"/>
    <w:rsid w:val="00144D45"/>
    <w:rsid w:val="00144EC8"/>
    <w:rsid w:val="00145EF9"/>
    <w:rsid w:val="001461E4"/>
    <w:rsid w:val="00146AD0"/>
    <w:rsid w:val="001471BE"/>
    <w:rsid w:val="0014724A"/>
    <w:rsid w:val="0014730C"/>
    <w:rsid w:val="0015008E"/>
    <w:rsid w:val="0015076A"/>
    <w:rsid w:val="00150DDC"/>
    <w:rsid w:val="00151634"/>
    <w:rsid w:val="00151EA9"/>
    <w:rsid w:val="00152C47"/>
    <w:rsid w:val="001533A2"/>
    <w:rsid w:val="0015490D"/>
    <w:rsid w:val="00154EDC"/>
    <w:rsid w:val="001551E1"/>
    <w:rsid w:val="00155990"/>
    <w:rsid w:val="00155A54"/>
    <w:rsid w:val="00160604"/>
    <w:rsid w:val="00160A27"/>
    <w:rsid w:val="00160B44"/>
    <w:rsid w:val="00161DDE"/>
    <w:rsid w:val="00162721"/>
    <w:rsid w:val="00162CF0"/>
    <w:rsid w:val="00162D2B"/>
    <w:rsid w:val="00163A56"/>
    <w:rsid w:val="00163CBD"/>
    <w:rsid w:val="001645EA"/>
    <w:rsid w:val="00165468"/>
    <w:rsid w:val="001662C5"/>
    <w:rsid w:val="00166457"/>
    <w:rsid w:val="00166927"/>
    <w:rsid w:val="00166B10"/>
    <w:rsid w:val="00171527"/>
    <w:rsid w:val="00171883"/>
    <w:rsid w:val="00171ACA"/>
    <w:rsid w:val="00171ECC"/>
    <w:rsid w:val="0017265E"/>
    <w:rsid w:val="0017274B"/>
    <w:rsid w:val="00173609"/>
    <w:rsid w:val="00173FE0"/>
    <w:rsid w:val="00174F3F"/>
    <w:rsid w:val="00176691"/>
    <w:rsid w:val="0017720B"/>
    <w:rsid w:val="0018117C"/>
    <w:rsid w:val="00183FD4"/>
    <w:rsid w:val="00185B2D"/>
    <w:rsid w:val="00187AC4"/>
    <w:rsid w:val="00187B13"/>
    <w:rsid w:val="00187C33"/>
    <w:rsid w:val="0019003C"/>
    <w:rsid w:val="00191335"/>
    <w:rsid w:val="0019152E"/>
    <w:rsid w:val="00191F37"/>
    <w:rsid w:val="00192446"/>
    <w:rsid w:val="0019387C"/>
    <w:rsid w:val="0019441B"/>
    <w:rsid w:val="001946A9"/>
    <w:rsid w:val="00195E70"/>
    <w:rsid w:val="0019610F"/>
    <w:rsid w:val="00196192"/>
    <w:rsid w:val="001A04F0"/>
    <w:rsid w:val="001A279F"/>
    <w:rsid w:val="001A2F16"/>
    <w:rsid w:val="001A42C8"/>
    <w:rsid w:val="001A583B"/>
    <w:rsid w:val="001A59AA"/>
    <w:rsid w:val="001A61B0"/>
    <w:rsid w:val="001A62CE"/>
    <w:rsid w:val="001A6C1F"/>
    <w:rsid w:val="001B021D"/>
    <w:rsid w:val="001B0687"/>
    <w:rsid w:val="001B0E9A"/>
    <w:rsid w:val="001B1421"/>
    <w:rsid w:val="001B1710"/>
    <w:rsid w:val="001B3248"/>
    <w:rsid w:val="001B3D3A"/>
    <w:rsid w:val="001B4D88"/>
    <w:rsid w:val="001B4F67"/>
    <w:rsid w:val="001B5372"/>
    <w:rsid w:val="001B5CEC"/>
    <w:rsid w:val="001B6135"/>
    <w:rsid w:val="001B645E"/>
    <w:rsid w:val="001B66F4"/>
    <w:rsid w:val="001B6BE0"/>
    <w:rsid w:val="001B7701"/>
    <w:rsid w:val="001B7786"/>
    <w:rsid w:val="001B77B8"/>
    <w:rsid w:val="001B7F8A"/>
    <w:rsid w:val="001C02CA"/>
    <w:rsid w:val="001C1CA5"/>
    <w:rsid w:val="001C2067"/>
    <w:rsid w:val="001C3B39"/>
    <w:rsid w:val="001C544F"/>
    <w:rsid w:val="001C5ACC"/>
    <w:rsid w:val="001C62CF"/>
    <w:rsid w:val="001C69AA"/>
    <w:rsid w:val="001C72B7"/>
    <w:rsid w:val="001C7907"/>
    <w:rsid w:val="001D0394"/>
    <w:rsid w:val="001D3737"/>
    <w:rsid w:val="001D52F6"/>
    <w:rsid w:val="001D6141"/>
    <w:rsid w:val="001D6472"/>
    <w:rsid w:val="001D7EC0"/>
    <w:rsid w:val="001E0106"/>
    <w:rsid w:val="001E0D97"/>
    <w:rsid w:val="001E0EFF"/>
    <w:rsid w:val="001E132E"/>
    <w:rsid w:val="001E1656"/>
    <w:rsid w:val="001E26EF"/>
    <w:rsid w:val="001E2B3A"/>
    <w:rsid w:val="001E2F4B"/>
    <w:rsid w:val="001E3E93"/>
    <w:rsid w:val="001E4EF4"/>
    <w:rsid w:val="001E632E"/>
    <w:rsid w:val="001E6390"/>
    <w:rsid w:val="001E7A07"/>
    <w:rsid w:val="001E7E81"/>
    <w:rsid w:val="001F09D5"/>
    <w:rsid w:val="001F12CA"/>
    <w:rsid w:val="001F1E9B"/>
    <w:rsid w:val="001F2000"/>
    <w:rsid w:val="001F308A"/>
    <w:rsid w:val="001F3278"/>
    <w:rsid w:val="001F3F59"/>
    <w:rsid w:val="001F5AB6"/>
    <w:rsid w:val="001F600F"/>
    <w:rsid w:val="001F6D06"/>
    <w:rsid w:val="001F78F8"/>
    <w:rsid w:val="002003AF"/>
    <w:rsid w:val="00200919"/>
    <w:rsid w:val="002016A1"/>
    <w:rsid w:val="00201765"/>
    <w:rsid w:val="00201C7F"/>
    <w:rsid w:val="00201D7A"/>
    <w:rsid w:val="0020240B"/>
    <w:rsid w:val="00202D83"/>
    <w:rsid w:val="002031B1"/>
    <w:rsid w:val="00203B27"/>
    <w:rsid w:val="002043D0"/>
    <w:rsid w:val="00205364"/>
    <w:rsid w:val="002055C0"/>
    <w:rsid w:val="00205645"/>
    <w:rsid w:val="00205F00"/>
    <w:rsid w:val="00206332"/>
    <w:rsid w:val="00206B7E"/>
    <w:rsid w:val="00206EC2"/>
    <w:rsid w:val="00206FFF"/>
    <w:rsid w:val="002103CA"/>
    <w:rsid w:val="0021048A"/>
    <w:rsid w:val="00210FC7"/>
    <w:rsid w:val="00211003"/>
    <w:rsid w:val="00211AEB"/>
    <w:rsid w:val="00211F7B"/>
    <w:rsid w:val="0021334E"/>
    <w:rsid w:val="00213FDE"/>
    <w:rsid w:val="002143C3"/>
    <w:rsid w:val="002175C1"/>
    <w:rsid w:val="002178C6"/>
    <w:rsid w:val="002203DA"/>
    <w:rsid w:val="00224059"/>
    <w:rsid w:val="00224748"/>
    <w:rsid w:val="002250F5"/>
    <w:rsid w:val="00225560"/>
    <w:rsid w:val="0022600A"/>
    <w:rsid w:val="00227041"/>
    <w:rsid w:val="002279E7"/>
    <w:rsid w:val="002302B6"/>
    <w:rsid w:val="0023036D"/>
    <w:rsid w:val="002304BC"/>
    <w:rsid w:val="00230F2F"/>
    <w:rsid w:val="002313DA"/>
    <w:rsid w:val="0023188E"/>
    <w:rsid w:val="002322D3"/>
    <w:rsid w:val="002324F9"/>
    <w:rsid w:val="00232759"/>
    <w:rsid w:val="002332C2"/>
    <w:rsid w:val="00234E06"/>
    <w:rsid w:val="00235514"/>
    <w:rsid w:val="00236271"/>
    <w:rsid w:val="002362D6"/>
    <w:rsid w:val="002367D7"/>
    <w:rsid w:val="00236A7E"/>
    <w:rsid w:val="00236D36"/>
    <w:rsid w:val="00236E7B"/>
    <w:rsid w:val="0024031A"/>
    <w:rsid w:val="00241070"/>
    <w:rsid w:val="00241FE4"/>
    <w:rsid w:val="00242273"/>
    <w:rsid w:val="0024455A"/>
    <w:rsid w:val="00246507"/>
    <w:rsid w:val="00246A55"/>
    <w:rsid w:val="00247831"/>
    <w:rsid w:val="00247A19"/>
    <w:rsid w:val="00247AAD"/>
    <w:rsid w:val="00250A5D"/>
    <w:rsid w:val="002518EF"/>
    <w:rsid w:val="0025285A"/>
    <w:rsid w:val="00252D86"/>
    <w:rsid w:val="00252ECD"/>
    <w:rsid w:val="002539D9"/>
    <w:rsid w:val="00255E25"/>
    <w:rsid w:val="00256085"/>
    <w:rsid w:val="00256639"/>
    <w:rsid w:val="002568B8"/>
    <w:rsid w:val="00256DE7"/>
    <w:rsid w:val="00256F9C"/>
    <w:rsid w:val="00257AC7"/>
    <w:rsid w:val="00260DC2"/>
    <w:rsid w:val="00260F0C"/>
    <w:rsid w:val="00261709"/>
    <w:rsid w:val="0026251A"/>
    <w:rsid w:val="00263DB1"/>
    <w:rsid w:val="002650BE"/>
    <w:rsid w:val="00265AC1"/>
    <w:rsid w:val="00265E7B"/>
    <w:rsid w:val="002662EB"/>
    <w:rsid w:val="00266AF0"/>
    <w:rsid w:val="00266F2B"/>
    <w:rsid w:val="00266F8D"/>
    <w:rsid w:val="0026786C"/>
    <w:rsid w:val="0026789A"/>
    <w:rsid w:val="002678D3"/>
    <w:rsid w:val="002705B3"/>
    <w:rsid w:val="002706D3"/>
    <w:rsid w:val="002712A0"/>
    <w:rsid w:val="00271374"/>
    <w:rsid w:val="0027333F"/>
    <w:rsid w:val="002735E1"/>
    <w:rsid w:val="002736C6"/>
    <w:rsid w:val="00276BE7"/>
    <w:rsid w:val="002777B6"/>
    <w:rsid w:val="002777C3"/>
    <w:rsid w:val="0028005B"/>
    <w:rsid w:val="00281CB2"/>
    <w:rsid w:val="00281E36"/>
    <w:rsid w:val="00282B50"/>
    <w:rsid w:val="00282DFA"/>
    <w:rsid w:val="002834B7"/>
    <w:rsid w:val="0028497B"/>
    <w:rsid w:val="00284A1C"/>
    <w:rsid w:val="00285436"/>
    <w:rsid w:val="00287580"/>
    <w:rsid w:val="002902C6"/>
    <w:rsid w:val="002906A8"/>
    <w:rsid w:val="00290784"/>
    <w:rsid w:val="00291804"/>
    <w:rsid w:val="0029226F"/>
    <w:rsid w:val="00292874"/>
    <w:rsid w:val="00292B19"/>
    <w:rsid w:val="00293725"/>
    <w:rsid w:val="00294A77"/>
    <w:rsid w:val="002978B2"/>
    <w:rsid w:val="00297DAD"/>
    <w:rsid w:val="00297E34"/>
    <w:rsid w:val="002A0B08"/>
    <w:rsid w:val="002A0E4F"/>
    <w:rsid w:val="002A149A"/>
    <w:rsid w:val="002A1508"/>
    <w:rsid w:val="002A16FF"/>
    <w:rsid w:val="002A1A34"/>
    <w:rsid w:val="002A40E4"/>
    <w:rsid w:val="002A44FC"/>
    <w:rsid w:val="002A502E"/>
    <w:rsid w:val="002A5C4E"/>
    <w:rsid w:val="002A685A"/>
    <w:rsid w:val="002B05F1"/>
    <w:rsid w:val="002B11C6"/>
    <w:rsid w:val="002B1327"/>
    <w:rsid w:val="002B171A"/>
    <w:rsid w:val="002B25EB"/>
    <w:rsid w:val="002B2912"/>
    <w:rsid w:val="002B2B58"/>
    <w:rsid w:val="002B3797"/>
    <w:rsid w:val="002B51C8"/>
    <w:rsid w:val="002B5600"/>
    <w:rsid w:val="002B7896"/>
    <w:rsid w:val="002C02C6"/>
    <w:rsid w:val="002C0EE0"/>
    <w:rsid w:val="002C120A"/>
    <w:rsid w:val="002C2512"/>
    <w:rsid w:val="002C2BE4"/>
    <w:rsid w:val="002C2FC5"/>
    <w:rsid w:val="002C32E3"/>
    <w:rsid w:val="002C433B"/>
    <w:rsid w:val="002C5D5D"/>
    <w:rsid w:val="002C5D81"/>
    <w:rsid w:val="002C6248"/>
    <w:rsid w:val="002C62C9"/>
    <w:rsid w:val="002C6306"/>
    <w:rsid w:val="002C6403"/>
    <w:rsid w:val="002C6544"/>
    <w:rsid w:val="002C6A1A"/>
    <w:rsid w:val="002C77EF"/>
    <w:rsid w:val="002C7B8D"/>
    <w:rsid w:val="002C7CBA"/>
    <w:rsid w:val="002D0525"/>
    <w:rsid w:val="002D0787"/>
    <w:rsid w:val="002D3594"/>
    <w:rsid w:val="002D3800"/>
    <w:rsid w:val="002D4021"/>
    <w:rsid w:val="002D4D51"/>
    <w:rsid w:val="002D4F91"/>
    <w:rsid w:val="002D5235"/>
    <w:rsid w:val="002D6323"/>
    <w:rsid w:val="002D63E9"/>
    <w:rsid w:val="002D6CD3"/>
    <w:rsid w:val="002D79F8"/>
    <w:rsid w:val="002E0215"/>
    <w:rsid w:val="002E09C9"/>
    <w:rsid w:val="002E16F9"/>
    <w:rsid w:val="002E1BBB"/>
    <w:rsid w:val="002E2850"/>
    <w:rsid w:val="002E32B0"/>
    <w:rsid w:val="002E6561"/>
    <w:rsid w:val="002E6A8E"/>
    <w:rsid w:val="002E777E"/>
    <w:rsid w:val="002E7AA9"/>
    <w:rsid w:val="002F0160"/>
    <w:rsid w:val="002F03CF"/>
    <w:rsid w:val="002F03D3"/>
    <w:rsid w:val="002F0730"/>
    <w:rsid w:val="002F09AF"/>
    <w:rsid w:val="002F0EC8"/>
    <w:rsid w:val="002F129A"/>
    <w:rsid w:val="002F14AC"/>
    <w:rsid w:val="002F2387"/>
    <w:rsid w:val="002F3200"/>
    <w:rsid w:val="002F44E8"/>
    <w:rsid w:val="002F5482"/>
    <w:rsid w:val="002F5507"/>
    <w:rsid w:val="002F5652"/>
    <w:rsid w:val="002F5769"/>
    <w:rsid w:val="002F5FFD"/>
    <w:rsid w:val="002F766D"/>
    <w:rsid w:val="00300F7F"/>
    <w:rsid w:val="00300F84"/>
    <w:rsid w:val="0030140B"/>
    <w:rsid w:val="00301B9A"/>
    <w:rsid w:val="003036E4"/>
    <w:rsid w:val="00304ABD"/>
    <w:rsid w:val="00304C39"/>
    <w:rsid w:val="00304CCA"/>
    <w:rsid w:val="0030546F"/>
    <w:rsid w:val="003058ED"/>
    <w:rsid w:val="00305B77"/>
    <w:rsid w:val="003066FF"/>
    <w:rsid w:val="0031008F"/>
    <w:rsid w:val="0031057E"/>
    <w:rsid w:val="00310DB0"/>
    <w:rsid w:val="00311239"/>
    <w:rsid w:val="00311560"/>
    <w:rsid w:val="00311BC5"/>
    <w:rsid w:val="003137FB"/>
    <w:rsid w:val="00313DF6"/>
    <w:rsid w:val="00313EF7"/>
    <w:rsid w:val="00314B92"/>
    <w:rsid w:val="00315D0D"/>
    <w:rsid w:val="00317183"/>
    <w:rsid w:val="003173C6"/>
    <w:rsid w:val="0031748E"/>
    <w:rsid w:val="003175AC"/>
    <w:rsid w:val="00317763"/>
    <w:rsid w:val="003203B2"/>
    <w:rsid w:val="00320EB7"/>
    <w:rsid w:val="003228B5"/>
    <w:rsid w:val="00323513"/>
    <w:rsid w:val="00323BE0"/>
    <w:rsid w:val="00323C77"/>
    <w:rsid w:val="00323D78"/>
    <w:rsid w:val="00323EF4"/>
    <w:rsid w:val="003250C4"/>
    <w:rsid w:val="003256BA"/>
    <w:rsid w:val="00326798"/>
    <w:rsid w:val="00326C02"/>
    <w:rsid w:val="00326DA7"/>
    <w:rsid w:val="00327585"/>
    <w:rsid w:val="00331099"/>
    <w:rsid w:val="0033185A"/>
    <w:rsid w:val="003319DA"/>
    <w:rsid w:val="003339BF"/>
    <w:rsid w:val="00333D3A"/>
    <w:rsid w:val="00334E7B"/>
    <w:rsid w:val="00335ED9"/>
    <w:rsid w:val="00336481"/>
    <w:rsid w:val="00336BE2"/>
    <w:rsid w:val="003378A5"/>
    <w:rsid w:val="0034045F"/>
    <w:rsid w:val="00341492"/>
    <w:rsid w:val="00341A6E"/>
    <w:rsid w:val="00341B12"/>
    <w:rsid w:val="003432E4"/>
    <w:rsid w:val="00346B18"/>
    <w:rsid w:val="00347067"/>
    <w:rsid w:val="00347725"/>
    <w:rsid w:val="0034795C"/>
    <w:rsid w:val="00347F0E"/>
    <w:rsid w:val="003506E7"/>
    <w:rsid w:val="003512BA"/>
    <w:rsid w:val="003514CA"/>
    <w:rsid w:val="003514D7"/>
    <w:rsid w:val="00351DD6"/>
    <w:rsid w:val="00352535"/>
    <w:rsid w:val="0035293D"/>
    <w:rsid w:val="003533CF"/>
    <w:rsid w:val="003537DB"/>
    <w:rsid w:val="00354348"/>
    <w:rsid w:val="0035500F"/>
    <w:rsid w:val="00355243"/>
    <w:rsid w:val="00355FC3"/>
    <w:rsid w:val="00356595"/>
    <w:rsid w:val="00356795"/>
    <w:rsid w:val="00356809"/>
    <w:rsid w:val="003573BB"/>
    <w:rsid w:val="003575EF"/>
    <w:rsid w:val="00360963"/>
    <w:rsid w:val="00360A4A"/>
    <w:rsid w:val="003625DB"/>
    <w:rsid w:val="003626BD"/>
    <w:rsid w:val="00362D2E"/>
    <w:rsid w:val="00363FA2"/>
    <w:rsid w:val="003640CF"/>
    <w:rsid w:val="00364F96"/>
    <w:rsid w:val="00365A79"/>
    <w:rsid w:val="0036706B"/>
    <w:rsid w:val="003672A9"/>
    <w:rsid w:val="00367661"/>
    <w:rsid w:val="00371814"/>
    <w:rsid w:val="003719DD"/>
    <w:rsid w:val="00371F82"/>
    <w:rsid w:val="00373906"/>
    <w:rsid w:val="00373AAB"/>
    <w:rsid w:val="003744B3"/>
    <w:rsid w:val="00374EDC"/>
    <w:rsid w:val="00374F44"/>
    <w:rsid w:val="0037568B"/>
    <w:rsid w:val="003761E0"/>
    <w:rsid w:val="00376FF1"/>
    <w:rsid w:val="003804F6"/>
    <w:rsid w:val="00380B17"/>
    <w:rsid w:val="003819B5"/>
    <w:rsid w:val="00381E3C"/>
    <w:rsid w:val="003829E2"/>
    <w:rsid w:val="00382AEA"/>
    <w:rsid w:val="003837EE"/>
    <w:rsid w:val="003849DE"/>
    <w:rsid w:val="0038529C"/>
    <w:rsid w:val="00387F03"/>
    <w:rsid w:val="00387FD5"/>
    <w:rsid w:val="00391878"/>
    <w:rsid w:val="00391A3E"/>
    <w:rsid w:val="00392253"/>
    <w:rsid w:val="00392EF4"/>
    <w:rsid w:val="00393099"/>
    <w:rsid w:val="00393EF7"/>
    <w:rsid w:val="00393F98"/>
    <w:rsid w:val="00393F9C"/>
    <w:rsid w:val="00394199"/>
    <w:rsid w:val="003944D8"/>
    <w:rsid w:val="00395F97"/>
    <w:rsid w:val="00396033"/>
    <w:rsid w:val="00397947"/>
    <w:rsid w:val="00397F8A"/>
    <w:rsid w:val="003A0881"/>
    <w:rsid w:val="003A172C"/>
    <w:rsid w:val="003A21EC"/>
    <w:rsid w:val="003A2403"/>
    <w:rsid w:val="003A2A7C"/>
    <w:rsid w:val="003A355B"/>
    <w:rsid w:val="003A4354"/>
    <w:rsid w:val="003A4E88"/>
    <w:rsid w:val="003A570D"/>
    <w:rsid w:val="003A5AA9"/>
    <w:rsid w:val="003B004C"/>
    <w:rsid w:val="003B0DA9"/>
    <w:rsid w:val="003B2236"/>
    <w:rsid w:val="003B291D"/>
    <w:rsid w:val="003B2A74"/>
    <w:rsid w:val="003B4095"/>
    <w:rsid w:val="003B5B95"/>
    <w:rsid w:val="003B5ED1"/>
    <w:rsid w:val="003B607A"/>
    <w:rsid w:val="003B67D6"/>
    <w:rsid w:val="003B6C47"/>
    <w:rsid w:val="003B6C70"/>
    <w:rsid w:val="003B6F21"/>
    <w:rsid w:val="003B719F"/>
    <w:rsid w:val="003B79A6"/>
    <w:rsid w:val="003C0223"/>
    <w:rsid w:val="003C1292"/>
    <w:rsid w:val="003C14BA"/>
    <w:rsid w:val="003C1ACB"/>
    <w:rsid w:val="003C24C8"/>
    <w:rsid w:val="003C2953"/>
    <w:rsid w:val="003C3747"/>
    <w:rsid w:val="003C385F"/>
    <w:rsid w:val="003C4306"/>
    <w:rsid w:val="003C49FE"/>
    <w:rsid w:val="003C4C93"/>
    <w:rsid w:val="003C52FF"/>
    <w:rsid w:val="003C58EB"/>
    <w:rsid w:val="003C6585"/>
    <w:rsid w:val="003C770B"/>
    <w:rsid w:val="003C79A8"/>
    <w:rsid w:val="003C7E9B"/>
    <w:rsid w:val="003D1237"/>
    <w:rsid w:val="003D1D31"/>
    <w:rsid w:val="003D1DA3"/>
    <w:rsid w:val="003D33DC"/>
    <w:rsid w:val="003D395D"/>
    <w:rsid w:val="003D44B3"/>
    <w:rsid w:val="003D5066"/>
    <w:rsid w:val="003D5392"/>
    <w:rsid w:val="003D6303"/>
    <w:rsid w:val="003D69B3"/>
    <w:rsid w:val="003E1639"/>
    <w:rsid w:val="003E192F"/>
    <w:rsid w:val="003E1E28"/>
    <w:rsid w:val="003E1FAA"/>
    <w:rsid w:val="003E2090"/>
    <w:rsid w:val="003E39FE"/>
    <w:rsid w:val="003E3A6F"/>
    <w:rsid w:val="003E52C5"/>
    <w:rsid w:val="003E547D"/>
    <w:rsid w:val="003E6291"/>
    <w:rsid w:val="003E6ACA"/>
    <w:rsid w:val="003E6CC7"/>
    <w:rsid w:val="003E75C4"/>
    <w:rsid w:val="003E7EEA"/>
    <w:rsid w:val="003F0C75"/>
    <w:rsid w:val="003F0FD9"/>
    <w:rsid w:val="003F1029"/>
    <w:rsid w:val="003F1B80"/>
    <w:rsid w:val="003F2192"/>
    <w:rsid w:val="003F3A3E"/>
    <w:rsid w:val="003F4EA5"/>
    <w:rsid w:val="003F4ED9"/>
    <w:rsid w:val="003F4EFE"/>
    <w:rsid w:val="003F5446"/>
    <w:rsid w:val="003F5545"/>
    <w:rsid w:val="003F560C"/>
    <w:rsid w:val="003F59B1"/>
    <w:rsid w:val="003F67F4"/>
    <w:rsid w:val="004003DE"/>
    <w:rsid w:val="00400FBF"/>
    <w:rsid w:val="0040189E"/>
    <w:rsid w:val="00401D5A"/>
    <w:rsid w:val="004021AE"/>
    <w:rsid w:val="00402E05"/>
    <w:rsid w:val="0040435F"/>
    <w:rsid w:val="00406845"/>
    <w:rsid w:val="004073B3"/>
    <w:rsid w:val="00407EB1"/>
    <w:rsid w:val="004106A2"/>
    <w:rsid w:val="004107D2"/>
    <w:rsid w:val="004109EF"/>
    <w:rsid w:val="004123E6"/>
    <w:rsid w:val="00412C91"/>
    <w:rsid w:val="0041430E"/>
    <w:rsid w:val="0041437E"/>
    <w:rsid w:val="00415E91"/>
    <w:rsid w:val="004161F3"/>
    <w:rsid w:val="00416BA4"/>
    <w:rsid w:val="0041754A"/>
    <w:rsid w:val="00420F2C"/>
    <w:rsid w:val="00421655"/>
    <w:rsid w:val="0042189C"/>
    <w:rsid w:val="0042310A"/>
    <w:rsid w:val="004237D3"/>
    <w:rsid w:val="00423A25"/>
    <w:rsid w:val="0042570C"/>
    <w:rsid w:val="004278A3"/>
    <w:rsid w:val="00430083"/>
    <w:rsid w:val="00430E30"/>
    <w:rsid w:val="004313A6"/>
    <w:rsid w:val="00432514"/>
    <w:rsid w:val="004339F4"/>
    <w:rsid w:val="00433A32"/>
    <w:rsid w:val="00434810"/>
    <w:rsid w:val="004348B0"/>
    <w:rsid w:val="00435556"/>
    <w:rsid w:val="00435860"/>
    <w:rsid w:val="00435BEE"/>
    <w:rsid w:val="00435E58"/>
    <w:rsid w:val="00436D2F"/>
    <w:rsid w:val="0044016B"/>
    <w:rsid w:val="00440265"/>
    <w:rsid w:val="00440590"/>
    <w:rsid w:val="00440BC3"/>
    <w:rsid w:val="00440F6E"/>
    <w:rsid w:val="00442461"/>
    <w:rsid w:val="0044296E"/>
    <w:rsid w:val="0044367D"/>
    <w:rsid w:val="004448FB"/>
    <w:rsid w:val="00446033"/>
    <w:rsid w:val="00446E48"/>
    <w:rsid w:val="00446F4F"/>
    <w:rsid w:val="00446F75"/>
    <w:rsid w:val="00447C49"/>
    <w:rsid w:val="004507A4"/>
    <w:rsid w:val="0045151A"/>
    <w:rsid w:val="00451D82"/>
    <w:rsid w:val="0045208F"/>
    <w:rsid w:val="0045213C"/>
    <w:rsid w:val="004532D6"/>
    <w:rsid w:val="00454E27"/>
    <w:rsid w:val="00455E38"/>
    <w:rsid w:val="00456B1C"/>
    <w:rsid w:val="0045712E"/>
    <w:rsid w:val="004574A0"/>
    <w:rsid w:val="00457826"/>
    <w:rsid w:val="00461982"/>
    <w:rsid w:val="00461A0C"/>
    <w:rsid w:val="00461ECC"/>
    <w:rsid w:val="004624A4"/>
    <w:rsid w:val="00463C73"/>
    <w:rsid w:val="00464D80"/>
    <w:rsid w:val="00466D97"/>
    <w:rsid w:val="00466DF9"/>
    <w:rsid w:val="00466F10"/>
    <w:rsid w:val="00470D53"/>
    <w:rsid w:val="0047161E"/>
    <w:rsid w:val="00471F17"/>
    <w:rsid w:val="00473836"/>
    <w:rsid w:val="00474FBF"/>
    <w:rsid w:val="00475B81"/>
    <w:rsid w:val="004763A8"/>
    <w:rsid w:val="0048027D"/>
    <w:rsid w:val="00480852"/>
    <w:rsid w:val="0048093E"/>
    <w:rsid w:val="00481C36"/>
    <w:rsid w:val="0048262E"/>
    <w:rsid w:val="00483095"/>
    <w:rsid w:val="004834FD"/>
    <w:rsid w:val="00484387"/>
    <w:rsid w:val="0048472C"/>
    <w:rsid w:val="004853BC"/>
    <w:rsid w:val="00485EA4"/>
    <w:rsid w:val="0048627A"/>
    <w:rsid w:val="00486B05"/>
    <w:rsid w:val="00487B3A"/>
    <w:rsid w:val="004909AB"/>
    <w:rsid w:val="00490A61"/>
    <w:rsid w:val="00490BE2"/>
    <w:rsid w:val="004910F6"/>
    <w:rsid w:val="00491603"/>
    <w:rsid w:val="00491D6F"/>
    <w:rsid w:val="0049266A"/>
    <w:rsid w:val="00492F4A"/>
    <w:rsid w:val="0049311F"/>
    <w:rsid w:val="004933E1"/>
    <w:rsid w:val="0049367B"/>
    <w:rsid w:val="00493A5E"/>
    <w:rsid w:val="004952D7"/>
    <w:rsid w:val="0049591E"/>
    <w:rsid w:val="00496198"/>
    <w:rsid w:val="00496FB1"/>
    <w:rsid w:val="00497297"/>
    <w:rsid w:val="004A0C63"/>
    <w:rsid w:val="004A0D6A"/>
    <w:rsid w:val="004A118B"/>
    <w:rsid w:val="004A1878"/>
    <w:rsid w:val="004A2079"/>
    <w:rsid w:val="004A2AE5"/>
    <w:rsid w:val="004A37A0"/>
    <w:rsid w:val="004A4E29"/>
    <w:rsid w:val="004A51C3"/>
    <w:rsid w:val="004A5F2B"/>
    <w:rsid w:val="004A61FA"/>
    <w:rsid w:val="004A6357"/>
    <w:rsid w:val="004A6364"/>
    <w:rsid w:val="004A7FB4"/>
    <w:rsid w:val="004B20B0"/>
    <w:rsid w:val="004B2CA3"/>
    <w:rsid w:val="004B36B6"/>
    <w:rsid w:val="004B408D"/>
    <w:rsid w:val="004B4A72"/>
    <w:rsid w:val="004B5359"/>
    <w:rsid w:val="004B5696"/>
    <w:rsid w:val="004B61F6"/>
    <w:rsid w:val="004C0492"/>
    <w:rsid w:val="004C06BA"/>
    <w:rsid w:val="004C07DF"/>
    <w:rsid w:val="004C09FD"/>
    <w:rsid w:val="004C0CD0"/>
    <w:rsid w:val="004C1C3B"/>
    <w:rsid w:val="004C2AD0"/>
    <w:rsid w:val="004C35FF"/>
    <w:rsid w:val="004C386A"/>
    <w:rsid w:val="004C3BA3"/>
    <w:rsid w:val="004C423B"/>
    <w:rsid w:val="004C46C7"/>
    <w:rsid w:val="004C6DD7"/>
    <w:rsid w:val="004C6DF3"/>
    <w:rsid w:val="004C743A"/>
    <w:rsid w:val="004D036B"/>
    <w:rsid w:val="004D07F3"/>
    <w:rsid w:val="004D1CA4"/>
    <w:rsid w:val="004D2269"/>
    <w:rsid w:val="004D2D20"/>
    <w:rsid w:val="004D33D8"/>
    <w:rsid w:val="004D46CF"/>
    <w:rsid w:val="004D4B84"/>
    <w:rsid w:val="004D5403"/>
    <w:rsid w:val="004D55CA"/>
    <w:rsid w:val="004D5838"/>
    <w:rsid w:val="004D5CAB"/>
    <w:rsid w:val="004D62B4"/>
    <w:rsid w:val="004D6417"/>
    <w:rsid w:val="004D69FF"/>
    <w:rsid w:val="004D6D96"/>
    <w:rsid w:val="004D7972"/>
    <w:rsid w:val="004E000E"/>
    <w:rsid w:val="004E02A0"/>
    <w:rsid w:val="004E0E22"/>
    <w:rsid w:val="004E19C7"/>
    <w:rsid w:val="004E2CA0"/>
    <w:rsid w:val="004E34D1"/>
    <w:rsid w:val="004E3BD2"/>
    <w:rsid w:val="004E416F"/>
    <w:rsid w:val="004E42F0"/>
    <w:rsid w:val="004E4C83"/>
    <w:rsid w:val="004E4D26"/>
    <w:rsid w:val="004E594F"/>
    <w:rsid w:val="004E5BDA"/>
    <w:rsid w:val="004E5C37"/>
    <w:rsid w:val="004E61A9"/>
    <w:rsid w:val="004F0911"/>
    <w:rsid w:val="004F0957"/>
    <w:rsid w:val="004F0DCE"/>
    <w:rsid w:val="004F1286"/>
    <w:rsid w:val="004F1323"/>
    <w:rsid w:val="004F19B3"/>
    <w:rsid w:val="004F2277"/>
    <w:rsid w:val="004F2655"/>
    <w:rsid w:val="004F2992"/>
    <w:rsid w:val="004F2B89"/>
    <w:rsid w:val="004F3204"/>
    <w:rsid w:val="004F35C7"/>
    <w:rsid w:val="004F3637"/>
    <w:rsid w:val="004F365C"/>
    <w:rsid w:val="004F40F0"/>
    <w:rsid w:val="004F65AC"/>
    <w:rsid w:val="004F6864"/>
    <w:rsid w:val="004F7069"/>
    <w:rsid w:val="00501219"/>
    <w:rsid w:val="00502812"/>
    <w:rsid w:val="005040A4"/>
    <w:rsid w:val="005043C7"/>
    <w:rsid w:val="00504C0C"/>
    <w:rsid w:val="005054CE"/>
    <w:rsid w:val="0050570E"/>
    <w:rsid w:val="00505814"/>
    <w:rsid w:val="00505D7D"/>
    <w:rsid w:val="00505E73"/>
    <w:rsid w:val="00505FD5"/>
    <w:rsid w:val="00510611"/>
    <w:rsid w:val="00510ECA"/>
    <w:rsid w:val="00511189"/>
    <w:rsid w:val="0051177C"/>
    <w:rsid w:val="0051268C"/>
    <w:rsid w:val="00512E11"/>
    <w:rsid w:val="005132C5"/>
    <w:rsid w:val="00514538"/>
    <w:rsid w:val="00514954"/>
    <w:rsid w:val="0051568D"/>
    <w:rsid w:val="005157AF"/>
    <w:rsid w:val="005162E1"/>
    <w:rsid w:val="005169F6"/>
    <w:rsid w:val="00516A2F"/>
    <w:rsid w:val="00516DE5"/>
    <w:rsid w:val="005171DE"/>
    <w:rsid w:val="00517814"/>
    <w:rsid w:val="0052089F"/>
    <w:rsid w:val="00520A0E"/>
    <w:rsid w:val="00520B60"/>
    <w:rsid w:val="005210F6"/>
    <w:rsid w:val="00521583"/>
    <w:rsid w:val="00522C55"/>
    <w:rsid w:val="005231F9"/>
    <w:rsid w:val="0052347D"/>
    <w:rsid w:val="00524079"/>
    <w:rsid w:val="00524D4A"/>
    <w:rsid w:val="00524DE4"/>
    <w:rsid w:val="0052529C"/>
    <w:rsid w:val="0052567F"/>
    <w:rsid w:val="005258A5"/>
    <w:rsid w:val="00526306"/>
    <w:rsid w:val="00526F21"/>
    <w:rsid w:val="0052731D"/>
    <w:rsid w:val="00527D8D"/>
    <w:rsid w:val="00527F56"/>
    <w:rsid w:val="005301F9"/>
    <w:rsid w:val="00530384"/>
    <w:rsid w:val="00530720"/>
    <w:rsid w:val="00530E7D"/>
    <w:rsid w:val="0053163F"/>
    <w:rsid w:val="0053200E"/>
    <w:rsid w:val="00533BA9"/>
    <w:rsid w:val="00534171"/>
    <w:rsid w:val="00534606"/>
    <w:rsid w:val="00534978"/>
    <w:rsid w:val="00535B39"/>
    <w:rsid w:val="00535D74"/>
    <w:rsid w:val="00535DC3"/>
    <w:rsid w:val="00536856"/>
    <w:rsid w:val="00536DA0"/>
    <w:rsid w:val="005377AF"/>
    <w:rsid w:val="00540446"/>
    <w:rsid w:val="00540E21"/>
    <w:rsid w:val="005422A8"/>
    <w:rsid w:val="005444A6"/>
    <w:rsid w:val="005476E6"/>
    <w:rsid w:val="00547747"/>
    <w:rsid w:val="00547D7B"/>
    <w:rsid w:val="005511E4"/>
    <w:rsid w:val="00551E40"/>
    <w:rsid w:val="00552209"/>
    <w:rsid w:val="0055263C"/>
    <w:rsid w:val="005529C5"/>
    <w:rsid w:val="00552F03"/>
    <w:rsid w:val="0055301F"/>
    <w:rsid w:val="0055340B"/>
    <w:rsid w:val="005537C0"/>
    <w:rsid w:val="005540B6"/>
    <w:rsid w:val="00554C50"/>
    <w:rsid w:val="00554E84"/>
    <w:rsid w:val="00555268"/>
    <w:rsid w:val="00555809"/>
    <w:rsid w:val="00555C76"/>
    <w:rsid w:val="00556BF8"/>
    <w:rsid w:val="00557C4A"/>
    <w:rsid w:val="00560549"/>
    <w:rsid w:val="005615B2"/>
    <w:rsid w:val="00561914"/>
    <w:rsid w:val="0056350E"/>
    <w:rsid w:val="00564DFA"/>
    <w:rsid w:val="00564E1E"/>
    <w:rsid w:val="00564E32"/>
    <w:rsid w:val="00564FB1"/>
    <w:rsid w:val="005654E7"/>
    <w:rsid w:val="00565BC4"/>
    <w:rsid w:val="00566342"/>
    <w:rsid w:val="00566CAF"/>
    <w:rsid w:val="00566EB5"/>
    <w:rsid w:val="0057088D"/>
    <w:rsid w:val="00570EE6"/>
    <w:rsid w:val="00571D52"/>
    <w:rsid w:val="00572A5C"/>
    <w:rsid w:val="00574A75"/>
    <w:rsid w:val="0057671B"/>
    <w:rsid w:val="00576C8A"/>
    <w:rsid w:val="00576DB8"/>
    <w:rsid w:val="00580117"/>
    <w:rsid w:val="00580654"/>
    <w:rsid w:val="00580A60"/>
    <w:rsid w:val="00580FF3"/>
    <w:rsid w:val="00582132"/>
    <w:rsid w:val="00582A94"/>
    <w:rsid w:val="00582C8E"/>
    <w:rsid w:val="0058356F"/>
    <w:rsid w:val="00585530"/>
    <w:rsid w:val="005877F0"/>
    <w:rsid w:val="00587813"/>
    <w:rsid w:val="0058783C"/>
    <w:rsid w:val="00590268"/>
    <w:rsid w:val="00590C93"/>
    <w:rsid w:val="00590E4E"/>
    <w:rsid w:val="00591AFC"/>
    <w:rsid w:val="00592409"/>
    <w:rsid w:val="0059277B"/>
    <w:rsid w:val="00592CCF"/>
    <w:rsid w:val="00592E97"/>
    <w:rsid w:val="00593049"/>
    <w:rsid w:val="00593956"/>
    <w:rsid w:val="00593B00"/>
    <w:rsid w:val="0059477C"/>
    <w:rsid w:val="0059502F"/>
    <w:rsid w:val="0059576E"/>
    <w:rsid w:val="00595BD7"/>
    <w:rsid w:val="00595EC9"/>
    <w:rsid w:val="00596E2F"/>
    <w:rsid w:val="00597A41"/>
    <w:rsid w:val="00597C6D"/>
    <w:rsid w:val="005A0225"/>
    <w:rsid w:val="005A0737"/>
    <w:rsid w:val="005A1DC5"/>
    <w:rsid w:val="005A432D"/>
    <w:rsid w:val="005A47A7"/>
    <w:rsid w:val="005A5115"/>
    <w:rsid w:val="005A5315"/>
    <w:rsid w:val="005A5505"/>
    <w:rsid w:val="005A563F"/>
    <w:rsid w:val="005A5B5F"/>
    <w:rsid w:val="005A5F73"/>
    <w:rsid w:val="005A617E"/>
    <w:rsid w:val="005A76BB"/>
    <w:rsid w:val="005A76C9"/>
    <w:rsid w:val="005B0503"/>
    <w:rsid w:val="005B07AA"/>
    <w:rsid w:val="005B2823"/>
    <w:rsid w:val="005B2A04"/>
    <w:rsid w:val="005B3B4A"/>
    <w:rsid w:val="005B3E2E"/>
    <w:rsid w:val="005B3E6B"/>
    <w:rsid w:val="005B41EE"/>
    <w:rsid w:val="005B451E"/>
    <w:rsid w:val="005B476D"/>
    <w:rsid w:val="005B4D18"/>
    <w:rsid w:val="005B5CDD"/>
    <w:rsid w:val="005B6157"/>
    <w:rsid w:val="005B6904"/>
    <w:rsid w:val="005B6D83"/>
    <w:rsid w:val="005B7079"/>
    <w:rsid w:val="005C0386"/>
    <w:rsid w:val="005C2EF0"/>
    <w:rsid w:val="005C3F1C"/>
    <w:rsid w:val="005C40A5"/>
    <w:rsid w:val="005C461D"/>
    <w:rsid w:val="005C4FEB"/>
    <w:rsid w:val="005C5406"/>
    <w:rsid w:val="005C57B8"/>
    <w:rsid w:val="005C5DF2"/>
    <w:rsid w:val="005C5E6B"/>
    <w:rsid w:val="005C6275"/>
    <w:rsid w:val="005C68E9"/>
    <w:rsid w:val="005C6947"/>
    <w:rsid w:val="005D16E7"/>
    <w:rsid w:val="005D1C06"/>
    <w:rsid w:val="005D25A6"/>
    <w:rsid w:val="005D27B7"/>
    <w:rsid w:val="005D2B55"/>
    <w:rsid w:val="005D3CD9"/>
    <w:rsid w:val="005D3D0D"/>
    <w:rsid w:val="005D48F5"/>
    <w:rsid w:val="005D5674"/>
    <w:rsid w:val="005D67FC"/>
    <w:rsid w:val="005D75A6"/>
    <w:rsid w:val="005D7D47"/>
    <w:rsid w:val="005E0E90"/>
    <w:rsid w:val="005E1448"/>
    <w:rsid w:val="005E1580"/>
    <w:rsid w:val="005E1B4B"/>
    <w:rsid w:val="005E2391"/>
    <w:rsid w:val="005E2C19"/>
    <w:rsid w:val="005E449F"/>
    <w:rsid w:val="005E656A"/>
    <w:rsid w:val="005E6CF9"/>
    <w:rsid w:val="005E6E7C"/>
    <w:rsid w:val="005E7AEC"/>
    <w:rsid w:val="005E7C5C"/>
    <w:rsid w:val="005E7E56"/>
    <w:rsid w:val="005F0752"/>
    <w:rsid w:val="005F0D6B"/>
    <w:rsid w:val="005F1314"/>
    <w:rsid w:val="005F1FC4"/>
    <w:rsid w:val="005F22DD"/>
    <w:rsid w:val="005F2617"/>
    <w:rsid w:val="005F34DF"/>
    <w:rsid w:val="005F3A79"/>
    <w:rsid w:val="005F4033"/>
    <w:rsid w:val="005F5C1E"/>
    <w:rsid w:val="005F61FC"/>
    <w:rsid w:val="005F6544"/>
    <w:rsid w:val="005F6916"/>
    <w:rsid w:val="005F6FEF"/>
    <w:rsid w:val="005F701F"/>
    <w:rsid w:val="005F7962"/>
    <w:rsid w:val="005F7AEB"/>
    <w:rsid w:val="005F7B4D"/>
    <w:rsid w:val="006005F7"/>
    <w:rsid w:val="006017DD"/>
    <w:rsid w:val="0060186D"/>
    <w:rsid w:val="006019EB"/>
    <w:rsid w:val="00603A6D"/>
    <w:rsid w:val="0061040B"/>
    <w:rsid w:val="00611033"/>
    <w:rsid w:val="00611457"/>
    <w:rsid w:val="006114F3"/>
    <w:rsid w:val="00611582"/>
    <w:rsid w:val="00611A55"/>
    <w:rsid w:val="006121F7"/>
    <w:rsid w:val="006135B3"/>
    <w:rsid w:val="00613977"/>
    <w:rsid w:val="00614104"/>
    <w:rsid w:val="00615A09"/>
    <w:rsid w:val="00617316"/>
    <w:rsid w:val="006202D3"/>
    <w:rsid w:val="0062268D"/>
    <w:rsid w:val="0062282D"/>
    <w:rsid w:val="00623A05"/>
    <w:rsid w:val="0062425D"/>
    <w:rsid w:val="006248AA"/>
    <w:rsid w:val="006248CE"/>
    <w:rsid w:val="006248F6"/>
    <w:rsid w:val="00624F96"/>
    <w:rsid w:val="00624FBC"/>
    <w:rsid w:val="006275B2"/>
    <w:rsid w:val="00630A5A"/>
    <w:rsid w:val="00630AD1"/>
    <w:rsid w:val="006310F0"/>
    <w:rsid w:val="0063182A"/>
    <w:rsid w:val="00631D09"/>
    <w:rsid w:val="00634E4E"/>
    <w:rsid w:val="006371DA"/>
    <w:rsid w:val="00637FCD"/>
    <w:rsid w:val="00640712"/>
    <w:rsid w:val="00641AA0"/>
    <w:rsid w:val="00641D15"/>
    <w:rsid w:val="00641D4C"/>
    <w:rsid w:val="00641F11"/>
    <w:rsid w:val="00644337"/>
    <w:rsid w:val="00645BF5"/>
    <w:rsid w:val="00645F3C"/>
    <w:rsid w:val="00646B58"/>
    <w:rsid w:val="00651360"/>
    <w:rsid w:val="00651CC6"/>
    <w:rsid w:val="006523C8"/>
    <w:rsid w:val="00652662"/>
    <w:rsid w:val="006548A7"/>
    <w:rsid w:val="0065592E"/>
    <w:rsid w:val="00656B91"/>
    <w:rsid w:val="00657937"/>
    <w:rsid w:val="00657A06"/>
    <w:rsid w:val="00660635"/>
    <w:rsid w:val="006610A0"/>
    <w:rsid w:val="006619F1"/>
    <w:rsid w:val="00662057"/>
    <w:rsid w:val="0066254A"/>
    <w:rsid w:val="0066265D"/>
    <w:rsid w:val="006632BD"/>
    <w:rsid w:val="0066387B"/>
    <w:rsid w:val="00663AF4"/>
    <w:rsid w:val="006641FA"/>
    <w:rsid w:val="00664FD8"/>
    <w:rsid w:val="0066554D"/>
    <w:rsid w:val="0066674B"/>
    <w:rsid w:val="006669D2"/>
    <w:rsid w:val="00667AE9"/>
    <w:rsid w:val="00667C2C"/>
    <w:rsid w:val="00667CE9"/>
    <w:rsid w:val="00667D02"/>
    <w:rsid w:val="00671215"/>
    <w:rsid w:val="0067149A"/>
    <w:rsid w:val="006716AC"/>
    <w:rsid w:val="00671AF7"/>
    <w:rsid w:val="006738E6"/>
    <w:rsid w:val="006738FD"/>
    <w:rsid w:val="00674C3B"/>
    <w:rsid w:val="00674CB7"/>
    <w:rsid w:val="006752C4"/>
    <w:rsid w:val="00675876"/>
    <w:rsid w:val="00675C64"/>
    <w:rsid w:val="00675CF5"/>
    <w:rsid w:val="006765A3"/>
    <w:rsid w:val="00676A24"/>
    <w:rsid w:val="00677286"/>
    <w:rsid w:val="006779C0"/>
    <w:rsid w:val="00677FD2"/>
    <w:rsid w:val="00680034"/>
    <w:rsid w:val="0068072A"/>
    <w:rsid w:val="0068098E"/>
    <w:rsid w:val="006831E7"/>
    <w:rsid w:val="006832B8"/>
    <w:rsid w:val="00683352"/>
    <w:rsid w:val="006838A5"/>
    <w:rsid w:val="0068460B"/>
    <w:rsid w:val="00684937"/>
    <w:rsid w:val="00684996"/>
    <w:rsid w:val="00685156"/>
    <w:rsid w:val="006853D6"/>
    <w:rsid w:val="00685C86"/>
    <w:rsid w:val="006861AE"/>
    <w:rsid w:val="0068624E"/>
    <w:rsid w:val="006863CD"/>
    <w:rsid w:val="0068712C"/>
    <w:rsid w:val="00687E92"/>
    <w:rsid w:val="00690410"/>
    <w:rsid w:val="006934C9"/>
    <w:rsid w:val="00693763"/>
    <w:rsid w:val="00694988"/>
    <w:rsid w:val="00694BA3"/>
    <w:rsid w:val="00695071"/>
    <w:rsid w:val="00695351"/>
    <w:rsid w:val="006954EE"/>
    <w:rsid w:val="006A4654"/>
    <w:rsid w:val="006A55D8"/>
    <w:rsid w:val="006A5B68"/>
    <w:rsid w:val="006A66C0"/>
    <w:rsid w:val="006A744C"/>
    <w:rsid w:val="006B0A6C"/>
    <w:rsid w:val="006B2245"/>
    <w:rsid w:val="006B2B2C"/>
    <w:rsid w:val="006B3430"/>
    <w:rsid w:val="006B3A5F"/>
    <w:rsid w:val="006B5D3E"/>
    <w:rsid w:val="006B6EC8"/>
    <w:rsid w:val="006B6FB6"/>
    <w:rsid w:val="006B7756"/>
    <w:rsid w:val="006B7D2B"/>
    <w:rsid w:val="006C0588"/>
    <w:rsid w:val="006C0D6A"/>
    <w:rsid w:val="006C0E46"/>
    <w:rsid w:val="006C14A5"/>
    <w:rsid w:val="006C2A46"/>
    <w:rsid w:val="006C2ADE"/>
    <w:rsid w:val="006C2EB7"/>
    <w:rsid w:val="006C4B0E"/>
    <w:rsid w:val="006C4F7E"/>
    <w:rsid w:val="006C5FD3"/>
    <w:rsid w:val="006C7CBC"/>
    <w:rsid w:val="006C7F37"/>
    <w:rsid w:val="006D13AE"/>
    <w:rsid w:val="006D1A7A"/>
    <w:rsid w:val="006D27E5"/>
    <w:rsid w:val="006D36FC"/>
    <w:rsid w:val="006D3C04"/>
    <w:rsid w:val="006D4490"/>
    <w:rsid w:val="006D579C"/>
    <w:rsid w:val="006D599D"/>
    <w:rsid w:val="006D5CB1"/>
    <w:rsid w:val="006D644D"/>
    <w:rsid w:val="006D6FD6"/>
    <w:rsid w:val="006D7872"/>
    <w:rsid w:val="006D7E33"/>
    <w:rsid w:val="006E0423"/>
    <w:rsid w:val="006E0B9B"/>
    <w:rsid w:val="006E109D"/>
    <w:rsid w:val="006E1257"/>
    <w:rsid w:val="006E23F8"/>
    <w:rsid w:val="006E3BD9"/>
    <w:rsid w:val="006E3F58"/>
    <w:rsid w:val="006E4340"/>
    <w:rsid w:val="006E4A7A"/>
    <w:rsid w:val="006E4DF3"/>
    <w:rsid w:val="006E5969"/>
    <w:rsid w:val="006E5BC0"/>
    <w:rsid w:val="006E642E"/>
    <w:rsid w:val="006E6BD0"/>
    <w:rsid w:val="006E73BA"/>
    <w:rsid w:val="006E771E"/>
    <w:rsid w:val="006E79C3"/>
    <w:rsid w:val="006F1195"/>
    <w:rsid w:val="006F1C8D"/>
    <w:rsid w:val="006F21A9"/>
    <w:rsid w:val="006F24C1"/>
    <w:rsid w:val="006F2A0F"/>
    <w:rsid w:val="006F310F"/>
    <w:rsid w:val="006F4A08"/>
    <w:rsid w:val="006F4F39"/>
    <w:rsid w:val="006F59EF"/>
    <w:rsid w:val="006F6841"/>
    <w:rsid w:val="006F6EF8"/>
    <w:rsid w:val="00700631"/>
    <w:rsid w:val="00700812"/>
    <w:rsid w:val="00700DC6"/>
    <w:rsid w:val="00700F67"/>
    <w:rsid w:val="007015AE"/>
    <w:rsid w:val="007023AC"/>
    <w:rsid w:val="007024D7"/>
    <w:rsid w:val="00703196"/>
    <w:rsid w:val="0070376D"/>
    <w:rsid w:val="0070389E"/>
    <w:rsid w:val="007041FC"/>
    <w:rsid w:val="007045D4"/>
    <w:rsid w:val="007048C5"/>
    <w:rsid w:val="00704A58"/>
    <w:rsid w:val="00704A93"/>
    <w:rsid w:val="00705417"/>
    <w:rsid w:val="00705F02"/>
    <w:rsid w:val="00706689"/>
    <w:rsid w:val="0070730A"/>
    <w:rsid w:val="007109DC"/>
    <w:rsid w:val="00710AB0"/>
    <w:rsid w:val="00711958"/>
    <w:rsid w:val="00713FAD"/>
    <w:rsid w:val="0071450A"/>
    <w:rsid w:val="00717C26"/>
    <w:rsid w:val="00720700"/>
    <w:rsid w:val="00720B3C"/>
    <w:rsid w:val="00720E3C"/>
    <w:rsid w:val="00721038"/>
    <w:rsid w:val="00721336"/>
    <w:rsid w:val="00721B1B"/>
    <w:rsid w:val="00721B39"/>
    <w:rsid w:val="007234CB"/>
    <w:rsid w:val="00723FB5"/>
    <w:rsid w:val="00725B44"/>
    <w:rsid w:val="00725C80"/>
    <w:rsid w:val="00726191"/>
    <w:rsid w:val="00726586"/>
    <w:rsid w:val="0072688E"/>
    <w:rsid w:val="00726EC3"/>
    <w:rsid w:val="00727507"/>
    <w:rsid w:val="00727802"/>
    <w:rsid w:val="00727CD2"/>
    <w:rsid w:val="00727D73"/>
    <w:rsid w:val="00730867"/>
    <w:rsid w:val="00731922"/>
    <w:rsid w:val="0073242A"/>
    <w:rsid w:val="00732A02"/>
    <w:rsid w:val="007339FD"/>
    <w:rsid w:val="00733B62"/>
    <w:rsid w:val="00733E4A"/>
    <w:rsid w:val="00733EE5"/>
    <w:rsid w:val="007340C1"/>
    <w:rsid w:val="00735CA5"/>
    <w:rsid w:val="00736D6A"/>
    <w:rsid w:val="00737089"/>
    <w:rsid w:val="007379E2"/>
    <w:rsid w:val="007405BE"/>
    <w:rsid w:val="0074125C"/>
    <w:rsid w:val="007425AA"/>
    <w:rsid w:val="0074328D"/>
    <w:rsid w:val="0074474E"/>
    <w:rsid w:val="00745893"/>
    <w:rsid w:val="00745DE2"/>
    <w:rsid w:val="00747D9E"/>
    <w:rsid w:val="00750FE6"/>
    <w:rsid w:val="00751F82"/>
    <w:rsid w:val="00751FF3"/>
    <w:rsid w:val="007525BB"/>
    <w:rsid w:val="007528A9"/>
    <w:rsid w:val="00752E97"/>
    <w:rsid w:val="007533E4"/>
    <w:rsid w:val="00754618"/>
    <w:rsid w:val="0075481F"/>
    <w:rsid w:val="0075490A"/>
    <w:rsid w:val="00754C92"/>
    <w:rsid w:val="00754FED"/>
    <w:rsid w:val="0075608C"/>
    <w:rsid w:val="0075674D"/>
    <w:rsid w:val="00756B49"/>
    <w:rsid w:val="00756D1C"/>
    <w:rsid w:val="00756D7A"/>
    <w:rsid w:val="00760B2A"/>
    <w:rsid w:val="00760E31"/>
    <w:rsid w:val="00761328"/>
    <w:rsid w:val="00762684"/>
    <w:rsid w:val="00762E0C"/>
    <w:rsid w:val="00763FC8"/>
    <w:rsid w:val="00764A77"/>
    <w:rsid w:val="00765E22"/>
    <w:rsid w:val="00766207"/>
    <w:rsid w:val="0076644D"/>
    <w:rsid w:val="0077028D"/>
    <w:rsid w:val="0077178B"/>
    <w:rsid w:val="0077193C"/>
    <w:rsid w:val="00771D47"/>
    <w:rsid w:val="007728CC"/>
    <w:rsid w:val="00774383"/>
    <w:rsid w:val="007743CB"/>
    <w:rsid w:val="00774F6B"/>
    <w:rsid w:val="00775160"/>
    <w:rsid w:val="00775657"/>
    <w:rsid w:val="00775B57"/>
    <w:rsid w:val="00776247"/>
    <w:rsid w:val="00776AA1"/>
    <w:rsid w:val="00776E45"/>
    <w:rsid w:val="00780804"/>
    <w:rsid w:val="0078283E"/>
    <w:rsid w:val="00782BD2"/>
    <w:rsid w:val="007839D4"/>
    <w:rsid w:val="00784271"/>
    <w:rsid w:val="007847FC"/>
    <w:rsid w:val="007848A4"/>
    <w:rsid w:val="007849D4"/>
    <w:rsid w:val="00787A68"/>
    <w:rsid w:val="00787F6D"/>
    <w:rsid w:val="007901A1"/>
    <w:rsid w:val="007909F3"/>
    <w:rsid w:val="0079137A"/>
    <w:rsid w:val="00791738"/>
    <w:rsid w:val="00793672"/>
    <w:rsid w:val="00793BD6"/>
    <w:rsid w:val="007940ED"/>
    <w:rsid w:val="007948BF"/>
    <w:rsid w:val="0079497F"/>
    <w:rsid w:val="007960D4"/>
    <w:rsid w:val="007960FA"/>
    <w:rsid w:val="00796A2C"/>
    <w:rsid w:val="0079705F"/>
    <w:rsid w:val="007975F1"/>
    <w:rsid w:val="007A0B96"/>
    <w:rsid w:val="007A10F8"/>
    <w:rsid w:val="007A1E60"/>
    <w:rsid w:val="007A2ACA"/>
    <w:rsid w:val="007A3299"/>
    <w:rsid w:val="007A34D4"/>
    <w:rsid w:val="007A53D8"/>
    <w:rsid w:val="007A59D0"/>
    <w:rsid w:val="007A7002"/>
    <w:rsid w:val="007A726D"/>
    <w:rsid w:val="007A7D84"/>
    <w:rsid w:val="007B030F"/>
    <w:rsid w:val="007B06DF"/>
    <w:rsid w:val="007B06E9"/>
    <w:rsid w:val="007B0B02"/>
    <w:rsid w:val="007B2C43"/>
    <w:rsid w:val="007B57F6"/>
    <w:rsid w:val="007B6404"/>
    <w:rsid w:val="007B6CDD"/>
    <w:rsid w:val="007B768B"/>
    <w:rsid w:val="007B7A29"/>
    <w:rsid w:val="007C02A2"/>
    <w:rsid w:val="007C09E0"/>
    <w:rsid w:val="007C1412"/>
    <w:rsid w:val="007C18AA"/>
    <w:rsid w:val="007C1B4C"/>
    <w:rsid w:val="007C2F0C"/>
    <w:rsid w:val="007C34D6"/>
    <w:rsid w:val="007C3938"/>
    <w:rsid w:val="007C5291"/>
    <w:rsid w:val="007C54F6"/>
    <w:rsid w:val="007C55AF"/>
    <w:rsid w:val="007D075E"/>
    <w:rsid w:val="007D0C0C"/>
    <w:rsid w:val="007D181C"/>
    <w:rsid w:val="007D184D"/>
    <w:rsid w:val="007D1BCE"/>
    <w:rsid w:val="007D2039"/>
    <w:rsid w:val="007D218D"/>
    <w:rsid w:val="007D23AC"/>
    <w:rsid w:val="007D2AEF"/>
    <w:rsid w:val="007D4E55"/>
    <w:rsid w:val="007D51D1"/>
    <w:rsid w:val="007D55FE"/>
    <w:rsid w:val="007D59B9"/>
    <w:rsid w:val="007D6CE3"/>
    <w:rsid w:val="007D6D0C"/>
    <w:rsid w:val="007D6EBF"/>
    <w:rsid w:val="007E01CA"/>
    <w:rsid w:val="007E24C1"/>
    <w:rsid w:val="007E26FC"/>
    <w:rsid w:val="007E31B0"/>
    <w:rsid w:val="007E3427"/>
    <w:rsid w:val="007E4273"/>
    <w:rsid w:val="007E4324"/>
    <w:rsid w:val="007E54CD"/>
    <w:rsid w:val="007E54EE"/>
    <w:rsid w:val="007E5619"/>
    <w:rsid w:val="007E57DE"/>
    <w:rsid w:val="007E5E9F"/>
    <w:rsid w:val="007E6F67"/>
    <w:rsid w:val="007F03D2"/>
    <w:rsid w:val="007F0758"/>
    <w:rsid w:val="007F0AAE"/>
    <w:rsid w:val="007F183F"/>
    <w:rsid w:val="007F19B4"/>
    <w:rsid w:val="007F2094"/>
    <w:rsid w:val="007F2404"/>
    <w:rsid w:val="007F30B6"/>
    <w:rsid w:val="007F3FF8"/>
    <w:rsid w:val="007F4FBA"/>
    <w:rsid w:val="007F5D1B"/>
    <w:rsid w:val="007F6021"/>
    <w:rsid w:val="007F6529"/>
    <w:rsid w:val="007F7A85"/>
    <w:rsid w:val="007F7E1E"/>
    <w:rsid w:val="007F7EAB"/>
    <w:rsid w:val="00802A2F"/>
    <w:rsid w:val="008033AF"/>
    <w:rsid w:val="008037A4"/>
    <w:rsid w:val="008050F1"/>
    <w:rsid w:val="00805839"/>
    <w:rsid w:val="00806988"/>
    <w:rsid w:val="0081038C"/>
    <w:rsid w:val="00810803"/>
    <w:rsid w:val="008108DA"/>
    <w:rsid w:val="00810AEC"/>
    <w:rsid w:val="008116D3"/>
    <w:rsid w:val="00811895"/>
    <w:rsid w:val="008121F9"/>
    <w:rsid w:val="008131B1"/>
    <w:rsid w:val="0081344B"/>
    <w:rsid w:val="008137E3"/>
    <w:rsid w:val="00814AE0"/>
    <w:rsid w:val="00814FC0"/>
    <w:rsid w:val="0081630A"/>
    <w:rsid w:val="0081752A"/>
    <w:rsid w:val="008179B8"/>
    <w:rsid w:val="00821166"/>
    <w:rsid w:val="00821453"/>
    <w:rsid w:val="00821508"/>
    <w:rsid w:val="00821821"/>
    <w:rsid w:val="0082337F"/>
    <w:rsid w:val="008234D2"/>
    <w:rsid w:val="00823ACA"/>
    <w:rsid w:val="00823D79"/>
    <w:rsid w:val="00823F5D"/>
    <w:rsid w:val="008242E0"/>
    <w:rsid w:val="00824653"/>
    <w:rsid w:val="00824C2A"/>
    <w:rsid w:val="00825AB8"/>
    <w:rsid w:val="00826401"/>
    <w:rsid w:val="0082703A"/>
    <w:rsid w:val="00827E26"/>
    <w:rsid w:val="00830BF7"/>
    <w:rsid w:val="00830FC0"/>
    <w:rsid w:val="00831B3C"/>
    <w:rsid w:val="008322D4"/>
    <w:rsid w:val="00833087"/>
    <w:rsid w:val="0083344E"/>
    <w:rsid w:val="008335AE"/>
    <w:rsid w:val="00834E27"/>
    <w:rsid w:val="00835159"/>
    <w:rsid w:val="00835353"/>
    <w:rsid w:val="008361CA"/>
    <w:rsid w:val="00836A6A"/>
    <w:rsid w:val="00836D95"/>
    <w:rsid w:val="00837273"/>
    <w:rsid w:val="008401EF"/>
    <w:rsid w:val="0084057F"/>
    <w:rsid w:val="0084153D"/>
    <w:rsid w:val="008419C7"/>
    <w:rsid w:val="00841A83"/>
    <w:rsid w:val="00841F16"/>
    <w:rsid w:val="008435D9"/>
    <w:rsid w:val="0084537A"/>
    <w:rsid w:val="008463B2"/>
    <w:rsid w:val="008466FB"/>
    <w:rsid w:val="008471D5"/>
    <w:rsid w:val="00850EC4"/>
    <w:rsid w:val="00851688"/>
    <w:rsid w:val="00851D61"/>
    <w:rsid w:val="00851EBC"/>
    <w:rsid w:val="0085279A"/>
    <w:rsid w:val="0085294B"/>
    <w:rsid w:val="00852FBB"/>
    <w:rsid w:val="008533CE"/>
    <w:rsid w:val="00853CF6"/>
    <w:rsid w:val="00854C30"/>
    <w:rsid w:val="00856C1A"/>
    <w:rsid w:val="00857A96"/>
    <w:rsid w:val="00857D24"/>
    <w:rsid w:val="00860078"/>
    <w:rsid w:val="0086170D"/>
    <w:rsid w:val="00863093"/>
    <w:rsid w:val="00866DC7"/>
    <w:rsid w:val="00867826"/>
    <w:rsid w:val="00867876"/>
    <w:rsid w:val="008707E8"/>
    <w:rsid w:val="00870B10"/>
    <w:rsid w:val="008735BA"/>
    <w:rsid w:val="00874166"/>
    <w:rsid w:val="008744F5"/>
    <w:rsid w:val="00875867"/>
    <w:rsid w:val="0087603C"/>
    <w:rsid w:val="008760B6"/>
    <w:rsid w:val="008762F8"/>
    <w:rsid w:val="008763BD"/>
    <w:rsid w:val="00877AEE"/>
    <w:rsid w:val="0088049D"/>
    <w:rsid w:val="00880D82"/>
    <w:rsid w:val="00880FDB"/>
    <w:rsid w:val="00881E6A"/>
    <w:rsid w:val="008821AF"/>
    <w:rsid w:val="008823DC"/>
    <w:rsid w:val="008830D5"/>
    <w:rsid w:val="008833DA"/>
    <w:rsid w:val="00883B15"/>
    <w:rsid w:val="00883BD8"/>
    <w:rsid w:val="008844CF"/>
    <w:rsid w:val="0088496D"/>
    <w:rsid w:val="00884C17"/>
    <w:rsid w:val="0088575B"/>
    <w:rsid w:val="0088710B"/>
    <w:rsid w:val="00887201"/>
    <w:rsid w:val="008879C5"/>
    <w:rsid w:val="00890798"/>
    <w:rsid w:val="0089354E"/>
    <w:rsid w:val="00893674"/>
    <w:rsid w:val="00894758"/>
    <w:rsid w:val="00894846"/>
    <w:rsid w:val="00894C88"/>
    <w:rsid w:val="008959BE"/>
    <w:rsid w:val="00895E66"/>
    <w:rsid w:val="008963A6"/>
    <w:rsid w:val="0089746A"/>
    <w:rsid w:val="00897D17"/>
    <w:rsid w:val="008A026F"/>
    <w:rsid w:val="008A04C5"/>
    <w:rsid w:val="008A1579"/>
    <w:rsid w:val="008A187A"/>
    <w:rsid w:val="008A297E"/>
    <w:rsid w:val="008A2B14"/>
    <w:rsid w:val="008A2BBD"/>
    <w:rsid w:val="008A2D93"/>
    <w:rsid w:val="008A4818"/>
    <w:rsid w:val="008A4E7B"/>
    <w:rsid w:val="008A5FCF"/>
    <w:rsid w:val="008A6278"/>
    <w:rsid w:val="008B0110"/>
    <w:rsid w:val="008B0D32"/>
    <w:rsid w:val="008B132A"/>
    <w:rsid w:val="008B2C16"/>
    <w:rsid w:val="008B35D6"/>
    <w:rsid w:val="008B36E1"/>
    <w:rsid w:val="008B44AD"/>
    <w:rsid w:val="008B545A"/>
    <w:rsid w:val="008B657D"/>
    <w:rsid w:val="008B6D06"/>
    <w:rsid w:val="008C05F7"/>
    <w:rsid w:val="008C0C61"/>
    <w:rsid w:val="008C2008"/>
    <w:rsid w:val="008C2227"/>
    <w:rsid w:val="008C242C"/>
    <w:rsid w:val="008C2CF1"/>
    <w:rsid w:val="008C366A"/>
    <w:rsid w:val="008C4D02"/>
    <w:rsid w:val="008C4E3B"/>
    <w:rsid w:val="008C5203"/>
    <w:rsid w:val="008C5863"/>
    <w:rsid w:val="008C61E3"/>
    <w:rsid w:val="008C6719"/>
    <w:rsid w:val="008C674E"/>
    <w:rsid w:val="008C67FC"/>
    <w:rsid w:val="008C70F9"/>
    <w:rsid w:val="008D003D"/>
    <w:rsid w:val="008D0D85"/>
    <w:rsid w:val="008D1161"/>
    <w:rsid w:val="008D1DDC"/>
    <w:rsid w:val="008D2892"/>
    <w:rsid w:val="008D2FCC"/>
    <w:rsid w:val="008D3427"/>
    <w:rsid w:val="008D3FDF"/>
    <w:rsid w:val="008D447E"/>
    <w:rsid w:val="008D46AD"/>
    <w:rsid w:val="008D6E8E"/>
    <w:rsid w:val="008D728C"/>
    <w:rsid w:val="008D7C4A"/>
    <w:rsid w:val="008E0C08"/>
    <w:rsid w:val="008E1589"/>
    <w:rsid w:val="008E1697"/>
    <w:rsid w:val="008E3AB5"/>
    <w:rsid w:val="008E3B65"/>
    <w:rsid w:val="008E45C4"/>
    <w:rsid w:val="008E4AA3"/>
    <w:rsid w:val="008E4B10"/>
    <w:rsid w:val="008E55E6"/>
    <w:rsid w:val="008E576E"/>
    <w:rsid w:val="008E5F6C"/>
    <w:rsid w:val="008E66DC"/>
    <w:rsid w:val="008E6DC7"/>
    <w:rsid w:val="008E7654"/>
    <w:rsid w:val="008E7804"/>
    <w:rsid w:val="008E7C50"/>
    <w:rsid w:val="008E7CF2"/>
    <w:rsid w:val="008F01E6"/>
    <w:rsid w:val="008F196F"/>
    <w:rsid w:val="008F3038"/>
    <w:rsid w:val="008F331B"/>
    <w:rsid w:val="008F4B14"/>
    <w:rsid w:val="008F50FA"/>
    <w:rsid w:val="008F6030"/>
    <w:rsid w:val="008F62EC"/>
    <w:rsid w:val="00900008"/>
    <w:rsid w:val="00900D2D"/>
    <w:rsid w:val="00901073"/>
    <w:rsid w:val="009014C5"/>
    <w:rsid w:val="00903244"/>
    <w:rsid w:val="00903DF8"/>
    <w:rsid w:val="00903E1F"/>
    <w:rsid w:val="00903F37"/>
    <w:rsid w:val="00905F17"/>
    <w:rsid w:val="00905FBC"/>
    <w:rsid w:val="00906A0A"/>
    <w:rsid w:val="009102FB"/>
    <w:rsid w:val="00911088"/>
    <w:rsid w:val="00911887"/>
    <w:rsid w:val="00911ABA"/>
    <w:rsid w:val="00912215"/>
    <w:rsid w:val="009126DF"/>
    <w:rsid w:val="00912DC9"/>
    <w:rsid w:val="009152B2"/>
    <w:rsid w:val="009153CA"/>
    <w:rsid w:val="00915817"/>
    <w:rsid w:val="00916B26"/>
    <w:rsid w:val="00916D8C"/>
    <w:rsid w:val="00920D99"/>
    <w:rsid w:val="00921D6F"/>
    <w:rsid w:val="009223AE"/>
    <w:rsid w:val="009225F0"/>
    <w:rsid w:val="00922BBD"/>
    <w:rsid w:val="00924207"/>
    <w:rsid w:val="00924304"/>
    <w:rsid w:val="00930DC7"/>
    <w:rsid w:val="00930E47"/>
    <w:rsid w:val="00931B5B"/>
    <w:rsid w:val="00933235"/>
    <w:rsid w:val="00933E57"/>
    <w:rsid w:val="0093410B"/>
    <w:rsid w:val="009344F3"/>
    <w:rsid w:val="009350CD"/>
    <w:rsid w:val="00935334"/>
    <w:rsid w:val="00936CDE"/>
    <w:rsid w:val="009379CF"/>
    <w:rsid w:val="0094013A"/>
    <w:rsid w:val="00940571"/>
    <w:rsid w:val="0094135C"/>
    <w:rsid w:val="009416DD"/>
    <w:rsid w:val="009418F0"/>
    <w:rsid w:val="00941BBF"/>
    <w:rsid w:val="00941BCC"/>
    <w:rsid w:val="00942420"/>
    <w:rsid w:val="009431B0"/>
    <w:rsid w:val="00944124"/>
    <w:rsid w:val="0094425E"/>
    <w:rsid w:val="00944C44"/>
    <w:rsid w:val="00944F90"/>
    <w:rsid w:val="009468A2"/>
    <w:rsid w:val="00950102"/>
    <w:rsid w:val="00951309"/>
    <w:rsid w:val="00951752"/>
    <w:rsid w:val="00952019"/>
    <w:rsid w:val="0095244D"/>
    <w:rsid w:val="009534A8"/>
    <w:rsid w:val="009536F0"/>
    <w:rsid w:val="009548D2"/>
    <w:rsid w:val="00954D51"/>
    <w:rsid w:val="00955794"/>
    <w:rsid w:val="009562B3"/>
    <w:rsid w:val="0095667D"/>
    <w:rsid w:val="00956FFC"/>
    <w:rsid w:val="009614C4"/>
    <w:rsid w:val="0096177F"/>
    <w:rsid w:val="0096427B"/>
    <w:rsid w:val="009673B7"/>
    <w:rsid w:val="0096766C"/>
    <w:rsid w:val="00967703"/>
    <w:rsid w:val="009678D0"/>
    <w:rsid w:val="00967ED8"/>
    <w:rsid w:val="00970F9F"/>
    <w:rsid w:val="009711D9"/>
    <w:rsid w:val="009723F7"/>
    <w:rsid w:val="00972A5E"/>
    <w:rsid w:val="00972FBC"/>
    <w:rsid w:val="00974EB7"/>
    <w:rsid w:val="009751B4"/>
    <w:rsid w:val="009754A3"/>
    <w:rsid w:val="0097601D"/>
    <w:rsid w:val="009765D8"/>
    <w:rsid w:val="00976A01"/>
    <w:rsid w:val="009807B1"/>
    <w:rsid w:val="009809C3"/>
    <w:rsid w:val="00980DE4"/>
    <w:rsid w:val="00980FE8"/>
    <w:rsid w:val="00981B76"/>
    <w:rsid w:val="00981D80"/>
    <w:rsid w:val="00983055"/>
    <w:rsid w:val="00983392"/>
    <w:rsid w:val="00983886"/>
    <w:rsid w:val="009847FD"/>
    <w:rsid w:val="00985A62"/>
    <w:rsid w:val="00986400"/>
    <w:rsid w:val="00986402"/>
    <w:rsid w:val="009865E1"/>
    <w:rsid w:val="009879BE"/>
    <w:rsid w:val="009909C4"/>
    <w:rsid w:val="00990FB7"/>
    <w:rsid w:val="00991C23"/>
    <w:rsid w:val="0099239E"/>
    <w:rsid w:val="00993B5B"/>
    <w:rsid w:val="009955F8"/>
    <w:rsid w:val="00996F55"/>
    <w:rsid w:val="00997236"/>
    <w:rsid w:val="009A04CF"/>
    <w:rsid w:val="009A1B93"/>
    <w:rsid w:val="009A25A0"/>
    <w:rsid w:val="009A2884"/>
    <w:rsid w:val="009A3232"/>
    <w:rsid w:val="009A4BBF"/>
    <w:rsid w:val="009A4E4D"/>
    <w:rsid w:val="009A7EDF"/>
    <w:rsid w:val="009B0219"/>
    <w:rsid w:val="009B3006"/>
    <w:rsid w:val="009B30BD"/>
    <w:rsid w:val="009B31A9"/>
    <w:rsid w:val="009B5156"/>
    <w:rsid w:val="009B6590"/>
    <w:rsid w:val="009B6607"/>
    <w:rsid w:val="009B6CAA"/>
    <w:rsid w:val="009B7518"/>
    <w:rsid w:val="009B76DA"/>
    <w:rsid w:val="009B7858"/>
    <w:rsid w:val="009C0176"/>
    <w:rsid w:val="009C1200"/>
    <w:rsid w:val="009C16B1"/>
    <w:rsid w:val="009C18A2"/>
    <w:rsid w:val="009C19CB"/>
    <w:rsid w:val="009C3F6E"/>
    <w:rsid w:val="009C45FB"/>
    <w:rsid w:val="009C4D45"/>
    <w:rsid w:val="009C5358"/>
    <w:rsid w:val="009C54AB"/>
    <w:rsid w:val="009C5CFF"/>
    <w:rsid w:val="009C5EB9"/>
    <w:rsid w:val="009C6290"/>
    <w:rsid w:val="009C6468"/>
    <w:rsid w:val="009C720A"/>
    <w:rsid w:val="009C72FE"/>
    <w:rsid w:val="009D0880"/>
    <w:rsid w:val="009D1921"/>
    <w:rsid w:val="009D1BD2"/>
    <w:rsid w:val="009D1D51"/>
    <w:rsid w:val="009D31CD"/>
    <w:rsid w:val="009D46A3"/>
    <w:rsid w:val="009D4AC6"/>
    <w:rsid w:val="009D60FA"/>
    <w:rsid w:val="009D6DD6"/>
    <w:rsid w:val="009D7031"/>
    <w:rsid w:val="009D7258"/>
    <w:rsid w:val="009D78D3"/>
    <w:rsid w:val="009E1A27"/>
    <w:rsid w:val="009E1BD8"/>
    <w:rsid w:val="009E1E60"/>
    <w:rsid w:val="009E243A"/>
    <w:rsid w:val="009E304D"/>
    <w:rsid w:val="009E3056"/>
    <w:rsid w:val="009E34AE"/>
    <w:rsid w:val="009E3BAC"/>
    <w:rsid w:val="009E4F48"/>
    <w:rsid w:val="009E56E0"/>
    <w:rsid w:val="009E5D46"/>
    <w:rsid w:val="009E5E09"/>
    <w:rsid w:val="009E688E"/>
    <w:rsid w:val="009E695E"/>
    <w:rsid w:val="009E7850"/>
    <w:rsid w:val="009E7983"/>
    <w:rsid w:val="009E7A22"/>
    <w:rsid w:val="009E7CBF"/>
    <w:rsid w:val="009F0697"/>
    <w:rsid w:val="009F0F1F"/>
    <w:rsid w:val="009F0F33"/>
    <w:rsid w:val="009F16B2"/>
    <w:rsid w:val="009F2915"/>
    <w:rsid w:val="009F350A"/>
    <w:rsid w:val="009F3EFC"/>
    <w:rsid w:val="009F4629"/>
    <w:rsid w:val="009F4A1D"/>
    <w:rsid w:val="009F5398"/>
    <w:rsid w:val="009F53A9"/>
    <w:rsid w:val="009F55DB"/>
    <w:rsid w:val="009F77DE"/>
    <w:rsid w:val="009F7A7D"/>
    <w:rsid w:val="009F7F46"/>
    <w:rsid w:val="00A001A6"/>
    <w:rsid w:val="00A002A6"/>
    <w:rsid w:val="00A0214E"/>
    <w:rsid w:val="00A02B23"/>
    <w:rsid w:val="00A03B20"/>
    <w:rsid w:val="00A04AA1"/>
    <w:rsid w:val="00A05407"/>
    <w:rsid w:val="00A05514"/>
    <w:rsid w:val="00A058D9"/>
    <w:rsid w:val="00A05D04"/>
    <w:rsid w:val="00A05D2B"/>
    <w:rsid w:val="00A06C95"/>
    <w:rsid w:val="00A107C0"/>
    <w:rsid w:val="00A1081F"/>
    <w:rsid w:val="00A1117F"/>
    <w:rsid w:val="00A116A8"/>
    <w:rsid w:val="00A11EAD"/>
    <w:rsid w:val="00A1238C"/>
    <w:rsid w:val="00A13AA0"/>
    <w:rsid w:val="00A148FD"/>
    <w:rsid w:val="00A14FAC"/>
    <w:rsid w:val="00A15559"/>
    <w:rsid w:val="00A157D6"/>
    <w:rsid w:val="00A15A3F"/>
    <w:rsid w:val="00A16104"/>
    <w:rsid w:val="00A17D6A"/>
    <w:rsid w:val="00A17EC3"/>
    <w:rsid w:val="00A20418"/>
    <w:rsid w:val="00A20FAA"/>
    <w:rsid w:val="00A21491"/>
    <w:rsid w:val="00A21858"/>
    <w:rsid w:val="00A21BB3"/>
    <w:rsid w:val="00A2202C"/>
    <w:rsid w:val="00A228A9"/>
    <w:rsid w:val="00A231B6"/>
    <w:rsid w:val="00A23ABA"/>
    <w:rsid w:val="00A259BA"/>
    <w:rsid w:val="00A25DDD"/>
    <w:rsid w:val="00A26157"/>
    <w:rsid w:val="00A26E39"/>
    <w:rsid w:val="00A26FCB"/>
    <w:rsid w:val="00A3045D"/>
    <w:rsid w:val="00A30EB2"/>
    <w:rsid w:val="00A317D2"/>
    <w:rsid w:val="00A31EB5"/>
    <w:rsid w:val="00A32439"/>
    <w:rsid w:val="00A32BA8"/>
    <w:rsid w:val="00A33B23"/>
    <w:rsid w:val="00A34264"/>
    <w:rsid w:val="00A345D9"/>
    <w:rsid w:val="00A359F2"/>
    <w:rsid w:val="00A363A2"/>
    <w:rsid w:val="00A36681"/>
    <w:rsid w:val="00A36C1B"/>
    <w:rsid w:val="00A370B6"/>
    <w:rsid w:val="00A37D34"/>
    <w:rsid w:val="00A40E47"/>
    <w:rsid w:val="00A41054"/>
    <w:rsid w:val="00A412E1"/>
    <w:rsid w:val="00A416D7"/>
    <w:rsid w:val="00A41A8C"/>
    <w:rsid w:val="00A424AA"/>
    <w:rsid w:val="00A43127"/>
    <w:rsid w:val="00A43489"/>
    <w:rsid w:val="00A43696"/>
    <w:rsid w:val="00A4377E"/>
    <w:rsid w:val="00A441BD"/>
    <w:rsid w:val="00A44AFE"/>
    <w:rsid w:val="00A47ED2"/>
    <w:rsid w:val="00A501DF"/>
    <w:rsid w:val="00A50A76"/>
    <w:rsid w:val="00A5136B"/>
    <w:rsid w:val="00A51FB0"/>
    <w:rsid w:val="00A5274B"/>
    <w:rsid w:val="00A52EAB"/>
    <w:rsid w:val="00A53795"/>
    <w:rsid w:val="00A54054"/>
    <w:rsid w:val="00A54D2F"/>
    <w:rsid w:val="00A55257"/>
    <w:rsid w:val="00A55802"/>
    <w:rsid w:val="00A55BF6"/>
    <w:rsid w:val="00A56023"/>
    <w:rsid w:val="00A56ABB"/>
    <w:rsid w:val="00A57D25"/>
    <w:rsid w:val="00A6073C"/>
    <w:rsid w:val="00A61BC3"/>
    <w:rsid w:val="00A6200D"/>
    <w:rsid w:val="00A62463"/>
    <w:rsid w:val="00A624A5"/>
    <w:rsid w:val="00A62618"/>
    <w:rsid w:val="00A62FAE"/>
    <w:rsid w:val="00A630CE"/>
    <w:rsid w:val="00A64095"/>
    <w:rsid w:val="00A64317"/>
    <w:rsid w:val="00A663CB"/>
    <w:rsid w:val="00A71377"/>
    <w:rsid w:val="00A71D27"/>
    <w:rsid w:val="00A71DDB"/>
    <w:rsid w:val="00A71FA0"/>
    <w:rsid w:val="00A73574"/>
    <w:rsid w:val="00A73928"/>
    <w:rsid w:val="00A74628"/>
    <w:rsid w:val="00A74B5F"/>
    <w:rsid w:val="00A74F37"/>
    <w:rsid w:val="00A75278"/>
    <w:rsid w:val="00A77CA4"/>
    <w:rsid w:val="00A80517"/>
    <w:rsid w:val="00A80846"/>
    <w:rsid w:val="00A809DF"/>
    <w:rsid w:val="00A832D4"/>
    <w:rsid w:val="00A835C8"/>
    <w:rsid w:val="00A83F4D"/>
    <w:rsid w:val="00A83FFE"/>
    <w:rsid w:val="00A84523"/>
    <w:rsid w:val="00A859F3"/>
    <w:rsid w:val="00A85EC9"/>
    <w:rsid w:val="00A875F1"/>
    <w:rsid w:val="00A9011B"/>
    <w:rsid w:val="00A90A96"/>
    <w:rsid w:val="00A91AE5"/>
    <w:rsid w:val="00A93290"/>
    <w:rsid w:val="00A94F95"/>
    <w:rsid w:val="00A963D0"/>
    <w:rsid w:val="00A97697"/>
    <w:rsid w:val="00A97CC3"/>
    <w:rsid w:val="00A97E80"/>
    <w:rsid w:val="00A97E9E"/>
    <w:rsid w:val="00AA09B4"/>
    <w:rsid w:val="00AA0E43"/>
    <w:rsid w:val="00AA2172"/>
    <w:rsid w:val="00AA48F7"/>
    <w:rsid w:val="00AA51A8"/>
    <w:rsid w:val="00AA660B"/>
    <w:rsid w:val="00AA7147"/>
    <w:rsid w:val="00AA75AC"/>
    <w:rsid w:val="00AA7B35"/>
    <w:rsid w:val="00AB057C"/>
    <w:rsid w:val="00AB0C16"/>
    <w:rsid w:val="00AB1BB4"/>
    <w:rsid w:val="00AB207E"/>
    <w:rsid w:val="00AB30D1"/>
    <w:rsid w:val="00AB3418"/>
    <w:rsid w:val="00AB3C1D"/>
    <w:rsid w:val="00AB4D93"/>
    <w:rsid w:val="00AB5A73"/>
    <w:rsid w:val="00AB5B78"/>
    <w:rsid w:val="00AB673B"/>
    <w:rsid w:val="00AC0136"/>
    <w:rsid w:val="00AC0F6B"/>
    <w:rsid w:val="00AC247C"/>
    <w:rsid w:val="00AC297C"/>
    <w:rsid w:val="00AC2AB4"/>
    <w:rsid w:val="00AC2C7C"/>
    <w:rsid w:val="00AC2C93"/>
    <w:rsid w:val="00AC374F"/>
    <w:rsid w:val="00AC3CC4"/>
    <w:rsid w:val="00AC3D92"/>
    <w:rsid w:val="00AC3E5F"/>
    <w:rsid w:val="00AC41BA"/>
    <w:rsid w:val="00AC41DE"/>
    <w:rsid w:val="00AC44C1"/>
    <w:rsid w:val="00AC58AD"/>
    <w:rsid w:val="00AC5FFC"/>
    <w:rsid w:val="00AC686F"/>
    <w:rsid w:val="00AC71BC"/>
    <w:rsid w:val="00AC77F4"/>
    <w:rsid w:val="00AD019D"/>
    <w:rsid w:val="00AD0E55"/>
    <w:rsid w:val="00AD17FE"/>
    <w:rsid w:val="00AD2814"/>
    <w:rsid w:val="00AD3529"/>
    <w:rsid w:val="00AD3695"/>
    <w:rsid w:val="00AD3FEC"/>
    <w:rsid w:val="00AD4392"/>
    <w:rsid w:val="00AD481B"/>
    <w:rsid w:val="00AD6851"/>
    <w:rsid w:val="00AD690E"/>
    <w:rsid w:val="00AD6E93"/>
    <w:rsid w:val="00AD74B4"/>
    <w:rsid w:val="00AE202F"/>
    <w:rsid w:val="00AE27D4"/>
    <w:rsid w:val="00AE4472"/>
    <w:rsid w:val="00AE54B2"/>
    <w:rsid w:val="00AE554A"/>
    <w:rsid w:val="00AE6D81"/>
    <w:rsid w:val="00AE72E5"/>
    <w:rsid w:val="00AE7713"/>
    <w:rsid w:val="00AF0428"/>
    <w:rsid w:val="00AF0B10"/>
    <w:rsid w:val="00AF0F7A"/>
    <w:rsid w:val="00AF146C"/>
    <w:rsid w:val="00AF2170"/>
    <w:rsid w:val="00AF51CF"/>
    <w:rsid w:val="00AF525C"/>
    <w:rsid w:val="00AF55DF"/>
    <w:rsid w:val="00AF5A61"/>
    <w:rsid w:val="00AF64B0"/>
    <w:rsid w:val="00AF68DF"/>
    <w:rsid w:val="00AF74C7"/>
    <w:rsid w:val="00B00F50"/>
    <w:rsid w:val="00B016E1"/>
    <w:rsid w:val="00B02A1C"/>
    <w:rsid w:val="00B02D90"/>
    <w:rsid w:val="00B04010"/>
    <w:rsid w:val="00B040B5"/>
    <w:rsid w:val="00B05413"/>
    <w:rsid w:val="00B05B71"/>
    <w:rsid w:val="00B07159"/>
    <w:rsid w:val="00B10398"/>
    <w:rsid w:val="00B1177D"/>
    <w:rsid w:val="00B1236B"/>
    <w:rsid w:val="00B131F3"/>
    <w:rsid w:val="00B14210"/>
    <w:rsid w:val="00B146D8"/>
    <w:rsid w:val="00B15811"/>
    <w:rsid w:val="00B15F38"/>
    <w:rsid w:val="00B16745"/>
    <w:rsid w:val="00B16B61"/>
    <w:rsid w:val="00B176F1"/>
    <w:rsid w:val="00B17738"/>
    <w:rsid w:val="00B17B82"/>
    <w:rsid w:val="00B17EF7"/>
    <w:rsid w:val="00B203E5"/>
    <w:rsid w:val="00B24148"/>
    <w:rsid w:val="00B26222"/>
    <w:rsid w:val="00B26619"/>
    <w:rsid w:val="00B31184"/>
    <w:rsid w:val="00B313D5"/>
    <w:rsid w:val="00B3395F"/>
    <w:rsid w:val="00B33B02"/>
    <w:rsid w:val="00B3491D"/>
    <w:rsid w:val="00B34E87"/>
    <w:rsid w:val="00B35F67"/>
    <w:rsid w:val="00B36CDD"/>
    <w:rsid w:val="00B376EC"/>
    <w:rsid w:val="00B37DEA"/>
    <w:rsid w:val="00B37F4D"/>
    <w:rsid w:val="00B407E5"/>
    <w:rsid w:val="00B41415"/>
    <w:rsid w:val="00B420E7"/>
    <w:rsid w:val="00B421B4"/>
    <w:rsid w:val="00B42B40"/>
    <w:rsid w:val="00B44EE2"/>
    <w:rsid w:val="00B45231"/>
    <w:rsid w:val="00B46A50"/>
    <w:rsid w:val="00B471C3"/>
    <w:rsid w:val="00B47CB6"/>
    <w:rsid w:val="00B47DE0"/>
    <w:rsid w:val="00B503A1"/>
    <w:rsid w:val="00B508FD"/>
    <w:rsid w:val="00B50EEB"/>
    <w:rsid w:val="00B51A4D"/>
    <w:rsid w:val="00B52AD2"/>
    <w:rsid w:val="00B542E2"/>
    <w:rsid w:val="00B55588"/>
    <w:rsid w:val="00B5668E"/>
    <w:rsid w:val="00B56CFF"/>
    <w:rsid w:val="00B616BD"/>
    <w:rsid w:val="00B616ED"/>
    <w:rsid w:val="00B62B59"/>
    <w:rsid w:val="00B63164"/>
    <w:rsid w:val="00B6378B"/>
    <w:rsid w:val="00B644A2"/>
    <w:rsid w:val="00B64AB8"/>
    <w:rsid w:val="00B655F0"/>
    <w:rsid w:val="00B664BE"/>
    <w:rsid w:val="00B665CD"/>
    <w:rsid w:val="00B66B26"/>
    <w:rsid w:val="00B66F71"/>
    <w:rsid w:val="00B67F0D"/>
    <w:rsid w:val="00B709CE"/>
    <w:rsid w:val="00B7227D"/>
    <w:rsid w:val="00B73523"/>
    <w:rsid w:val="00B7355C"/>
    <w:rsid w:val="00B73FEE"/>
    <w:rsid w:val="00B7443C"/>
    <w:rsid w:val="00B75CFB"/>
    <w:rsid w:val="00B75DBD"/>
    <w:rsid w:val="00B76568"/>
    <w:rsid w:val="00B76A15"/>
    <w:rsid w:val="00B76FE6"/>
    <w:rsid w:val="00B775D2"/>
    <w:rsid w:val="00B77C86"/>
    <w:rsid w:val="00B80489"/>
    <w:rsid w:val="00B80842"/>
    <w:rsid w:val="00B8135A"/>
    <w:rsid w:val="00B81405"/>
    <w:rsid w:val="00B8162D"/>
    <w:rsid w:val="00B82002"/>
    <w:rsid w:val="00B82697"/>
    <w:rsid w:val="00B82BB2"/>
    <w:rsid w:val="00B8443B"/>
    <w:rsid w:val="00B8489C"/>
    <w:rsid w:val="00B854B8"/>
    <w:rsid w:val="00B85A59"/>
    <w:rsid w:val="00B86F10"/>
    <w:rsid w:val="00B873AD"/>
    <w:rsid w:val="00B900CF"/>
    <w:rsid w:val="00B905C6"/>
    <w:rsid w:val="00B90C1F"/>
    <w:rsid w:val="00B92213"/>
    <w:rsid w:val="00B92484"/>
    <w:rsid w:val="00B92CD9"/>
    <w:rsid w:val="00B941D3"/>
    <w:rsid w:val="00B9429C"/>
    <w:rsid w:val="00B95ABB"/>
    <w:rsid w:val="00B95B72"/>
    <w:rsid w:val="00B95E30"/>
    <w:rsid w:val="00B9686F"/>
    <w:rsid w:val="00B96E75"/>
    <w:rsid w:val="00B97AEF"/>
    <w:rsid w:val="00BA09AE"/>
    <w:rsid w:val="00BA0C36"/>
    <w:rsid w:val="00BA18C0"/>
    <w:rsid w:val="00BA3408"/>
    <w:rsid w:val="00BA4B54"/>
    <w:rsid w:val="00BA5AC0"/>
    <w:rsid w:val="00BA6364"/>
    <w:rsid w:val="00BA7092"/>
    <w:rsid w:val="00BA7663"/>
    <w:rsid w:val="00BA7B15"/>
    <w:rsid w:val="00BA7F98"/>
    <w:rsid w:val="00BB0194"/>
    <w:rsid w:val="00BB1D0C"/>
    <w:rsid w:val="00BB3644"/>
    <w:rsid w:val="00BB39DD"/>
    <w:rsid w:val="00BB46B5"/>
    <w:rsid w:val="00BB4798"/>
    <w:rsid w:val="00BB4C06"/>
    <w:rsid w:val="00BB4D45"/>
    <w:rsid w:val="00BB7236"/>
    <w:rsid w:val="00BB759E"/>
    <w:rsid w:val="00BB7FC0"/>
    <w:rsid w:val="00BC045A"/>
    <w:rsid w:val="00BC08B0"/>
    <w:rsid w:val="00BC1624"/>
    <w:rsid w:val="00BC1858"/>
    <w:rsid w:val="00BC1A5D"/>
    <w:rsid w:val="00BC266A"/>
    <w:rsid w:val="00BC2A1E"/>
    <w:rsid w:val="00BC2FC7"/>
    <w:rsid w:val="00BC3C9D"/>
    <w:rsid w:val="00BC4F30"/>
    <w:rsid w:val="00BC4FA4"/>
    <w:rsid w:val="00BC5151"/>
    <w:rsid w:val="00BC5883"/>
    <w:rsid w:val="00BC6354"/>
    <w:rsid w:val="00BC6ADF"/>
    <w:rsid w:val="00BC6B86"/>
    <w:rsid w:val="00BC770E"/>
    <w:rsid w:val="00BC7958"/>
    <w:rsid w:val="00BD0622"/>
    <w:rsid w:val="00BD0834"/>
    <w:rsid w:val="00BD0AF0"/>
    <w:rsid w:val="00BD1F4B"/>
    <w:rsid w:val="00BD3A8C"/>
    <w:rsid w:val="00BD51EB"/>
    <w:rsid w:val="00BD57B6"/>
    <w:rsid w:val="00BD6E89"/>
    <w:rsid w:val="00BD75CC"/>
    <w:rsid w:val="00BD7D6C"/>
    <w:rsid w:val="00BE1273"/>
    <w:rsid w:val="00BE1922"/>
    <w:rsid w:val="00BE1C4D"/>
    <w:rsid w:val="00BE2F49"/>
    <w:rsid w:val="00BE3F8E"/>
    <w:rsid w:val="00BE3FF6"/>
    <w:rsid w:val="00BE42C9"/>
    <w:rsid w:val="00BE5082"/>
    <w:rsid w:val="00BE60D3"/>
    <w:rsid w:val="00BE6703"/>
    <w:rsid w:val="00BE7241"/>
    <w:rsid w:val="00BE7F39"/>
    <w:rsid w:val="00BF004D"/>
    <w:rsid w:val="00BF224D"/>
    <w:rsid w:val="00BF2D61"/>
    <w:rsid w:val="00BF386A"/>
    <w:rsid w:val="00BF3E04"/>
    <w:rsid w:val="00BF4259"/>
    <w:rsid w:val="00BF525E"/>
    <w:rsid w:val="00BF5EB0"/>
    <w:rsid w:val="00BF65CB"/>
    <w:rsid w:val="00BF6993"/>
    <w:rsid w:val="00BF7100"/>
    <w:rsid w:val="00BF732A"/>
    <w:rsid w:val="00BF7623"/>
    <w:rsid w:val="00BF786D"/>
    <w:rsid w:val="00BF78FD"/>
    <w:rsid w:val="00C006D5"/>
    <w:rsid w:val="00C0097C"/>
    <w:rsid w:val="00C00BEB"/>
    <w:rsid w:val="00C00D4D"/>
    <w:rsid w:val="00C02386"/>
    <w:rsid w:val="00C0298B"/>
    <w:rsid w:val="00C0316A"/>
    <w:rsid w:val="00C04219"/>
    <w:rsid w:val="00C048AD"/>
    <w:rsid w:val="00C07320"/>
    <w:rsid w:val="00C077A7"/>
    <w:rsid w:val="00C1154B"/>
    <w:rsid w:val="00C11DE8"/>
    <w:rsid w:val="00C1257A"/>
    <w:rsid w:val="00C125FE"/>
    <w:rsid w:val="00C134BF"/>
    <w:rsid w:val="00C13C16"/>
    <w:rsid w:val="00C15310"/>
    <w:rsid w:val="00C20DAB"/>
    <w:rsid w:val="00C20E83"/>
    <w:rsid w:val="00C21B0C"/>
    <w:rsid w:val="00C236CC"/>
    <w:rsid w:val="00C246DA"/>
    <w:rsid w:val="00C271C0"/>
    <w:rsid w:val="00C272C7"/>
    <w:rsid w:val="00C27C97"/>
    <w:rsid w:val="00C300AD"/>
    <w:rsid w:val="00C301CF"/>
    <w:rsid w:val="00C30441"/>
    <w:rsid w:val="00C31969"/>
    <w:rsid w:val="00C32113"/>
    <w:rsid w:val="00C32F1F"/>
    <w:rsid w:val="00C33343"/>
    <w:rsid w:val="00C33BAB"/>
    <w:rsid w:val="00C3553C"/>
    <w:rsid w:val="00C35EC1"/>
    <w:rsid w:val="00C40341"/>
    <w:rsid w:val="00C4199E"/>
    <w:rsid w:val="00C41F2B"/>
    <w:rsid w:val="00C420EF"/>
    <w:rsid w:val="00C4342C"/>
    <w:rsid w:val="00C43879"/>
    <w:rsid w:val="00C43D7C"/>
    <w:rsid w:val="00C43E56"/>
    <w:rsid w:val="00C442EF"/>
    <w:rsid w:val="00C454C4"/>
    <w:rsid w:val="00C45D20"/>
    <w:rsid w:val="00C46575"/>
    <w:rsid w:val="00C5000D"/>
    <w:rsid w:val="00C5044E"/>
    <w:rsid w:val="00C50AC6"/>
    <w:rsid w:val="00C50E74"/>
    <w:rsid w:val="00C52CBD"/>
    <w:rsid w:val="00C53687"/>
    <w:rsid w:val="00C53BAA"/>
    <w:rsid w:val="00C56BD8"/>
    <w:rsid w:val="00C56CE3"/>
    <w:rsid w:val="00C56D90"/>
    <w:rsid w:val="00C57453"/>
    <w:rsid w:val="00C6026B"/>
    <w:rsid w:val="00C6182A"/>
    <w:rsid w:val="00C6324D"/>
    <w:rsid w:val="00C63B12"/>
    <w:rsid w:val="00C64FDB"/>
    <w:rsid w:val="00C6666A"/>
    <w:rsid w:val="00C66863"/>
    <w:rsid w:val="00C66B92"/>
    <w:rsid w:val="00C67C71"/>
    <w:rsid w:val="00C709CD"/>
    <w:rsid w:val="00C70A27"/>
    <w:rsid w:val="00C70BD4"/>
    <w:rsid w:val="00C729E3"/>
    <w:rsid w:val="00C74A19"/>
    <w:rsid w:val="00C75890"/>
    <w:rsid w:val="00C75B47"/>
    <w:rsid w:val="00C76146"/>
    <w:rsid w:val="00C76651"/>
    <w:rsid w:val="00C76A3A"/>
    <w:rsid w:val="00C76BE0"/>
    <w:rsid w:val="00C76F37"/>
    <w:rsid w:val="00C775E5"/>
    <w:rsid w:val="00C77768"/>
    <w:rsid w:val="00C77E83"/>
    <w:rsid w:val="00C83111"/>
    <w:rsid w:val="00C83551"/>
    <w:rsid w:val="00C83683"/>
    <w:rsid w:val="00C8398F"/>
    <w:rsid w:val="00C84DFE"/>
    <w:rsid w:val="00C85CB4"/>
    <w:rsid w:val="00C85DF4"/>
    <w:rsid w:val="00C86A16"/>
    <w:rsid w:val="00C86A29"/>
    <w:rsid w:val="00C872E7"/>
    <w:rsid w:val="00C8778B"/>
    <w:rsid w:val="00C87932"/>
    <w:rsid w:val="00C90164"/>
    <w:rsid w:val="00C9046B"/>
    <w:rsid w:val="00C9087E"/>
    <w:rsid w:val="00C90D61"/>
    <w:rsid w:val="00C9284D"/>
    <w:rsid w:val="00C933FB"/>
    <w:rsid w:val="00C9358D"/>
    <w:rsid w:val="00C93986"/>
    <w:rsid w:val="00C95DFF"/>
    <w:rsid w:val="00C95E54"/>
    <w:rsid w:val="00C960F2"/>
    <w:rsid w:val="00C96416"/>
    <w:rsid w:val="00CA0446"/>
    <w:rsid w:val="00CA098E"/>
    <w:rsid w:val="00CA0CA5"/>
    <w:rsid w:val="00CA10E6"/>
    <w:rsid w:val="00CA1194"/>
    <w:rsid w:val="00CA2519"/>
    <w:rsid w:val="00CA4F6A"/>
    <w:rsid w:val="00CA5CB8"/>
    <w:rsid w:val="00CA5EFF"/>
    <w:rsid w:val="00CA5FF6"/>
    <w:rsid w:val="00CA654A"/>
    <w:rsid w:val="00CA720A"/>
    <w:rsid w:val="00CA720D"/>
    <w:rsid w:val="00CB00E9"/>
    <w:rsid w:val="00CB0124"/>
    <w:rsid w:val="00CB084E"/>
    <w:rsid w:val="00CB105D"/>
    <w:rsid w:val="00CB15A9"/>
    <w:rsid w:val="00CB3919"/>
    <w:rsid w:val="00CB46C5"/>
    <w:rsid w:val="00CB6DC2"/>
    <w:rsid w:val="00CB6E4F"/>
    <w:rsid w:val="00CB7016"/>
    <w:rsid w:val="00CB7E65"/>
    <w:rsid w:val="00CC0BF6"/>
    <w:rsid w:val="00CC1BB1"/>
    <w:rsid w:val="00CC24E5"/>
    <w:rsid w:val="00CC2C54"/>
    <w:rsid w:val="00CC404A"/>
    <w:rsid w:val="00CC411C"/>
    <w:rsid w:val="00CC4901"/>
    <w:rsid w:val="00CC4957"/>
    <w:rsid w:val="00CC5BE0"/>
    <w:rsid w:val="00CC5D91"/>
    <w:rsid w:val="00CC64BC"/>
    <w:rsid w:val="00CC769C"/>
    <w:rsid w:val="00CC7B3C"/>
    <w:rsid w:val="00CC7BC6"/>
    <w:rsid w:val="00CC7C69"/>
    <w:rsid w:val="00CC7CBC"/>
    <w:rsid w:val="00CD17B9"/>
    <w:rsid w:val="00CD216B"/>
    <w:rsid w:val="00CD36DF"/>
    <w:rsid w:val="00CD3C03"/>
    <w:rsid w:val="00CD43A4"/>
    <w:rsid w:val="00CD4946"/>
    <w:rsid w:val="00CD53F4"/>
    <w:rsid w:val="00CD5F5A"/>
    <w:rsid w:val="00CD60C7"/>
    <w:rsid w:val="00CD6BD6"/>
    <w:rsid w:val="00CD7100"/>
    <w:rsid w:val="00CD7AE0"/>
    <w:rsid w:val="00CD7F3D"/>
    <w:rsid w:val="00CE097B"/>
    <w:rsid w:val="00CE1848"/>
    <w:rsid w:val="00CE36B9"/>
    <w:rsid w:val="00CE3E62"/>
    <w:rsid w:val="00CE4E59"/>
    <w:rsid w:val="00CE5D93"/>
    <w:rsid w:val="00CE6D22"/>
    <w:rsid w:val="00CE71C0"/>
    <w:rsid w:val="00CE78E7"/>
    <w:rsid w:val="00CF07DA"/>
    <w:rsid w:val="00CF0C1B"/>
    <w:rsid w:val="00CF0C23"/>
    <w:rsid w:val="00CF326A"/>
    <w:rsid w:val="00CF34C0"/>
    <w:rsid w:val="00CF4F62"/>
    <w:rsid w:val="00CF6953"/>
    <w:rsid w:val="00CF7839"/>
    <w:rsid w:val="00D00460"/>
    <w:rsid w:val="00D004FF"/>
    <w:rsid w:val="00D0146F"/>
    <w:rsid w:val="00D02135"/>
    <w:rsid w:val="00D023CA"/>
    <w:rsid w:val="00D02DB2"/>
    <w:rsid w:val="00D0330D"/>
    <w:rsid w:val="00D03DDD"/>
    <w:rsid w:val="00D05521"/>
    <w:rsid w:val="00D05DEE"/>
    <w:rsid w:val="00D05EA4"/>
    <w:rsid w:val="00D104DB"/>
    <w:rsid w:val="00D10894"/>
    <w:rsid w:val="00D11BC0"/>
    <w:rsid w:val="00D12B08"/>
    <w:rsid w:val="00D12E24"/>
    <w:rsid w:val="00D14F67"/>
    <w:rsid w:val="00D1563B"/>
    <w:rsid w:val="00D160B9"/>
    <w:rsid w:val="00D16E97"/>
    <w:rsid w:val="00D20409"/>
    <w:rsid w:val="00D20E69"/>
    <w:rsid w:val="00D20FD2"/>
    <w:rsid w:val="00D228BB"/>
    <w:rsid w:val="00D22D23"/>
    <w:rsid w:val="00D232E3"/>
    <w:rsid w:val="00D2411F"/>
    <w:rsid w:val="00D24417"/>
    <w:rsid w:val="00D2465E"/>
    <w:rsid w:val="00D24A4A"/>
    <w:rsid w:val="00D25AEB"/>
    <w:rsid w:val="00D2651B"/>
    <w:rsid w:val="00D2678B"/>
    <w:rsid w:val="00D269D8"/>
    <w:rsid w:val="00D269E4"/>
    <w:rsid w:val="00D26C46"/>
    <w:rsid w:val="00D274C6"/>
    <w:rsid w:val="00D27589"/>
    <w:rsid w:val="00D278A6"/>
    <w:rsid w:val="00D27C4A"/>
    <w:rsid w:val="00D27D8B"/>
    <w:rsid w:val="00D300B4"/>
    <w:rsid w:val="00D31845"/>
    <w:rsid w:val="00D32D3E"/>
    <w:rsid w:val="00D33087"/>
    <w:rsid w:val="00D33CD2"/>
    <w:rsid w:val="00D34BFE"/>
    <w:rsid w:val="00D34F31"/>
    <w:rsid w:val="00D34FC4"/>
    <w:rsid w:val="00D354E2"/>
    <w:rsid w:val="00D36714"/>
    <w:rsid w:val="00D367E8"/>
    <w:rsid w:val="00D36CBC"/>
    <w:rsid w:val="00D40195"/>
    <w:rsid w:val="00D401DF"/>
    <w:rsid w:val="00D406A9"/>
    <w:rsid w:val="00D409C1"/>
    <w:rsid w:val="00D40D30"/>
    <w:rsid w:val="00D41B97"/>
    <w:rsid w:val="00D42440"/>
    <w:rsid w:val="00D425FB"/>
    <w:rsid w:val="00D43450"/>
    <w:rsid w:val="00D4425B"/>
    <w:rsid w:val="00D451D5"/>
    <w:rsid w:val="00D45561"/>
    <w:rsid w:val="00D4794F"/>
    <w:rsid w:val="00D47ADE"/>
    <w:rsid w:val="00D50297"/>
    <w:rsid w:val="00D505A8"/>
    <w:rsid w:val="00D5385F"/>
    <w:rsid w:val="00D53C15"/>
    <w:rsid w:val="00D5512C"/>
    <w:rsid w:val="00D55C8E"/>
    <w:rsid w:val="00D55E5C"/>
    <w:rsid w:val="00D566C1"/>
    <w:rsid w:val="00D5729F"/>
    <w:rsid w:val="00D57C51"/>
    <w:rsid w:val="00D60707"/>
    <w:rsid w:val="00D6134A"/>
    <w:rsid w:val="00D613B6"/>
    <w:rsid w:val="00D61894"/>
    <w:rsid w:val="00D62587"/>
    <w:rsid w:val="00D63EEC"/>
    <w:rsid w:val="00D64E6A"/>
    <w:rsid w:val="00D659E7"/>
    <w:rsid w:val="00D66293"/>
    <w:rsid w:val="00D666BE"/>
    <w:rsid w:val="00D66BCD"/>
    <w:rsid w:val="00D67258"/>
    <w:rsid w:val="00D705BA"/>
    <w:rsid w:val="00D71363"/>
    <w:rsid w:val="00D71BFC"/>
    <w:rsid w:val="00D72140"/>
    <w:rsid w:val="00D72786"/>
    <w:rsid w:val="00D735A0"/>
    <w:rsid w:val="00D73C47"/>
    <w:rsid w:val="00D74D3D"/>
    <w:rsid w:val="00D759E6"/>
    <w:rsid w:val="00D76A1A"/>
    <w:rsid w:val="00D77A81"/>
    <w:rsid w:val="00D8084E"/>
    <w:rsid w:val="00D808DA"/>
    <w:rsid w:val="00D80F33"/>
    <w:rsid w:val="00D842C6"/>
    <w:rsid w:val="00D86B6C"/>
    <w:rsid w:val="00D86D01"/>
    <w:rsid w:val="00D8747F"/>
    <w:rsid w:val="00D87F84"/>
    <w:rsid w:val="00D9054D"/>
    <w:rsid w:val="00D913B3"/>
    <w:rsid w:val="00D91B10"/>
    <w:rsid w:val="00D92FB6"/>
    <w:rsid w:val="00D930E6"/>
    <w:rsid w:val="00D9317E"/>
    <w:rsid w:val="00D93393"/>
    <w:rsid w:val="00D93B1B"/>
    <w:rsid w:val="00D94752"/>
    <w:rsid w:val="00D953F4"/>
    <w:rsid w:val="00D95541"/>
    <w:rsid w:val="00D9666F"/>
    <w:rsid w:val="00D975BB"/>
    <w:rsid w:val="00D976DA"/>
    <w:rsid w:val="00D97832"/>
    <w:rsid w:val="00D97CD1"/>
    <w:rsid w:val="00DA01BB"/>
    <w:rsid w:val="00DA074C"/>
    <w:rsid w:val="00DA094B"/>
    <w:rsid w:val="00DA0E3A"/>
    <w:rsid w:val="00DA1953"/>
    <w:rsid w:val="00DA1DE7"/>
    <w:rsid w:val="00DA1FCA"/>
    <w:rsid w:val="00DA253F"/>
    <w:rsid w:val="00DA3156"/>
    <w:rsid w:val="00DA4230"/>
    <w:rsid w:val="00DA5327"/>
    <w:rsid w:val="00DA5DA9"/>
    <w:rsid w:val="00DB0463"/>
    <w:rsid w:val="00DB0B0D"/>
    <w:rsid w:val="00DB2321"/>
    <w:rsid w:val="00DB2604"/>
    <w:rsid w:val="00DB3DC3"/>
    <w:rsid w:val="00DB43A6"/>
    <w:rsid w:val="00DB4BCA"/>
    <w:rsid w:val="00DB563B"/>
    <w:rsid w:val="00DB5986"/>
    <w:rsid w:val="00DB61C1"/>
    <w:rsid w:val="00DC043C"/>
    <w:rsid w:val="00DC04CB"/>
    <w:rsid w:val="00DC5B37"/>
    <w:rsid w:val="00DC6334"/>
    <w:rsid w:val="00DC6B47"/>
    <w:rsid w:val="00DC7A56"/>
    <w:rsid w:val="00DD2E1F"/>
    <w:rsid w:val="00DD3DFD"/>
    <w:rsid w:val="00DD5327"/>
    <w:rsid w:val="00DD5862"/>
    <w:rsid w:val="00DD6AD3"/>
    <w:rsid w:val="00DD6CB8"/>
    <w:rsid w:val="00DD7DE5"/>
    <w:rsid w:val="00DE06F8"/>
    <w:rsid w:val="00DE0D20"/>
    <w:rsid w:val="00DE1724"/>
    <w:rsid w:val="00DE222D"/>
    <w:rsid w:val="00DE3B2F"/>
    <w:rsid w:val="00DE450D"/>
    <w:rsid w:val="00DE48B0"/>
    <w:rsid w:val="00DE5028"/>
    <w:rsid w:val="00DE5137"/>
    <w:rsid w:val="00DE619C"/>
    <w:rsid w:val="00DE76C7"/>
    <w:rsid w:val="00DF18F1"/>
    <w:rsid w:val="00DF20D4"/>
    <w:rsid w:val="00DF23FC"/>
    <w:rsid w:val="00DF32E3"/>
    <w:rsid w:val="00DF3561"/>
    <w:rsid w:val="00DF40E6"/>
    <w:rsid w:val="00DF4770"/>
    <w:rsid w:val="00DF4838"/>
    <w:rsid w:val="00DF6B4C"/>
    <w:rsid w:val="00E00966"/>
    <w:rsid w:val="00E0123A"/>
    <w:rsid w:val="00E0247D"/>
    <w:rsid w:val="00E0363C"/>
    <w:rsid w:val="00E03C81"/>
    <w:rsid w:val="00E0488C"/>
    <w:rsid w:val="00E04A1D"/>
    <w:rsid w:val="00E0778C"/>
    <w:rsid w:val="00E07D85"/>
    <w:rsid w:val="00E10781"/>
    <w:rsid w:val="00E10A41"/>
    <w:rsid w:val="00E10EDF"/>
    <w:rsid w:val="00E1108A"/>
    <w:rsid w:val="00E12521"/>
    <w:rsid w:val="00E13DBF"/>
    <w:rsid w:val="00E14FB9"/>
    <w:rsid w:val="00E156A4"/>
    <w:rsid w:val="00E15D64"/>
    <w:rsid w:val="00E161D8"/>
    <w:rsid w:val="00E16FD7"/>
    <w:rsid w:val="00E205B8"/>
    <w:rsid w:val="00E21DED"/>
    <w:rsid w:val="00E21E26"/>
    <w:rsid w:val="00E2242A"/>
    <w:rsid w:val="00E22E97"/>
    <w:rsid w:val="00E23116"/>
    <w:rsid w:val="00E231C6"/>
    <w:rsid w:val="00E2508B"/>
    <w:rsid w:val="00E2521B"/>
    <w:rsid w:val="00E26138"/>
    <w:rsid w:val="00E261CA"/>
    <w:rsid w:val="00E2674E"/>
    <w:rsid w:val="00E269D9"/>
    <w:rsid w:val="00E26A98"/>
    <w:rsid w:val="00E26F23"/>
    <w:rsid w:val="00E27D40"/>
    <w:rsid w:val="00E3016A"/>
    <w:rsid w:val="00E30667"/>
    <w:rsid w:val="00E32319"/>
    <w:rsid w:val="00E3235A"/>
    <w:rsid w:val="00E3384C"/>
    <w:rsid w:val="00E34F50"/>
    <w:rsid w:val="00E40405"/>
    <w:rsid w:val="00E42269"/>
    <w:rsid w:val="00E4347C"/>
    <w:rsid w:val="00E43ADA"/>
    <w:rsid w:val="00E445C5"/>
    <w:rsid w:val="00E4682D"/>
    <w:rsid w:val="00E46CA1"/>
    <w:rsid w:val="00E506C6"/>
    <w:rsid w:val="00E513FE"/>
    <w:rsid w:val="00E51FF1"/>
    <w:rsid w:val="00E521B7"/>
    <w:rsid w:val="00E52215"/>
    <w:rsid w:val="00E527FA"/>
    <w:rsid w:val="00E52BC3"/>
    <w:rsid w:val="00E52E38"/>
    <w:rsid w:val="00E5360B"/>
    <w:rsid w:val="00E5483B"/>
    <w:rsid w:val="00E54EA2"/>
    <w:rsid w:val="00E55864"/>
    <w:rsid w:val="00E559F7"/>
    <w:rsid w:val="00E57655"/>
    <w:rsid w:val="00E579FB"/>
    <w:rsid w:val="00E57A49"/>
    <w:rsid w:val="00E60D6A"/>
    <w:rsid w:val="00E611D8"/>
    <w:rsid w:val="00E61E05"/>
    <w:rsid w:val="00E624EA"/>
    <w:rsid w:val="00E62AC6"/>
    <w:rsid w:val="00E62DE3"/>
    <w:rsid w:val="00E62E0A"/>
    <w:rsid w:val="00E63416"/>
    <w:rsid w:val="00E6366B"/>
    <w:rsid w:val="00E63EE1"/>
    <w:rsid w:val="00E63FF3"/>
    <w:rsid w:val="00E648D7"/>
    <w:rsid w:val="00E660C7"/>
    <w:rsid w:val="00E6683E"/>
    <w:rsid w:val="00E676F6"/>
    <w:rsid w:val="00E700F7"/>
    <w:rsid w:val="00E70334"/>
    <w:rsid w:val="00E70A55"/>
    <w:rsid w:val="00E7224C"/>
    <w:rsid w:val="00E731CE"/>
    <w:rsid w:val="00E736A7"/>
    <w:rsid w:val="00E7395C"/>
    <w:rsid w:val="00E745A0"/>
    <w:rsid w:val="00E750A3"/>
    <w:rsid w:val="00E76B6B"/>
    <w:rsid w:val="00E76C36"/>
    <w:rsid w:val="00E76FD8"/>
    <w:rsid w:val="00E771DA"/>
    <w:rsid w:val="00E77BBD"/>
    <w:rsid w:val="00E77EE3"/>
    <w:rsid w:val="00E80097"/>
    <w:rsid w:val="00E804F0"/>
    <w:rsid w:val="00E80616"/>
    <w:rsid w:val="00E80628"/>
    <w:rsid w:val="00E80E6D"/>
    <w:rsid w:val="00E8100D"/>
    <w:rsid w:val="00E81686"/>
    <w:rsid w:val="00E81FF8"/>
    <w:rsid w:val="00E82CFD"/>
    <w:rsid w:val="00E83BB2"/>
    <w:rsid w:val="00E86306"/>
    <w:rsid w:val="00E86AEA"/>
    <w:rsid w:val="00E90B2C"/>
    <w:rsid w:val="00E915B6"/>
    <w:rsid w:val="00E91F73"/>
    <w:rsid w:val="00E929F4"/>
    <w:rsid w:val="00E92FF0"/>
    <w:rsid w:val="00E93404"/>
    <w:rsid w:val="00E93A92"/>
    <w:rsid w:val="00E9418E"/>
    <w:rsid w:val="00E957E9"/>
    <w:rsid w:val="00E958B7"/>
    <w:rsid w:val="00E96B86"/>
    <w:rsid w:val="00E96D50"/>
    <w:rsid w:val="00E976C0"/>
    <w:rsid w:val="00E97AC1"/>
    <w:rsid w:val="00EA180E"/>
    <w:rsid w:val="00EA2937"/>
    <w:rsid w:val="00EA37AA"/>
    <w:rsid w:val="00EA3EE2"/>
    <w:rsid w:val="00EA455C"/>
    <w:rsid w:val="00EA45A4"/>
    <w:rsid w:val="00EA5279"/>
    <w:rsid w:val="00EA5D71"/>
    <w:rsid w:val="00EA68E8"/>
    <w:rsid w:val="00EA6DF7"/>
    <w:rsid w:val="00EA7CC2"/>
    <w:rsid w:val="00EB04FE"/>
    <w:rsid w:val="00EB1E8B"/>
    <w:rsid w:val="00EB2554"/>
    <w:rsid w:val="00EB547B"/>
    <w:rsid w:val="00EB6699"/>
    <w:rsid w:val="00EB7993"/>
    <w:rsid w:val="00EC0DD9"/>
    <w:rsid w:val="00EC150A"/>
    <w:rsid w:val="00EC17CA"/>
    <w:rsid w:val="00EC1ACF"/>
    <w:rsid w:val="00EC1BFB"/>
    <w:rsid w:val="00EC2414"/>
    <w:rsid w:val="00EC253D"/>
    <w:rsid w:val="00EC2CE5"/>
    <w:rsid w:val="00EC3D53"/>
    <w:rsid w:val="00EC416B"/>
    <w:rsid w:val="00EC6F7C"/>
    <w:rsid w:val="00EC7A7B"/>
    <w:rsid w:val="00EC7EA3"/>
    <w:rsid w:val="00ED140D"/>
    <w:rsid w:val="00ED1989"/>
    <w:rsid w:val="00ED1C9D"/>
    <w:rsid w:val="00ED233C"/>
    <w:rsid w:val="00ED24E5"/>
    <w:rsid w:val="00ED4314"/>
    <w:rsid w:val="00ED4390"/>
    <w:rsid w:val="00ED45FD"/>
    <w:rsid w:val="00ED528E"/>
    <w:rsid w:val="00ED5A0E"/>
    <w:rsid w:val="00ED76F1"/>
    <w:rsid w:val="00ED7733"/>
    <w:rsid w:val="00ED7D65"/>
    <w:rsid w:val="00ED7FEB"/>
    <w:rsid w:val="00EE0045"/>
    <w:rsid w:val="00EE027C"/>
    <w:rsid w:val="00EE1074"/>
    <w:rsid w:val="00EE1C18"/>
    <w:rsid w:val="00EE2473"/>
    <w:rsid w:val="00EE2940"/>
    <w:rsid w:val="00EE3BDA"/>
    <w:rsid w:val="00EE3FCB"/>
    <w:rsid w:val="00EE414D"/>
    <w:rsid w:val="00EE67C1"/>
    <w:rsid w:val="00EF0917"/>
    <w:rsid w:val="00EF0B0C"/>
    <w:rsid w:val="00EF1E94"/>
    <w:rsid w:val="00EF20B8"/>
    <w:rsid w:val="00EF2E42"/>
    <w:rsid w:val="00EF34B9"/>
    <w:rsid w:val="00EF3A92"/>
    <w:rsid w:val="00EF4A6F"/>
    <w:rsid w:val="00EF5125"/>
    <w:rsid w:val="00EF571E"/>
    <w:rsid w:val="00EF6369"/>
    <w:rsid w:val="00EF793F"/>
    <w:rsid w:val="00F00A1D"/>
    <w:rsid w:val="00F00D75"/>
    <w:rsid w:val="00F01F2C"/>
    <w:rsid w:val="00F01FF8"/>
    <w:rsid w:val="00F02693"/>
    <w:rsid w:val="00F03369"/>
    <w:rsid w:val="00F0359D"/>
    <w:rsid w:val="00F0380E"/>
    <w:rsid w:val="00F03B9C"/>
    <w:rsid w:val="00F04908"/>
    <w:rsid w:val="00F04FCF"/>
    <w:rsid w:val="00F052F4"/>
    <w:rsid w:val="00F058F8"/>
    <w:rsid w:val="00F068EE"/>
    <w:rsid w:val="00F06D6E"/>
    <w:rsid w:val="00F07A30"/>
    <w:rsid w:val="00F113BD"/>
    <w:rsid w:val="00F12C38"/>
    <w:rsid w:val="00F1352C"/>
    <w:rsid w:val="00F13DB8"/>
    <w:rsid w:val="00F13EE9"/>
    <w:rsid w:val="00F1423F"/>
    <w:rsid w:val="00F14794"/>
    <w:rsid w:val="00F152A0"/>
    <w:rsid w:val="00F15C84"/>
    <w:rsid w:val="00F15EFB"/>
    <w:rsid w:val="00F1694D"/>
    <w:rsid w:val="00F17D71"/>
    <w:rsid w:val="00F21225"/>
    <w:rsid w:val="00F22435"/>
    <w:rsid w:val="00F24684"/>
    <w:rsid w:val="00F25650"/>
    <w:rsid w:val="00F2581D"/>
    <w:rsid w:val="00F25842"/>
    <w:rsid w:val="00F2643E"/>
    <w:rsid w:val="00F2722A"/>
    <w:rsid w:val="00F30F54"/>
    <w:rsid w:val="00F310CD"/>
    <w:rsid w:val="00F3179D"/>
    <w:rsid w:val="00F3189B"/>
    <w:rsid w:val="00F31B44"/>
    <w:rsid w:val="00F31EC6"/>
    <w:rsid w:val="00F3209C"/>
    <w:rsid w:val="00F32D87"/>
    <w:rsid w:val="00F3306B"/>
    <w:rsid w:val="00F333CA"/>
    <w:rsid w:val="00F33C1E"/>
    <w:rsid w:val="00F33C89"/>
    <w:rsid w:val="00F351AD"/>
    <w:rsid w:val="00F3554A"/>
    <w:rsid w:val="00F35853"/>
    <w:rsid w:val="00F35884"/>
    <w:rsid w:val="00F35AAF"/>
    <w:rsid w:val="00F36031"/>
    <w:rsid w:val="00F3650C"/>
    <w:rsid w:val="00F374BF"/>
    <w:rsid w:val="00F37A97"/>
    <w:rsid w:val="00F4061B"/>
    <w:rsid w:val="00F40B7C"/>
    <w:rsid w:val="00F41E28"/>
    <w:rsid w:val="00F4210C"/>
    <w:rsid w:val="00F43546"/>
    <w:rsid w:val="00F43BF4"/>
    <w:rsid w:val="00F4418E"/>
    <w:rsid w:val="00F44AA7"/>
    <w:rsid w:val="00F458C0"/>
    <w:rsid w:val="00F459C2"/>
    <w:rsid w:val="00F46FE9"/>
    <w:rsid w:val="00F47158"/>
    <w:rsid w:val="00F47763"/>
    <w:rsid w:val="00F5048F"/>
    <w:rsid w:val="00F5118C"/>
    <w:rsid w:val="00F51219"/>
    <w:rsid w:val="00F52649"/>
    <w:rsid w:val="00F5281D"/>
    <w:rsid w:val="00F529FA"/>
    <w:rsid w:val="00F53064"/>
    <w:rsid w:val="00F53995"/>
    <w:rsid w:val="00F54672"/>
    <w:rsid w:val="00F547F3"/>
    <w:rsid w:val="00F54E0E"/>
    <w:rsid w:val="00F54FE0"/>
    <w:rsid w:val="00F5576B"/>
    <w:rsid w:val="00F55990"/>
    <w:rsid w:val="00F56033"/>
    <w:rsid w:val="00F564A1"/>
    <w:rsid w:val="00F566EA"/>
    <w:rsid w:val="00F57D89"/>
    <w:rsid w:val="00F57FC0"/>
    <w:rsid w:val="00F611BD"/>
    <w:rsid w:val="00F62DD4"/>
    <w:rsid w:val="00F6326E"/>
    <w:rsid w:val="00F64554"/>
    <w:rsid w:val="00F64558"/>
    <w:rsid w:val="00F65D16"/>
    <w:rsid w:val="00F6682B"/>
    <w:rsid w:val="00F67C0E"/>
    <w:rsid w:val="00F7038F"/>
    <w:rsid w:val="00F7046C"/>
    <w:rsid w:val="00F7197C"/>
    <w:rsid w:val="00F7279E"/>
    <w:rsid w:val="00F72CA8"/>
    <w:rsid w:val="00F76183"/>
    <w:rsid w:val="00F763F8"/>
    <w:rsid w:val="00F7659D"/>
    <w:rsid w:val="00F76BAB"/>
    <w:rsid w:val="00F76D22"/>
    <w:rsid w:val="00F77248"/>
    <w:rsid w:val="00F775D5"/>
    <w:rsid w:val="00F809BB"/>
    <w:rsid w:val="00F80D77"/>
    <w:rsid w:val="00F81333"/>
    <w:rsid w:val="00F826BC"/>
    <w:rsid w:val="00F82BE3"/>
    <w:rsid w:val="00F82F66"/>
    <w:rsid w:val="00F8391B"/>
    <w:rsid w:val="00F83DC3"/>
    <w:rsid w:val="00F84360"/>
    <w:rsid w:val="00F84536"/>
    <w:rsid w:val="00F854FD"/>
    <w:rsid w:val="00F85EF6"/>
    <w:rsid w:val="00F86096"/>
    <w:rsid w:val="00F86DDF"/>
    <w:rsid w:val="00F877A6"/>
    <w:rsid w:val="00F87810"/>
    <w:rsid w:val="00F87CB3"/>
    <w:rsid w:val="00F917C5"/>
    <w:rsid w:val="00F918C5"/>
    <w:rsid w:val="00F92435"/>
    <w:rsid w:val="00F92D4C"/>
    <w:rsid w:val="00F930A8"/>
    <w:rsid w:val="00F9320F"/>
    <w:rsid w:val="00F94351"/>
    <w:rsid w:val="00F943A7"/>
    <w:rsid w:val="00F944CB"/>
    <w:rsid w:val="00F951E9"/>
    <w:rsid w:val="00F95D33"/>
    <w:rsid w:val="00F96E1B"/>
    <w:rsid w:val="00F976A6"/>
    <w:rsid w:val="00FA01DA"/>
    <w:rsid w:val="00FA099E"/>
    <w:rsid w:val="00FA0C5D"/>
    <w:rsid w:val="00FA1649"/>
    <w:rsid w:val="00FA1780"/>
    <w:rsid w:val="00FA28F8"/>
    <w:rsid w:val="00FA2925"/>
    <w:rsid w:val="00FA2BED"/>
    <w:rsid w:val="00FA406F"/>
    <w:rsid w:val="00FA4801"/>
    <w:rsid w:val="00FA576E"/>
    <w:rsid w:val="00FA632A"/>
    <w:rsid w:val="00FA75BD"/>
    <w:rsid w:val="00FA7A68"/>
    <w:rsid w:val="00FB10FB"/>
    <w:rsid w:val="00FB163D"/>
    <w:rsid w:val="00FB1C51"/>
    <w:rsid w:val="00FB1D55"/>
    <w:rsid w:val="00FB1D5B"/>
    <w:rsid w:val="00FB1EF6"/>
    <w:rsid w:val="00FB2558"/>
    <w:rsid w:val="00FB342F"/>
    <w:rsid w:val="00FB3AA8"/>
    <w:rsid w:val="00FB6160"/>
    <w:rsid w:val="00FB7B20"/>
    <w:rsid w:val="00FC0210"/>
    <w:rsid w:val="00FC0B9A"/>
    <w:rsid w:val="00FC1640"/>
    <w:rsid w:val="00FC17E9"/>
    <w:rsid w:val="00FC2639"/>
    <w:rsid w:val="00FC3718"/>
    <w:rsid w:val="00FC3F6F"/>
    <w:rsid w:val="00FC4AF8"/>
    <w:rsid w:val="00FC53D6"/>
    <w:rsid w:val="00FC5B92"/>
    <w:rsid w:val="00FC65A7"/>
    <w:rsid w:val="00FC7164"/>
    <w:rsid w:val="00FD0587"/>
    <w:rsid w:val="00FD0CA5"/>
    <w:rsid w:val="00FD0D0D"/>
    <w:rsid w:val="00FD15EE"/>
    <w:rsid w:val="00FD178D"/>
    <w:rsid w:val="00FD1A4D"/>
    <w:rsid w:val="00FD3A9F"/>
    <w:rsid w:val="00FD427F"/>
    <w:rsid w:val="00FD5AC9"/>
    <w:rsid w:val="00FD5AF3"/>
    <w:rsid w:val="00FD5CAC"/>
    <w:rsid w:val="00FD7271"/>
    <w:rsid w:val="00FD74B8"/>
    <w:rsid w:val="00FD7EB0"/>
    <w:rsid w:val="00FE1AFF"/>
    <w:rsid w:val="00FE1B71"/>
    <w:rsid w:val="00FE20DC"/>
    <w:rsid w:val="00FE489C"/>
    <w:rsid w:val="00FE498D"/>
    <w:rsid w:val="00FE5399"/>
    <w:rsid w:val="00FE5BF2"/>
    <w:rsid w:val="00FE647D"/>
    <w:rsid w:val="00FE6C47"/>
    <w:rsid w:val="00FE7628"/>
    <w:rsid w:val="00FF0331"/>
    <w:rsid w:val="00FF2B6E"/>
    <w:rsid w:val="00FF3011"/>
    <w:rsid w:val="00FF3680"/>
    <w:rsid w:val="00FF36D1"/>
    <w:rsid w:val="00FF3C1A"/>
    <w:rsid w:val="00FF4731"/>
    <w:rsid w:val="00FF5CDF"/>
    <w:rsid w:val="00FF6915"/>
    <w:rsid w:val="00FF6B46"/>
    <w:rsid w:val="00FF785E"/>
    <w:rsid w:val="00FF7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2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32BD"/>
    <w:rPr>
      <w:i/>
      <w:iCs/>
    </w:rPr>
  </w:style>
  <w:style w:type="paragraph" w:styleId="NoSpacing">
    <w:name w:val="No Spacing"/>
    <w:uiPriority w:val="1"/>
    <w:qFormat/>
    <w:rsid w:val="007F30B6"/>
    <w:pPr>
      <w:spacing w:after="0" w:line="240" w:lineRule="auto"/>
    </w:pPr>
  </w:style>
  <w:style w:type="paragraph" w:styleId="ListParagraph">
    <w:name w:val="List Paragraph"/>
    <w:basedOn w:val="Normal"/>
    <w:uiPriority w:val="34"/>
    <w:qFormat/>
    <w:rsid w:val="00200919"/>
    <w:pPr>
      <w:ind w:left="720"/>
      <w:contextualSpacing/>
    </w:pPr>
  </w:style>
  <w:style w:type="character" w:styleId="Hyperlink">
    <w:name w:val="Hyperlink"/>
    <w:basedOn w:val="DefaultParagraphFont"/>
    <w:uiPriority w:val="99"/>
    <w:unhideWhenUsed/>
    <w:rsid w:val="00191F37"/>
    <w:rPr>
      <w:color w:val="0000FF"/>
      <w:u w:val="single"/>
    </w:rPr>
  </w:style>
  <w:style w:type="paragraph" w:styleId="BalloonText">
    <w:name w:val="Balloon Text"/>
    <w:basedOn w:val="Normal"/>
    <w:link w:val="BalloonTextChar"/>
    <w:uiPriority w:val="99"/>
    <w:semiHidden/>
    <w:unhideWhenUsed/>
    <w:rsid w:val="002F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52"/>
    <w:rPr>
      <w:rFonts w:ascii="Tahoma" w:hAnsi="Tahoma" w:cs="Tahoma"/>
      <w:sz w:val="16"/>
      <w:szCs w:val="16"/>
    </w:rPr>
  </w:style>
  <w:style w:type="paragraph" w:styleId="Header">
    <w:name w:val="header"/>
    <w:basedOn w:val="Normal"/>
    <w:link w:val="HeaderChar"/>
    <w:uiPriority w:val="99"/>
    <w:semiHidden/>
    <w:unhideWhenUsed/>
    <w:rsid w:val="00CB00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0E9"/>
  </w:style>
  <w:style w:type="paragraph" w:styleId="Footer">
    <w:name w:val="footer"/>
    <w:basedOn w:val="Normal"/>
    <w:link w:val="FooterChar"/>
    <w:uiPriority w:val="99"/>
    <w:unhideWhenUsed/>
    <w:rsid w:val="00CB0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0E9"/>
  </w:style>
  <w:style w:type="paragraph" w:customStyle="1" w:styleId="Default">
    <w:name w:val="Default"/>
    <w:rsid w:val="001C5AC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156A4"/>
    <w:rPr>
      <w:b/>
      <w:bCs/>
    </w:rPr>
  </w:style>
</w:styles>
</file>

<file path=word/webSettings.xml><?xml version="1.0" encoding="utf-8"?>
<w:webSettings xmlns:r="http://schemas.openxmlformats.org/officeDocument/2006/relationships" xmlns:w="http://schemas.openxmlformats.org/wordprocessingml/2006/main">
  <w:divs>
    <w:div w:id="2053035">
      <w:bodyDiv w:val="1"/>
      <w:marLeft w:val="0"/>
      <w:marRight w:val="0"/>
      <w:marTop w:val="0"/>
      <w:marBottom w:val="0"/>
      <w:divBdr>
        <w:top w:val="none" w:sz="0" w:space="0" w:color="auto"/>
        <w:left w:val="none" w:sz="0" w:space="0" w:color="auto"/>
        <w:bottom w:val="none" w:sz="0" w:space="0" w:color="auto"/>
        <w:right w:val="none" w:sz="0" w:space="0" w:color="auto"/>
      </w:divBdr>
    </w:div>
    <w:div w:id="43414143">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52187662">
      <w:bodyDiv w:val="1"/>
      <w:marLeft w:val="0"/>
      <w:marRight w:val="0"/>
      <w:marTop w:val="0"/>
      <w:marBottom w:val="0"/>
      <w:divBdr>
        <w:top w:val="none" w:sz="0" w:space="0" w:color="auto"/>
        <w:left w:val="none" w:sz="0" w:space="0" w:color="auto"/>
        <w:bottom w:val="none" w:sz="0" w:space="0" w:color="auto"/>
        <w:right w:val="none" w:sz="0" w:space="0" w:color="auto"/>
      </w:divBdr>
    </w:div>
    <w:div w:id="168179823">
      <w:bodyDiv w:val="1"/>
      <w:marLeft w:val="0"/>
      <w:marRight w:val="0"/>
      <w:marTop w:val="0"/>
      <w:marBottom w:val="0"/>
      <w:divBdr>
        <w:top w:val="none" w:sz="0" w:space="0" w:color="auto"/>
        <w:left w:val="none" w:sz="0" w:space="0" w:color="auto"/>
        <w:bottom w:val="none" w:sz="0" w:space="0" w:color="auto"/>
        <w:right w:val="none" w:sz="0" w:space="0" w:color="auto"/>
      </w:divBdr>
    </w:div>
    <w:div w:id="286202847">
      <w:bodyDiv w:val="1"/>
      <w:marLeft w:val="0"/>
      <w:marRight w:val="0"/>
      <w:marTop w:val="0"/>
      <w:marBottom w:val="0"/>
      <w:divBdr>
        <w:top w:val="none" w:sz="0" w:space="0" w:color="auto"/>
        <w:left w:val="none" w:sz="0" w:space="0" w:color="auto"/>
        <w:bottom w:val="none" w:sz="0" w:space="0" w:color="auto"/>
        <w:right w:val="none" w:sz="0" w:space="0" w:color="auto"/>
      </w:divBdr>
    </w:div>
    <w:div w:id="599677371">
      <w:bodyDiv w:val="1"/>
      <w:marLeft w:val="0"/>
      <w:marRight w:val="0"/>
      <w:marTop w:val="0"/>
      <w:marBottom w:val="0"/>
      <w:divBdr>
        <w:top w:val="none" w:sz="0" w:space="0" w:color="auto"/>
        <w:left w:val="none" w:sz="0" w:space="0" w:color="auto"/>
        <w:bottom w:val="none" w:sz="0" w:space="0" w:color="auto"/>
        <w:right w:val="none" w:sz="0" w:space="0" w:color="auto"/>
      </w:divBdr>
    </w:div>
    <w:div w:id="614600114">
      <w:bodyDiv w:val="1"/>
      <w:marLeft w:val="0"/>
      <w:marRight w:val="0"/>
      <w:marTop w:val="0"/>
      <w:marBottom w:val="0"/>
      <w:divBdr>
        <w:top w:val="none" w:sz="0" w:space="0" w:color="auto"/>
        <w:left w:val="none" w:sz="0" w:space="0" w:color="auto"/>
        <w:bottom w:val="none" w:sz="0" w:space="0" w:color="auto"/>
        <w:right w:val="none" w:sz="0" w:space="0" w:color="auto"/>
      </w:divBdr>
    </w:div>
    <w:div w:id="625935824">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960304911">
      <w:bodyDiv w:val="1"/>
      <w:marLeft w:val="0"/>
      <w:marRight w:val="0"/>
      <w:marTop w:val="0"/>
      <w:marBottom w:val="0"/>
      <w:divBdr>
        <w:top w:val="none" w:sz="0" w:space="0" w:color="auto"/>
        <w:left w:val="none" w:sz="0" w:space="0" w:color="auto"/>
        <w:bottom w:val="none" w:sz="0" w:space="0" w:color="auto"/>
        <w:right w:val="none" w:sz="0" w:space="0" w:color="auto"/>
      </w:divBdr>
    </w:div>
    <w:div w:id="979649358">
      <w:bodyDiv w:val="1"/>
      <w:marLeft w:val="0"/>
      <w:marRight w:val="0"/>
      <w:marTop w:val="0"/>
      <w:marBottom w:val="0"/>
      <w:divBdr>
        <w:top w:val="none" w:sz="0" w:space="0" w:color="auto"/>
        <w:left w:val="none" w:sz="0" w:space="0" w:color="auto"/>
        <w:bottom w:val="none" w:sz="0" w:space="0" w:color="auto"/>
        <w:right w:val="none" w:sz="0" w:space="0" w:color="auto"/>
      </w:divBdr>
    </w:div>
    <w:div w:id="1056591941">
      <w:bodyDiv w:val="1"/>
      <w:marLeft w:val="0"/>
      <w:marRight w:val="0"/>
      <w:marTop w:val="0"/>
      <w:marBottom w:val="0"/>
      <w:divBdr>
        <w:top w:val="none" w:sz="0" w:space="0" w:color="auto"/>
        <w:left w:val="none" w:sz="0" w:space="0" w:color="auto"/>
        <w:bottom w:val="none" w:sz="0" w:space="0" w:color="auto"/>
        <w:right w:val="none" w:sz="0" w:space="0" w:color="auto"/>
      </w:divBdr>
    </w:div>
    <w:div w:id="1071466320">
      <w:bodyDiv w:val="1"/>
      <w:marLeft w:val="0"/>
      <w:marRight w:val="0"/>
      <w:marTop w:val="0"/>
      <w:marBottom w:val="0"/>
      <w:divBdr>
        <w:top w:val="none" w:sz="0" w:space="0" w:color="auto"/>
        <w:left w:val="none" w:sz="0" w:space="0" w:color="auto"/>
        <w:bottom w:val="none" w:sz="0" w:space="0" w:color="auto"/>
        <w:right w:val="none" w:sz="0" w:space="0" w:color="auto"/>
      </w:divBdr>
    </w:div>
    <w:div w:id="1142622243">
      <w:bodyDiv w:val="1"/>
      <w:marLeft w:val="0"/>
      <w:marRight w:val="0"/>
      <w:marTop w:val="0"/>
      <w:marBottom w:val="0"/>
      <w:divBdr>
        <w:top w:val="none" w:sz="0" w:space="0" w:color="auto"/>
        <w:left w:val="none" w:sz="0" w:space="0" w:color="auto"/>
        <w:bottom w:val="none" w:sz="0" w:space="0" w:color="auto"/>
        <w:right w:val="none" w:sz="0" w:space="0" w:color="auto"/>
      </w:divBdr>
    </w:div>
    <w:div w:id="1287854694">
      <w:bodyDiv w:val="1"/>
      <w:marLeft w:val="0"/>
      <w:marRight w:val="0"/>
      <w:marTop w:val="0"/>
      <w:marBottom w:val="0"/>
      <w:divBdr>
        <w:top w:val="none" w:sz="0" w:space="0" w:color="auto"/>
        <w:left w:val="none" w:sz="0" w:space="0" w:color="auto"/>
        <w:bottom w:val="none" w:sz="0" w:space="0" w:color="auto"/>
        <w:right w:val="none" w:sz="0" w:space="0" w:color="auto"/>
      </w:divBdr>
    </w:div>
    <w:div w:id="1348363981">
      <w:bodyDiv w:val="1"/>
      <w:marLeft w:val="0"/>
      <w:marRight w:val="0"/>
      <w:marTop w:val="0"/>
      <w:marBottom w:val="0"/>
      <w:divBdr>
        <w:top w:val="none" w:sz="0" w:space="0" w:color="auto"/>
        <w:left w:val="none" w:sz="0" w:space="0" w:color="auto"/>
        <w:bottom w:val="none" w:sz="0" w:space="0" w:color="auto"/>
        <w:right w:val="none" w:sz="0" w:space="0" w:color="auto"/>
      </w:divBdr>
    </w:div>
    <w:div w:id="1414929828">
      <w:bodyDiv w:val="1"/>
      <w:marLeft w:val="0"/>
      <w:marRight w:val="0"/>
      <w:marTop w:val="0"/>
      <w:marBottom w:val="0"/>
      <w:divBdr>
        <w:top w:val="none" w:sz="0" w:space="0" w:color="auto"/>
        <w:left w:val="none" w:sz="0" w:space="0" w:color="auto"/>
        <w:bottom w:val="none" w:sz="0" w:space="0" w:color="auto"/>
        <w:right w:val="none" w:sz="0" w:space="0" w:color="auto"/>
      </w:divBdr>
    </w:div>
    <w:div w:id="1441101330">
      <w:bodyDiv w:val="1"/>
      <w:marLeft w:val="0"/>
      <w:marRight w:val="0"/>
      <w:marTop w:val="0"/>
      <w:marBottom w:val="0"/>
      <w:divBdr>
        <w:top w:val="none" w:sz="0" w:space="0" w:color="auto"/>
        <w:left w:val="none" w:sz="0" w:space="0" w:color="auto"/>
        <w:bottom w:val="none" w:sz="0" w:space="0" w:color="auto"/>
        <w:right w:val="none" w:sz="0" w:space="0" w:color="auto"/>
      </w:divBdr>
    </w:div>
    <w:div w:id="1695810819">
      <w:bodyDiv w:val="1"/>
      <w:marLeft w:val="0"/>
      <w:marRight w:val="0"/>
      <w:marTop w:val="0"/>
      <w:marBottom w:val="0"/>
      <w:divBdr>
        <w:top w:val="none" w:sz="0" w:space="0" w:color="auto"/>
        <w:left w:val="none" w:sz="0" w:space="0" w:color="auto"/>
        <w:bottom w:val="none" w:sz="0" w:space="0" w:color="auto"/>
        <w:right w:val="none" w:sz="0" w:space="0" w:color="auto"/>
      </w:divBdr>
    </w:div>
    <w:div w:id="1763985926">
      <w:bodyDiv w:val="1"/>
      <w:marLeft w:val="0"/>
      <w:marRight w:val="0"/>
      <w:marTop w:val="0"/>
      <w:marBottom w:val="0"/>
      <w:divBdr>
        <w:top w:val="none" w:sz="0" w:space="0" w:color="auto"/>
        <w:left w:val="none" w:sz="0" w:space="0" w:color="auto"/>
        <w:bottom w:val="none" w:sz="0" w:space="0" w:color="auto"/>
        <w:right w:val="none" w:sz="0" w:space="0" w:color="auto"/>
      </w:divBdr>
    </w:div>
    <w:div w:id="1778717940">
      <w:bodyDiv w:val="1"/>
      <w:marLeft w:val="0"/>
      <w:marRight w:val="0"/>
      <w:marTop w:val="0"/>
      <w:marBottom w:val="0"/>
      <w:divBdr>
        <w:top w:val="none" w:sz="0" w:space="0" w:color="auto"/>
        <w:left w:val="none" w:sz="0" w:space="0" w:color="auto"/>
        <w:bottom w:val="none" w:sz="0" w:space="0" w:color="auto"/>
        <w:right w:val="none" w:sz="0" w:space="0" w:color="auto"/>
      </w:divBdr>
    </w:div>
    <w:div w:id="1861354046">
      <w:bodyDiv w:val="1"/>
      <w:marLeft w:val="0"/>
      <w:marRight w:val="0"/>
      <w:marTop w:val="0"/>
      <w:marBottom w:val="0"/>
      <w:divBdr>
        <w:top w:val="none" w:sz="0" w:space="0" w:color="auto"/>
        <w:left w:val="none" w:sz="0" w:space="0" w:color="auto"/>
        <w:bottom w:val="none" w:sz="0" w:space="0" w:color="auto"/>
        <w:right w:val="none" w:sz="0" w:space="0" w:color="auto"/>
      </w:divBdr>
    </w:div>
    <w:div w:id="1956715398">
      <w:bodyDiv w:val="1"/>
      <w:marLeft w:val="0"/>
      <w:marRight w:val="0"/>
      <w:marTop w:val="0"/>
      <w:marBottom w:val="0"/>
      <w:divBdr>
        <w:top w:val="none" w:sz="0" w:space="0" w:color="auto"/>
        <w:left w:val="none" w:sz="0" w:space="0" w:color="auto"/>
        <w:bottom w:val="none" w:sz="0" w:space="0" w:color="auto"/>
        <w:right w:val="none" w:sz="0" w:space="0" w:color="auto"/>
      </w:divBdr>
    </w:div>
    <w:div w:id="1989049990">
      <w:bodyDiv w:val="1"/>
      <w:marLeft w:val="0"/>
      <w:marRight w:val="0"/>
      <w:marTop w:val="0"/>
      <w:marBottom w:val="0"/>
      <w:divBdr>
        <w:top w:val="none" w:sz="0" w:space="0" w:color="auto"/>
        <w:left w:val="none" w:sz="0" w:space="0" w:color="auto"/>
        <w:bottom w:val="none" w:sz="0" w:space="0" w:color="auto"/>
        <w:right w:val="none" w:sz="0" w:space="0" w:color="auto"/>
      </w:divBdr>
    </w:div>
    <w:div w:id="2058819282">
      <w:bodyDiv w:val="1"/>
      <w:marLeft w:val="0"/>
      <w:marRight w:val="0"/>
      <w:marTop w:val="0"/>
      <w:marBottom w:val="0"/>
      <w:divBdr>
        <w:top w:val="none" w:sz="0" w:space="0" w:color="auto"/>
        <w:left w:val="none" w:sz="0" w:space="0" w:color="auto"/>
        <w:bottom w:val="none" w:sz="0" w:space="0" w:color="auto"/>
        <w:right w:val="none" w:sz="0" w:space="0" w:color="auto"/>
      </w:divBdr>
    </w:div>
    <w:div w:id="21052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BB94F-595C-4E67-9700-65D284EC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rtz</dc:creator>
  <cp:lastModifiedBy>slynch</cp:lastModifiedBy>
  <cp:revision>2</cp:revision>
  <cp:lastPrinted>2020-04-29T18:52:00Z</cp:lastPrinted>
  <dcterms:created xsi:type="dcterms:W3CDTF">2021-05-07T17:42:00Z</dcterms:created>
  <dcterms:modified xsi:type="dcterms:W3CDTF">2021-05-07T17:42:00Z</dcterms:modified>
</cp:coreProperties>
</file>